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24FF" w14:textId="03D26C23" w:rsidR="006A0A68" w:rsidRPr="001C24B1" w:rsidRDefault="00AF27C9" w:rsidP="006A0A68">
      <w:pPr>
        <w:rPr>
          <w:b/>
          <w:sz w:val="20"/>
          <w:u w:val="single"/>
        </w:rPr>
      </w:pPr>
      <w:r>
        <w:rPr>
          <w:b/>
          <w:sz w:val="20"/>
          <w:u w:val="single"/>
        </w:rPr>
        <w:t>T</w:t>
      </w:r>
      <w:r w:rsidR="006A0A68" w:rsidRPr="001C24B1">
        <w:rPr>
          <w:b/>
          <w:sz w:val="20"/>
          <w:u w:val="single"/>
        </w:rPr>
        <w:t xml:space="preserve">he sample constitution that follows contains all basic provisions for writing a constitution for a private organization.  </w:t>
      </w:r>
      <w:r w:rsidR="00972E76">
        <w:rPr>
          <w:b/>
          <w:sz w:val="20"/>
          <w:u w:val="single"/>
        </w:rPr>
        <w:t xml:space="preserve">It can be completed in less than an hour.  Using </w:t>
      </w:r>
      <w:r w:rsidR="000148D1">
        <w:rPr>
          <w:b/>
          <w:sz w:val="20"/>
          <w:u w:val="single"/>
        </w:rPr>
        <w:t>it</w:t>
      </w:r>
      <w:r w:rsidR="00972E76">
        <w:rPr>
          <w:b/>
          <w:sz w:val="20"/>
          <w:u w:val="single"/>
        </w:rPr>
        <w:t xml:space="preserve"> will also </w:t>
      </w:r>
      <w:r w:rsidR="000148D1">
        <w:rPr>
          <w:b/>
          <w:sz w:val="20"/>
          <w:u w:val="single"/>
        </w:rPr>
        <w:t>expedit</w:t>
      </w:r>
      <w:r w:rsidR="00972E76">
        <w:rPr>
          <w:b/>
          <w:sz w:val="20"/>
          <w:u w:val="single"/>
        </w:rPr>
        <w:t>e the review process, since adding unique clauses will require additional review</w:t>
      </w:r>
      <w:r w:rsidR="002D6FE7">
        <w:rPr>
          <w:b/>
          <w:sz w:val="20"/>
          <w:u w:val="single"/>
        </w:rPr>
        <w:t xml:space="preserve">, </w:t>
      </w:r>
      <w:r w:rsidR="00972E76">
        <w:rPr>
          <w:b/>
          <w:sz w:val="20"/>
          <w:u w:val="single"/>
        </w:rPr>
        <w:t>time and effort</w:t>
      </w:r>
      <w:r w:rsidR="006A0A68" w:rsidRPr="001C24B1">
        <w:rPr>
          <w:b/>
          <w:sz w:val="20"/>
          <w:u w:val="single"/>
        </w:rPr>
        <w:t>.</w:t>
      </w:r>
      <w:r w:rsidR="00A57879">
        <w:rPr>
          <w:b/>
          <w:sz w:val="20"/>
          <w:u w:val="single"/>
        </w:rPr>
        <w:t xml:space="preserve">  Verbiage in this document is required.  Please feel free to </w:t>
      </w:r>
      <w:r w:rsidR="00840A95">
        <w:rPr>
          <w:b/>
          <w:sz w:val="20"/>
          <w:u w:val="single"/>
        </w:rPr>
        <w:t xml:space="preserve">add to </w:t>
      </w:r>
      <w:r w:rsidR="00A57879">
        <w:rPr>
          <w:b/>
          <w:sz w:val="20"/>
          <w:u w:val="single"/>
        </w:rPr>
        <w:t>the document but please do not delete verbiage</w:t>
      </w:r>
      <w:r w:rsidR="00840A95">
        <w:rPr>
          <w:b/>
          <w:sz w:val="20"/>
          <w:u w:val="single"/>
        </w:rPr>
        <w:t xml:space="preserve"> or use rank or branch of service</w:t>
      </w:r>
      <w:r w:rsidR="00A57879">
        <w:rPr>
          <w:b/>
          <w:sz w:val="20"/>
          <w:u w:val="single"/>
        </w:rPr>
        <w:t>.</w:t>
      </w:r>
    </w:p>
    <w:p w14:paraId="7D6B56C0" w14:textId="77777777" w:rsidR="006A0A68" w:rsidRPr="006A0A68" w:rsidRDefault="006A0A68" w:rsidP="00741A22">
      <w:pPr>
        <w:jc w:val="center"/>
        <w:rPr>
          <w:b/>
          <w:sz w:val="20"/>
        </w:rPr>
      </w:pPr>
    </w:p>
    <w:p w14:paraId="19EBF75E" w14:textId="77777777" w:rsidR="008E3561" w:rsidRPr="001C24B1" w:rsidRDefault="00741A22" w:rsidP="00741A22">
      <w:pPr>
        <w:jc w:val="center"/>
        <w:rPr>
          <w:b/>
          <w:sz w:val="20"/>
        </w:rPr>
      </w:pPr>
      <w:r w:rsidRPr="001C24B1">
        <w:rPr>
          <w:b/>
          <w:sz w:val="28"/>
          <w:szCs w:val="28"/>
        </w:rPr>
        <w:t>Constitution</w:t>
      </w:r>
      <w:r w:rsidR="000128D1" w:rsidRPr="001C24B1">
        <w:rPr>
          <w:b/>
          <w:sz w:val="28"/>
          <w:szCs w:val="28"/>
        </w:rPr>
        <w:t xml:space="preserve"> </w:t>
      </w:r>
      <w:r w:rsidR="000C105D">
        <w:rPr>
          <w:b/>
          <w:sz w:val="28"/>
          <w:szCs w:val="28"/>
        </w:rPr>
        <w:t xml:space="preserve">of the </w:t>
      </w:r>
      <w:r w:rsidR="000C105D" w:rsidRPr="000C105D">
        <w:rPr>
          <w:i/>
          <w:sz w:val="28"/>
          <w:szCs w:val="28"/>
        </w:rPr>
        <w:t xml:space="preserve">[Insert </w:t>
      </w:r>
      <w:r w:rsidR="008E3561" w:rsidRPr="000C105D">
        <w:rPr>
          <w:i/>
          <w:sz w:val="28"/>
          <w:szCs w:val="28"/>
        </w:rPr>
        <w:t>Private Organization</w:t>
      </w:r>
      <w:r w:rsidR="000C105D" w:rsidRPr="000C105D">
        <w:rPr>
          <w:i/>
          <w:sz w:val="28"/>
          <w:szCs w:val="28"/>
        </w:rPr>
        <w:t xml:space="preserve"> Name]</w:t>
      </w:r>
    </w:p>
    <w:p w14:paraId="0C7D8F1E" w14:textId="77777777" w:rsidR="006F76FE" w:rsidRPr="001C24B1" w:rsidRDefault="006F76FE" w:rsidP="00741A22">
      <w:pPr>
        <w:jc w:val="center"/>
        <w:rPr>
          <w:sz w:val="20"/>
        </w:rPr>
      </w:pPr>
    </w:p>
    <w:p w14:paraId="47E82DB1" w14:textId="77777777" w:rsidR="000128D1" w:rsidRPr="001C24B1" w:rsidRDefault="000128D1" w:rsidP="00741A22">
      <w:pPr>
        <w:jc w:val="center"/>
        <w:rPr>
          <w:b/>
          <w:sz w:val="20"/>
        </w:rPr>
      </w:pPr>
    </w:p>
    <w:p w14:paraId="312DB731" w14:textId="77777777" w:rsidR="00741A22" w:rsidRPr="001C24B1" w:rsidRDefault="00741A22" w:rsidP="00741A22">
      <w:pPr>
        <w:jc w:val="center"/>
        <w:rPr>
          <w:b/>
          <w:sz w:val="20"/>
        </w:rPr>
      </w:pPr>
      <w:r w:rsidRPr="001C24B1">
        <w:rPr>
          <w:b/>
          <w:sz w:val="20"/>
        </w:rPr>
        <w:t>Article 1</w:t>
      </w:r>
    </w:p>
    <w:p w14:paraId="41D9AF1D" w14:textId="77777777" w:rsidR="00741A22" w:rsidRPr="001C24B1" w:rsidRDefault="00741A22" w:rsidP="00741A22">
      <w:pPr>
        <w:jc w:val="center"/>
        <w:rPr>
          <w:b/>
          <w:sz w:val="20"/>
          <w:u w:val="single"/>
        </w:rPr>
      </w:pPr>
      <w:r w:rsidRPr="001C24B1">
        <w:rPr>
          <w:b/>
          <w:sz w:val="20"/>
          <w:u w:val="single"/>
        </w:rPr>
        <w:t>Name and Purpose</w:t>
      </w:r>
    </w:p>
    <w:p w14:paraId="571FBCFB" w14:textId="77777777" w:rsidR="004406BE" w:rsidRPr="001C24B1" w:rsidRDefault="004406BE" w:rsidP="00741A22">
      <w:pPr>
        <w:jc w:val="center"/>
        <w:rPr>
          <w:sz w:val="20"/>
          <w:highlight w:val="lightGray"/>
        </w:rPr>
      </w:pPr>
    </w:p>
    <w:p w14:paraId="77A1D407" w14:textId="77777777" w:rsidR="006F76FE" w:rsidRPr="001C24B1" w:rsidRDefault="006F76FE" w:rsidP="008358EA">
      <w:pPr>
        <w:ind w:firstLine="360"/>
        <w:rPr>
          <w:i/>
          <w:iCs/>
          <w:sz w:val="20"/>
        </w:rPr>
      </w:pPr>
      <w:r w:rsidRPr="001C24B1">
        <w:rPr>
          <w:sz w:val="20"/>
        </w:rPr>
        <w:t xml:space="preserve">The name of the </w:t>
      </w:r>
      <w:r w:rsidR="00A05AD7">
        <w:rPr>
          <w:sz w:val="20"/>
        </w:rPr>
        <w:t xml:space="preserve">private </w:t>
      </w:r>
      <w:r w:rsidR="007F7F3A">
        <w:rPr>
          <w:sz w:val="20"/>
        </w:rPr>
        <w:t>organization shall be</w:t>
      </w:r>
      <w:r w:rsidR="00D77B67" w:rsidRPr="00D77B67">
        <w:rPr>
          <w:i/>
          <w:sz w:val="20"/>
          <w:u w:val="single"/>
        </w:rPr>
        <w:t xml:space="preserve"> [</w:t>
      </w:r>
      <w:r w:rsidR="007F7F3A">
        <w:rPr>
          <w:i/>
          <w:sz w:val="20"/>
          <w:u w:val="single"/>
        </w:rPr>
        <w:t>Insert Private Organization Name]</w:t>
      </w:r>
      <w:r w:rsidR="00D77B67" w:rsidRPr="00D77B67">
        <w:rPr>
          <w:sz w:val="20"/>
        </w:rPr>
        <w:t>.</w:t>
      </w:r>
      <w:r w:rsidR="00D77B67">
        <w:rPr>
          <w:sz w:val="20"/>
        </w:rPr>
        <w:t xml:space="preserve"> </w:t>
      </w:r>
      <w:r w:rsidR="00B20BEF" w:rsidRPr="001C24B1">
        <w:rPr>
          <w:sz w:val="20"/>
        </w:rPr>
        <w:t xml:space="preserve"> </w:t>
      </w:r>
      <w:r w:rsidRPr="001C24B1">
        <w:rPr>
          <w:sz w:val="20"/>
        </w:rPr>
        <w:t xml:space="preserve">It is not a part of the Department of Defense or any of its components and it has no governmental status.  </w:t>
      </w:r>
    </w:p>
    <w:p w14:paraId="1650117F" w14:textId="77777777" w:rsidR="006F76FE" w:rsidRPr="001C24B1" w:rsidRDefault="006F76FE" w:rsidP="008358EA">
      <w:pPr>
        <w:ind w:firstLine="360"/>
        <w:rPr>
          <w:b/>
          <w:i/>
          <w:sz w:val="20"/>
          <w:highlight w:val="green"/>
        </w:rPr>
      </w:pPr>
    </w:p>
    <w:p w14:paraId="18BBFFD8" w14:textId="77777777" w:rsidR="00574BC5" w:rsidRPr="001C24B1" w:rsidRDefault="00574BC5" w:rsidP="008358EA">
      <w:pPr>
        <w:pStyle w:val="BodyText2"/>
        <w:ind w:firstLine="360"/>
        <w:rPr>
          <w:b/>
          <w:i/>
        </w:rPr>
      </w:pPr>
      <w:r w:rsidRPr="001C24B1">
        <w:rPr>
          <w:b/>
          <w:i/>
        </w:rPr>
        <w:t>(N</w:t>
      </w:r>
      <w:r w:rsidR="004C07A9" w:rsidRPr="001C24B1">
        <w:rPr>
          <w:b/>
          <w:i/>
        </w:rPr>
        <w:t xml:space="preserve">OTE:  The name, seal, insignia </w:t>
      </w:r>
      <w:r w:rsidRPr="001C24B1">
        <w:rPr>
          <w:b/>
          <w:i/>
        </w:rPr>
        <w:t xml:space="preserve">or other identifying device of the </w:t>
      </w:r>
      <w:r w:rsidR="00CB7B34">
        <w:rPr>
          <w:b/>
          <w:i/>
        </w:rPr>
        <w:t>Department of Defense (</w:t>
      </w:r>
      <w:r w:rsidRPr="001C24B1">
        <w:rPr>
          <w:b/>
          <w:i/>
        </w:rPr>
        <w:t>D</w:t>
      </w:r>
      <w:r w:rsidR="001C24B1" w:rsidRPr="001C24B1">
        <w:rPr>
          <w:b/>
          <w:i/>
        </w:rPr>
        <w:t>oD</w:t>
      </w:r>
      <w:r w:rsidR="00CB7B34">
        <w:rPr>
          <w:b/>
          <w:i/>
        </w:rPr>
        <w:t>)</w:t>
      </w:r>
      <w:r w:rsidR="001C24B1" w:rsidRPr="001C24B1">
        <w:rPr>
          <w:b/>
          <w:i/>
        </w:rPr>
        <w:t xml:space="preserve"> </w:t>
      </w:r>
      <w:r w:rsidRPr="001C24B1">
        <w:rPr>
          <w:b/>
          <w:i/>
        </w:rPr>
        <w:t>or acronym ‘D</w:t>
      </w:r>
      <w:r w:rsidR="00B20BEF" w:rsidRPr="001C24B1">
        <w:rPr>
          <w:b/>
          <w:i/>
        </w:rPr>
        <w:t>o</w:t>
      </w:r>
      <w:r w:rsidRPr="001C24B1">
        <w:rPr>
          <w:b/>
          <w:i/>
        </w:rPr>
        <w:t>D’, a D</w:t>
      </w:r>
      <w:r w:rsidR="00B20BEF" w:rsidRPr="001C24B1">
        <w:rPr>
          <w:b/>
          <w:i/>
        </w:rPr>
        <w:t>o</w:t>
      </w:r>
      <w:r w:rsidRPr="001C24B1">
        <w:rPr>
          <w:b/>
          <w:i/>
        </w:rPr>
        <w:t xml:space="preserve">D component (military service), a </w:t>
      </w:r>
      <w:r w:rsidR="001C24B1" w:rsidRPr="001C24B1">
        <w:rPr>
          <w:b/>
          <w:i/>
        </w:rPr>
        <w:t>non-appropriated fund instrumentality (</w:t>
      </w:r>
      <w:r w:rsidRPr="001C24B1">
        <w:rPr>
          <w:b/>
          <w:i/>
        </w:rPr>
        <w:t>NAFI</w:t>
      </w:r>
      <w:r w:rsidR="001C24B1" w:rsidRPr="001C24B1">
        <w:rPr>
          <w:b/>
          <w:i/>
        </w:rPr>
        <w:t>)</w:t>
      </w:r>
      <w:r w:rsidRPr="001C24B1">
        <w:rPr>
          <w:b/>
          <w:i/>
        </w:rPr>
        <w:t>, the local in</w:t>
      </w:r>
      <w:r w:rsidR="00B20BEF" w:rsidRPr="001C24B1">
        <w:rPr>
          <w:b/>
          <w:i/>
        </w:rPr>
        <w:t>stallation, local military unit</w:t>
      </w:r>
      <w:r w:rsidRPr="001C24B1">
        <w:rPr>
          <w:b/>
          <w:i/>
        </w:rPr>
        <w:t xml:space="preserve"> or any other name, abb</w:t>
      </w:r>
      <w:r w:rsidR="00B20BEF" w:rsidRPr="001C24B1">
        <w:rPr>
          <w:b/>
          <w:i/>
        </w:rPr>
        <w:t xml:space="preserve">reviation, seal, logo, insignia </w:t>
      </w:r>
      <w:r w:rsidRPr="001C24B1">
        <w:rPr>
          <w:b/>
          <w:i/>
        </w:rPr>
        <w:t>or the like used by D</w:t>
      </w:r>
      <w:r w:rsidR="00B20BEF" w:rsidRPr="001C24B1">
        <w:rPr>
          <w:b/>
          <w:i/>
        </w:rPr>
        <w:t>o</w:t>
      </w:r>
      <w:r w:rsidRPr="001C24B1">
        <w:rPr>
          <w:b/>
          <w:i/>
        </w:rPr>
        <w:t>D or any D</w:t>
      </w:r>
      <w:r w:rsidR="00B20BEF" w:rsidRPr="001C24B1">
        <w:rPr>
          <w:b/>
          <w:i/>
        </w:rPr>
        <w:t>o</w:t>
      </w:r>
      <w:r w:rsidRPr="001C24B1">
        <w:rPr>
          <w:b/>
          <w:i/>
        </w:rPr>
        <w:t>D component, its programs, locations or activities, will not be used in the PO</w:t>
      </w:r>
      <w:r w:rsidR="00B20BEF" w:rsidRPr="001C24B1">
        <w:rPr>
          <w:b/>
          <w:i/>
        </w:rPr>
        <w:t>’</w:t>
      </w:r>
      <w:r w:rsidRPr="001C24B1">
        <w:rPr>
          <w:b/>
          <w:i/>
        </w:rPr>
        <w:t>s title or letter head</w:t>
      </w:r>
      <w:r w:rsidR="00A05AD7">
        <w:rPr>
          <w:b/>
          <w:i/>
        </w:rPr>
        <w:t>.</w:t>
      </w:r>
      <w:r w:rsidRPr="001C24B1">
        <w:rPr>
          <w:b/>
          <w:i/>
        </w:rPr>
        <w:t>)</w:t>
      </w:r>
    </w:p>
    <w:p w14:paraId="7F52B89D" w14:textId="77777777" w:rsidR="00574BC5" w:rsidRPr="001C24B1" w:rsidRDefault="00574BC5" w:rsidP="008358EA">
      <w:pPr>
        <w:ind w:firstLine="360"/>
        <w:rPr>
          <w:sz w:val="20"/>
        </w:rPr>
      </w:pPr>
    </w:p>
    <w:p w14:paraId="23815340" w14:textId="77777777" w:rsidR="006F76FE" w:rsidRPr="001C24B1" w:rsidRDefault="006F76FE" w:rsidP="008358EA">
      <w:pPr>
        <w:ind w:firstLine="360"/>
        <w:rPr>
          <w:i/>
          <w:iCs/>
          <w:sz w:val="20"/>
        </w:rPr>
      </w:pPr>
      <w:r w:rsidRPr="001C24B1">
        <w:rPr>
          <w:sz w:val="20"/>
        </w:rPr>
        <w:t>The purpose of the</w:t>
      </w:r>
      <w:r w:rsidR="008E3561" w:rsidRPr="001C24B1">
        <w:rPr>
          <w:sz w:val="20"/>
        </w:rPr>
        <w:t xml:space="preserve"> </w:t>
      </w:r>
      <w:r w:rsidR="00A05AD7">
        <w:rPr>
          <w:sz w:val="20"/>
        </w:rPr>
        <w:t xml:space="preserve">private </w:t>
      </w:r>
      <w:r w:rsidR="008E3561" w:rsidRPr="001C24B1">
        <w:rPr>
          <w:sz w:val="20"/>
        </w:rPr>
        <w:t xml:space="preserve">organization shall be to </w:t>
      </w:r>
      <w:r w:rsidRPr="001C24B1">
        <w:rPr>
          <w:sz w:val="20"/>
        </w:rPr>
        <w:t>_____________</w:t>
      </w:r>
      <w:r w:rsidR="008E3561" w:rsidRPr="001C24B1">
        <w:rPr>
          <w:sz w:val="20"/>
        </w:rPr>
        <w:t>_________________________________</w:t>
      </w:r>
      <w:r w:rsidRPr="001C24B1">
        <w:rPr>
          <w:sz w:val="20"/>
        </w:rPr>
        <w:t xml:space="preserve">.  </w:t>
      </w:r>
      <w:r w:rsidRPr="001C24B1">
        <w:rPr>
          <w:i/>
          <w:iCs/>
          <w:sz w:val="20"/>
        </w:rPr>
        <w:t>(Recommend this paragraph be short and concise, but include all facts as those not included could later be considered not within the intent of the organization</w:t>
      </w:r>
      <w:r w:rsidR="00C060B9">
        <w:rPr>
          <w:i/>
          <w:iCs/>
          <w:sz w:val="20"/>
        </w:rPr>
        <w:t>, for example:</w:t>
      </w:r>
      <w:r w:rsidR="00C060B9">
        <w:rPr>
          <w:iCs/>
          <w:sz w:val="20"/>
        </w:rPr>
        <w:t xml:space="preserve">  "promote comradery and professional development between members of the organization."</w:t>
      </w:r>
      <w:r w:rsidRPr="001C24B1">
        <w:rPr>
          <w:i/>
          <w:iCs/>
          <w:sz w:val="20"/>
        </w:rPr>
        <w:t>).</w:t>
      </w:r>
    </w:p>
    <w:p w14:paraId="33638D9A" w14:textId="77777777" w:rsidR="00097276" w:rsidRPr="001C24B1" w:rsidRDefault="00097276" w:rsidP="008358EA">
      <w:pPr>
        <w:ind w:firstLine="360"/>
        <w:rPr>
          <w:i/>
          <w:iCs/>
          <w:sz w:val="20"/>
        </w:rPr>
      </w:pPr>
    </w:p>
    <w:p w14:paraId="0D3C0E23" w14:textId="77777777" w:rsidR="00097276" w:rsidRPr="001C24B1" w:rsidRDefault="00D45523" w:rsidP="008358EA">
      <w:pPr>
        <w:ind w:firstLine="360"/>
        <w:rPr>
          <w:sz w:val="20"/>
        </w:rPr>
      </w:pPr>
      <w:r w:rsidRPr="001C24B1">
        <w:rPr>
          <w:sz w:val="20"/>
        </w:rPr>
        <w:t>Funds</w:t>
      </w:r>
      <w:r w:rsidR="00097276" w:rsidRPr="001C24B1">
        <w:rPr>
          <w:sz w:val="20"/>
        </w:rPr>
        <w:t xml:space="preserve"> collected will be used </w:t>
      </w:r>
      <w:r w:rsidR="000B0C9B" w:rsidRPr="001C24B1">
        <w:rPr>
          <w:sz w:val="20"/>
        </w:rPr>
        <w:t>in</w:t>
      </w:r>
      <w:r w:rsidR="00097276" w:rsidRPr="001C24B1">
        <w:rPr>
          <w:sz w:val="20"/>
        </w:rPr>
        <w:t xml:space="preserve"> operation of this </w:t>
      </w:r>
      <w:r w:rsidR="00A05AD7">
        <w:rPr>
          <w:sz w:val="20"/>
        </w:rPr>
        <w:t xml:space="preserve">private </w:t>
      </w:r>
      <w:r w:rsidR="00097276" w:rsidRPr="001C24B1">
        <w:rPr>
          <w:sz w:val="20"/>
        </w:rPr>
        <w:t xml:space="preserve">organization to _______________________.  </w:t>
      </w:r>
      <w:r w:rsidR="00097276" w:rsidRPr="001C24B1">
        <w:rPr>
          <w:i/>
          <w:sz w:val="20"/>
        </w:rPr>
        <w:t>(</w:t>
      </w:r>
      <w:r w:rsidR="00C060B9">
        <w:rPr>
          <w:i/>
          <w:sz w:val="20"/>
        </w:rPr>
        <w:t>For example:  "p</w:t>
      </w:r>
      <w:r w:rsidR="00097276" w:rsidRPr="001C24B1">
        <w:rPr>
          <w:i/>
          <w:sz w:val="20"/>
        </w:rPr>
        <w:t xml:space="preserve">urchase trophies, fund </w:t>
      </w:r>
      <w:r w:rsidR="00087310" w:rsidRPr="001C24B1">
        <w:rPr>
          <w:i/>
          <w:sz w:val="20"/>
        </w:rPr>
        <w:t>organization</w:t>
      </w:r>
      <w:r w:rsidR="004B72BC" w:rsidRPr="001C24B1">
        <w:rPr>
          <w:i/>
          <w:sz w:val="20"/>
        </w:rPr>
        <w:t xml:space="preserve"> parties, make donations, </w:t>
      </w:r>
      <w:r w:rsidR="00C060B9">
        <w:rPr>
          <w:i/>
          <w:sz w:val="20"/>
        </w:rPr>
        <w:t>and otherwise carry out the purpose of the organization."</w:t>
      </w:r>
      <w:r w:rsidR="00097276" w:rsidRPr="001C24B1">
        <w:rPr>
          <w:i/>
          <w:sz w:val="20"/>
        </w:rPr>
        <w:t>)</w:t>
      </w:r>
    </w:p>
    <w:p w14:paraId="53F7093D" w14:textId="77777777" w:rsidR="006F76FE" w:rsidRPr="001C24B1" w:rsidRDefault="006F76FE" w:rsidP="006F76FE">
      <w:pPr>
        <w:rPr>
          <w:iCs/>
          <w:sz w:val="20"/>
          <w:highlight w:val="cyan"/>
        </w:rPr>
      </w:pPr>
    </w:p>
    <w:p w14:paraId="472A4FA9" w14:textId="77777777" w:rsidR="000128D1" w:rsidRPr="001C24B1" w:rsidRDefault="000128D1" w:rsidP="006F76FE">
      <w:pPr>
        <w:rPr>
          <w:iCs/>
          <w:sz w:val="20"/>
          <w:highlight w:val="cyan"/>
        </w:rPr>
      </w:pPr>
    </w:p>
    <w:p w14:paraId="3D3EF2D1" w14:textId="77777777" w:rsidR="00741A22" w:rsidRPr="001C24B1" w:rsidRDefault="00741A22" w:rsidP="00741A22">
      <w:pPr>
        <w:jc w:val="center"/>
        <w:rPr>
          <w:b/>
          <w:sz w:val="20"/>
        </w:rPr>
      </w:pPr>
      <w:r w:rsidRPr="001C24B1">
        <w:rPr>
          <w:b/>
          <w:sz w:val="20"/>
        </w:rPr>
        <w:t>Article 2</w:t>
      </w:r>
    </w:p>
    <w:p w14:paraId="32F60F66" w14:textId="77777777" w:rsidR="00741A22" w:rsidRPr="001C24B1" w:rsidRDefault="00741A22" w:rsidP="00741A22">
      <w:pPr>
        <w:jc w:val="center"/>
        <w:rPr>
          <w:b/>
          <w:sz w:val="20"/>
          <w:u w:val="single"/>
        </w:rPr>
      </w:pPr>
      <w:r w:rsidRPr="001C24B1">
        <w:rPr>
          <w:b/>
          <w:sz w:val="20"/>
          <w:u w:val="single"/>
        </w:rPr>
        <w:t>General Provisions</w:t>
      </w:r>
    </w:p>
    <w:p w14:paraId="24B97CDF" w14:textId="77777777" w:rsidR="00741A22" w:rsidRPr="001C24B1" w:rsidRDefault="00741A22" w:rsidP="00741A22">
      <w:pPr>
        <w:jc w:val="center"/>
        <w:rPr>
          <w:sz w:val="20"/>
        </w:rPr>
      </w:pPr>
    </w:p>
    <w:p w14:paraId="7AF82F0E" w14:textId="77777777" w:rsidR="00575A58" w:rsidRPr="001C24B1" w:rsidRDefault="004C07A9" w:rsidP="008358EA">
      <w:pPr>
        <w:ind w:firstLine="360"/>
        <w:rPr>
          <w:sz w:val="20"/>
        </w:rPr>
      </w:pPr>
      <w:r w:rsidRPr="001C24B1">
        <w:rPr>
          <w:sz w:val="20"/>
        </w:rPr>
        <w:t xml:space="preserve">This private organization will operate on </w:t>
      </w:r>
      <w:r w:rsidR="00337792" w:rsidRPr="001C24B1">
        <w:rPr>
          <w:sz w:val="20"/>
        </w:rPr>
        <w:t>Joint Base</w:t>
      </w:r>
      <w:r w:rsidR="00575A58" w:rsidRPr="001C24B1">
        <w:rPr>
          <w:sz w:val="20"/>
        </w:rPr>
        <w:t xml:space="preserve"> </w:t>
      </w:r>
      <w:r w:rsidR="00337792" w:rsidRPr="001C24B1">
        <w:rPr>
          <w:sz w:val="20"/>
        </w:rPr>
        <w:t>San Antonio</w:t>
      </w:r>
      <w:r w:rsidR="00305582">
        <w:rPr>
          <w:sz w:val="20"/>
        </w:rPr>
        <w:t xml:space="preserve"> (JBSA)</w:t>
      </w:r>
      <w:r w:rsidR="004406BE" w:rsidRPr="001C24B1">
        <w:rPr>
          <w:sz w:val="20"/>
        </w:rPr>
        <w:t xml:space="preserve">, Texas pursuant to the provisions of </w:t>
      </w:r>
    </w:p>
    <w:p w14:paraId="1E322732" w14:textId="225E7A18" w:rsidR="004406BE" w:rsidRPr="001C24B1" w:rsidRDefault="004406BE" w:rsidP="00575A58">
      <w:pPr>
        <w:rPr>
          <w:sz w:val="20"/>
        </w:rPr>
      </w:pPr>
      <w:r w:rsidRPr="001C24B1">
        <w:rPr>
          <w:sz w:val="20"/>
        </w:rPr>
        <w:t>AFI 34-223 and in accordance with all applicable civil and military laws and regulations.</w:t>
      </w:r>
      <w:r w:rsidR="00B20BEF" w:rsidRPr="001C24B1">
        <w:rPr>
          <w:sz w:val="20"/>
        </w:rPr>
        <w:t xml:space="preserve">  </w:t>
      </w:r>
      <w:r w:rsidR="00796593">
        <w:rPr>
          <w:sz w:val="20"/>
        </w:rPr>
        <w:t>The organization shall be self-</w:t>
      </w:r>
      <w:r w:rsidRPr="001C24B1">
        <w:rPr>
          <w:sz w:val="20"/>
        </w:rPr>
        <w:t xml:space="preserve">sustaining and operate only with the consent of the installation commander.  Operation is also contingent on compliance with the requirements and conditions of all applicable </w:t>
      </w:r>
      <w:r w:rsidR="00CB7B34">
        <w:rPr>
          <w:sz w:val="20"/>
        </w:rPr>
        <w:t xml:space="preserve">United States </w:t>
      </w:r>
      <w:r w:rsidRPr="001C24B1">
        <w:rPr>
          <w:sz w:val="20"/>
        </w:rPr>
        <w:t>Air Force</w:t>
      </w:r>
      <w:r w:rsidR="00CB7B34">
        <w:rPr>
          <w:sz w:val="20"/>
        </w:rPr>
        <w:t xml:space="preserve"> (USAF)</w:t>
      </w:r>
      <w:r w:rsidRPr="001C24B1">
        <w:rPr>
          <w:sz w:val="20"/>
        </w:rPr>
        <w:t xml:space="preserve"> regulations. </w:t>
      </w:r>
    </w:p>
    <w:p w14:paraId="05166D6D" w14:textId="77777777" w:rsidR="00741A22" w:rsidRPr="001C24B1" w:rsidRDefault="00741A22" w:rsidP="008358EA">
      <w:pPr>
        <w:ind w:firstLine="360"/>
        <w:rPr>
          <w:sz w:val="20"/>
        </w:rPr>
      </w:pPr>
    </w:p>
    <w:p w14:paraId="4870B448" w14:textId="2914D355" w:rsidR="002A140E" w:rsidRPr="001C24B1" w:rsidRDefault="004406BE" w:rsidP="008358EA">
      <w:pPr>
        <w:ind w:firstLine="360"/>
        <w:rPr>
          <w:sz w:val="20"/>
        </w:rPr>
      </w:pPr>
      <w:r w:rsidRPr="001C24B1">
        <w:rPr>
          <w:sz w:val="20"/>
        </w:rPr>
        <w:t>The members</w:t>
      </w:r>
      <w:r w:rsidR="0036717F">
        <w:rPr>
          <w:sz w:val="20"/>
        </w:rPr>
        <w:t xml:space="preserve"> are </w:t>
      </w:r>
      <w:r w:rsidRPr="001C24B1">
        <w:rPr>
          <w:sz w:val="20"/>
        </w:rPr>
        <w:t xml:space="preserve">jointly and severally liable under the laws of the State of Texas for organizational debts or liabilities in the event the organization’s assets are insufficient to discharge liabilities.  </w:t>
      </w:r>
      <w:r w:rsidRPr="001C24B1">
        <w:rPr>
          <w:i/>
          <w:iCs/>
          <w:sz w:val="20"/>
        </w:rPr>
        <w:t>(</w:t>
      </w:r>
      <w:r w:rsidRPr="001C24B1">
        <w:rPr>
          <w:b/>
          <w:bCs/>
          <w:i/>
          <w:iCs/>
          <w:sz w:val="20"/>
        </w:rPr>
        <w:t>Mandatory</w:t>
      </w:r>
      <w:r w:rsidRPr="001C24B1">
        <w:rPr>
          <w:b/>
          <w:i/>
          <w:iCs/>
          <w:sz w:val="20"/>
        </w:rPr>
        <w:t xml:space="preserve"> unless the organization provides documentation of incorporation under the Texas Non-profit Corporation Act</w:t>
      </w:r>
      <w:r w:rsidRPr="001C24B1">
        <w:rPr>
          <w:i/>
          <w:iCs/>
          <w:sz w:val="20"/>
        </w:rPr>
        <w:t>.)</w:t>
      </w:r>
      <w:r w:rsidRPr="001C24B1">
        <w:rPr>
          <w:sz w:val="20"/>
        </w:rPr>
        <w:t xml:space="preserve"> </w:t>
      </w:r>
    </w:p>
    <w:p w14:paraId="26C10526" w14:textId="77777777" w:rsidR="002A140E" w:rsidRPr="001C24B1" w:rsidRDefault="002A140E" w:rsidP="004B72BC">
      <w:pPr>
        <w:rPr>
          <w:sz w:val="20"/>
        </w:rPr>
      </w:pPr>
    </w:p>
    <w:p w14:paraId="55EF5839" w14:textId="77777777" w:rsidR="004B72BC" w:rsidRPr="001C24B1" w:rsidRDefault="004B72BC" w:rsidP="004B72BC">
      <w:pPr>
        <w:rPr>
          <w:b/>
          <w:sz w:val="20"/>
        </w:rPr>
      </w:pPr>
    </w:p>
    <w:p w14:paraId="5A185F3E" w14:textId="77777777" w:rsidR="00741A22" w:rsidRPr="001C24B1" w:rsidRDefault="00741A22" w:rsidP="00741A22">
      <w:pPr>
        <w:jc w:val="center"/>
        <w:rPr>
          <w:b/>
          <w:sz w:val="20"/>
        </w:rPr>
      </w:pPr>
      <w:r w:rsidRPr="001C24B1">
        <w:rPr>
          <w:b/>
          <w:sz w:val="20"/>
        </w:rPr>
        <w:t>Article 3</w:t>
      </w:r>
    </w:p>
    <w:p w14:paraId="740AB3DF" w14:textId="77777777" w:rsidR="00741A22" w:rsidRPr="001C24B1" w:rsidRDefault="00741A22" w:rsidP="00741A22">
      <w:pPr>
        <w:jc w:val="center"/>
        <w:rPr>
          <w:b/>
          <w:sz w:val="20"/>
          <w:u w:val="single"/>
        </w:rPr>
      </w:pPr>
      <w:r w:rsidRPr="001C24B1">
        <w:rPr>
          <w:b/>
          <w:sz w:val="20"/>
          <w:u w:val="single"/>
        </w:rPr>
        <w:t>Officers and Governing Body</w:t>
      </w:r>
    </w:p>
    <w:p w14:paraId="59A376DC" w14:textId="77777777" w:rsidR="00741A22" w:rsidRPr="001C24B1" w:rsidRDefault="00741A22" w:rsidP="00741A22">
      <w:pPr>
        <w:rPr>
          <w:b/>
          <w:sz w:val="20"/>
          <w:highlight w:val="cyan"/>
        </w:rPr>
      </w:pPr>
    </w:p>
    <w:p w14:paraId="6F13B1B5" w14:textId="7393D044" w:rsidR="00741A22" w:rsidRPr="001C24B1" w:rsidRDefault="00741A22" w:rsidP="008358EA">
      <w:pPr>
        <w:ind w:firstLine="360"/>
        <w:rPr>
          <w:i/>
          <w:iCs/>
          <w:sz w:val="20"/>
        </w:rPr>
      </w:pPr>
      <w:r w:rsidRPr="001C24B1">
        <w:rPr>
          <w:sz w:val="20"/>
        </w:rPr>
        <w:t xml:space="preserve">The officers of the </w:t>
      </w:r>
      <w:r w:rsidR="00627110">
        <w:rPr>
          <w:i/>
          <w:sz w:val="20"/>
          <w:u w:val="single"/>
        </w:rPr>
        <w:t>[</w:t>
      </w:r>
      <w:r w:rsidR="007F7F3A">
        <w:rPr>
          <w:i/>
          <w:sz w:val="20"/>
          <w:u w:val="single"/>
        </w:rPr>
        <w:t xml:space="preserve">Insert </w:t>
      </w:r>
      <w:r w:rsidR="00627110">
        <w:rPr>
          <w:i/>
          <w:sz w:val="20"/>
          <w:u w:val="single"/>
        </w:rPr>
        <w:t>Private Organization Name]</w:t>
      </w:r>
      <w:r w:rsidR="00627110" w:rsidRPr="00A57879">
        <w:rPr>
          <w:sz w:val="20"/>
        </w:rPr>
        <w:t xml:space="preserve"> </w:t>
      </w:r>
      <w:r w:rsidR="00A57879" w:rsidRPr="00A57879">
        <w:rPr>
          <w:sz w:val="20"/>
        </w:rPr>
        <w:t xml:space="preserve">are the governing board and </w:t>
      </w:r>
      <w:r w:rsidRPr="001C24B1">
        <w:rPr>
          <w:sz w:val="20"/>
        </w:rPr>
        <w:t>shall consist of Presi</w:t>
      </w:r>
      <w:r w:rsidR="00B20BEF" w:rsidRPr="001C24B1">
        <w:rPr>
          <w:sz w:val="20"/>
        </w:rPr>
        <w:t>dent, Vice President, Secretary</w:t>
      </w:r>
      <w:r w:rsidRPr="001C24B1">
        <w:rPr>
          <w:sz w:val="20"/>
        </w:rPr>
        <w:t xml:space="preserve"> and Treasurer </w:t>
      </w:r>
      <w:r w:rsidRPr="001C24B1">
        <w:rPr>
          <w:i/>
          <w:iCs/>
          <w:sz w:val="20"/>
        </w:rPr>
        <w:t>(other officers optional)</w:t>
      </w:r>
      <w:r w:rsidRPr="001C24B1">
        <w:rPr>
          <w:sz w:val="20"/>
        </w:rPr>
        <w:t>.  The duties of the</w:t>
      </w:r>
      <w:r w:rsidR="008E3561" w:rsidRPr="001C24B1">
        <w:rPr>
          <w:sz w:val="20"/>
        </w:rPr>
        <w:t xml:space="preserve"> officers are outlined in </w:t>
      </w:r>
      <w:r w:rsidR="00C62DE6" w:rsidRPr="001C24B1">
        <w:rPr>
          <w:sz w:val="20"/>
        </w:rPr>
        <w:t xml:space="preserve">the </w:t>
      </w:r>
      <w:bookmarkStart w:id="0" w:name="_GoBack"/>
      <w:bookmarkEnd w:id="0"/>
      <w:r w:rsidR="0047009D">
        <w:rPr>
          <w:sz w:val="20"/>
        </w:rPr>
        <w:t xml:space="preserve">private </w:t>
      </w:r>
      <w:r w:rsidR="00C62DE6" w:rsidRPr="001C24B1">
        <w:rPr>
          <w:sz w:val="20"/>
        </w:rPr>
        <w:t>o</w:t>
      </w:r>
      <w:r w:rsidRPr="001C24B1">
        <w:rPr>
          <w:sz w:val="20"/>
        </w:rPr>
        <w:t xml:space="preserve">rganization’s </w:t>
      </w:r>
      <w:r w:rsidR="00C62DE6" w:rsidRPr="001C24B1">
        <w:rPr>
          <w:sz w:val="20"/>
        </w:rPr>
        <w:t>b</w:t>
      </w:r>
      <w:r w:rsidRPr="001C24B1">
        <w:rPr>
          <w:sz w:val="20"/>
        </w:rPr>
        <w:t>y-laws.</w:t>
      </w:r>
    </w:p>
    <w:p w14:paraId="61955A26" w14:textId="77777777" w:rsidR="00741A22" w:rsidRPr="001C24B1" w:rsidRDefault="00741A22" w:rsidP="008E3561">
      <w:pPr>
        <w:rPr>
          <w:sz w:val="20"/>
        </w:rPr>
      </w:pPr>
    </w:p>
    <w:p w14:paraId="39B04523" w14:textId="5CB433E0" w:rsidR="004406BE" w:rsidRPr="001C24B1" w:rsidRDefault="00741A22" w:rsidP="008358EA">
      <w:pPr>
        <w:ind w:firstLine="360"/>
        <w:rPr>
          <w:sz w:val="20"/>
        </w:rPr>
      </w:pPr>
      <w:r w:rsidRPr="001C24B1">
        <w:rPr>
          <w:sz w:val="20"/>
        </w:rPr>
        <w:t>The Executive Board shall consist of the officers plus (</w:t>
      </w:r>
      <w:r w:rsidRPr="001C24B1">
        <w:rPr>
          <w:i/>
          <w:sz w:val="20"/>
        </w:rPr>
        <w:t>others ar</w:t>
      </w:r>
      <w:r w:rsidRPr="00A05AD7">
        <w:rPr>
          <w:i/>
          <w:sz w:val="20"/>
        </w:rPr>
        <w:t>e opt</w:t>
      </w:r>
      <w:r w:rsidRPr="001C24B1">
        <w:rPr>
          <w:i/>
          <w:sz w:val="20"/>
        </w:rPr>
        <w:t>ional</w:t>
      </w:r>
      <w:r w:rsidRPr="001C24B1">
        <w:rPr>
          <w:sz w:val="20"/>
        </w:rPr>
        <w:t xml:space="preserve">) and the President shall preside over all official meetings of the general membership or the </w:t>
      </w:r>
      <w:r w:rsidR="00974DA1">
        <w:rPr>
          <w:sz w:val="20"/>
        </w:rPr>
        <w:t xml:space="preserve">Executive </w:t>
      </w:r>
      <w:r w:rsidRPr="001C24B1">
        <w:rPr>
          <w:sz w:val="20"/>
        </w:rPr>
        <w:t>Board.</w:t>
      </w:r>
      <w:r w:rsidR="000B0C9B" w:rsidRPr="001C24B1">
        <w:rPr>
          <w:sz w:val="20"/>
        </w:rPr>
        <w:t xml:space="preserve"> </w:t>
      </w:r>
    </w:p>
    <w:p w14:paraId="3A5927AE" w14:textId="77777777" w:rsidR="004406BE" w:rsidRPr="001C24B1" w:rsidRDefault="004406BE" w:rsidP="00741A22">
      <w:pPr>
        <w:jc w:val="center"/>
        <w:rPr>
          <w:sz w:val="20"/>
        </w:rPr>
      </w:pPr>
    </w:p>
    <w:p w14:paraId="0954217F" w14:textId="77777777" w:rsidR="000842D5" w:rsidRPr="001C24B1" w:rsidRDefault="000842D5" w:rsidP="00741A22">
      <w:pPr>
        <w:jc w:val="center"/>
        <w:rPr>
          <w:b/>
          <w:sz w:val="20"/>
        </w:rPr>
      </w:pPr>
    </w:p>
    <w:p w14:paraId="7B95AC19" w14:textId="77777777" w:rsidR="008E3561" w:rsidRPr="001C24B1" w:rsidRDefault="008E3561" w:rsidP="00741A22">
      <w:pPr>
        <w:jc w:val="center"/>
        <w:rPr>
          <w:b/>
          <w:sz w:val="20"/>
        </w:rPr>
      </w:pPr>
    </w:p>
    <w:p w14:paraId="37F8264E" w14:textId="77777777" w:rsidR="008E3561" w:rsidRPr="001C24B1" w:rsidRDefault="008E3561" w:rsidP="00741A22">
      <w:pPr>
        <w:jc w:val="center"/>
        <w:rPr>
          <w:b/>
          <w:sz w:val="20"/>
        </w:rPr>
      </w:pPr>
    </w:p>
    <w:p w14:paraId="45E2557A" w14:textId="77777777" w:rsidR="008E3561" w:rsidRPr="001C24B1" w:rsidRDefault="008E3561" w:rsidP="00741A22">
      <w:pPr>
        <w:jc w:val="center"/>
        <w:rPr>
          <w:b/>
          <w:sz w:val="20"/>
        </w:rPr>
      </w:pPr>
    </w:p>
    <w:p w14:paraId="16F60CAE" w14:textId="77777777" w:rsidR="008E3561" w:rsidRPr="001C24B1" w:rsidRDefault="008E3561" w:rsidP="00741A22">
      <w:pPr>
        <w:jc w:val="center"/>
        <w:rPr>
          <w:b/>
          <w:sz w:val="20"/>
        </w:rPr>
      </w:pPr>
    </w:p>
    <w:p w14:paraId="78511D24" w14:textId="77777777" w:rsidR="00741A22" w:rsidRPr="001C24B1" w:rsidRDefault="00741A22" w:rsidP="00741A22">
      <w:pPr>
        <w:jc w:val="center"/>
        <w:rPr>
          <w:b/>
          <w:sz w:val="20"/>
        </w:rPr>
      </w:pPr>
      <w:r w:rsidRPr="001C24B1">
        <w:rPr>
          <w:b/>
          <w:sz w:val="20"/>
        </w:rPr>
        <w:t>Article 4</w:t>
      </w:r>
    </w:p>
    <w:p w14:paraId="5AD7D52E" w14:textId="77777777" w:rsidR="00741A22" w:rsidRPr="001C24B1" w:rsidRDefault="00741A22" w:rsidP="00741A22">
      <w:pPr>
        <w:jc w:val="center"/>
        <w:rPr>
          <w:b/>
          <w:sz w:val="20"/>
          <w:u w:val="single"/>
        </w:rPr>
      </w:pPr>
      <w:r w:rsidRPr="001C24B1">
        <w:rPr>
          <w:b/>
          <w:sz w:val="20"/>
          <w:u w:val="single"/>
        </w:rPr>
        <w:t>Membership or Patronage</w:t>
      </w:r>
    </w:p>
    <w:p w14:paraId="251A1D27" w14:textId="77777777" w:rsidR="000842D5" w:rsidRPr="001C24B1" w:rsidRDefault="000842D5" w:rsidP="00030321">
      <w:pPr>
        <w:rPr>
          <w:sz w:val="20"/>
        </w:rPr>
      </w:pPr>
    </w:p>
    <w:p w14:paraId="75DD3A08" w14:textId="77777777" w:rsidR="00030321" w:rsidRPr="001C24B1" w:rsidRDefault="007F7F3A" w:rsidP="000842D5">
      <w:pPr>
        <w:pStyle w:val="ListParagraph"/>
        <w:numPr>
          <w:ilvl w:val="0"/>
          <w:numId w:val="2"/>
        </w:numPr>
        <w:rPr>
          <w:sz w:val="20"/>
        </w:rPr>
      </w:pPr>
      <w:r>
        <w:rPr>
          <w:sz w:val="20"/>
        </w:rPr>
        <w:t>The</w:t>
      </w:r>
      <w:r w:rsidR="00D77B67" w:rsidRPr="00D77B67">
        <w:rPr>
          <w:i/>
          <w:sz w:val="20"/>
          <w:u w:val="single"/>
        </w:rPr>
        <w:t xml:space="preserve"> [</w:t>
      </w:r>
      <w:r>
        <w:rPr>
          <w:i/>
          <w:sz w:val="20"/>
          <w:u w:val="single"/>
        </w:rPr>
        <w:t>Insert Private Organization Name]</w:t>
      </w:r>
      <w:r w:rsidR="00030321" w:rsidRPr="001C24B1">
        <w:rPr>
          <w:sz w:val="20"/>
        </w:rPr>
        <w:t xml:space="preserve"> will not discriminate in hiring practices or membership policies on the basis of age, race, religion, color, national o</w:t>
      </w:r>
      <w:r w:rsidR="00B20BEF" w:rsidRPr="001C24B1">
        <w:rPr>
          <w:sz w:val="20"/>
        </w:rPr>
        <w:t>rigin, disability, ethnic group</w:t>
      </w:r>
      <w:r w:rsidR="00030321" w:rsidRPr="001C24B1">
        <w:rPr>
          <w:sz w:val="20"/>
        </w:rPr>
        <w:t xml:space="preserve"> or gender.</w:t>
      </w:r>
      <w:r w:rsidR="00030321" w:rsidRPr="001C24B1">
        <w:rPr>
          <w:bCs/>
          <w:i/>
          <w:iCs/>
          <w:sz w:val="20"/>
        </w:rPr>
        <w:t xml:space="preserve"> </w:t>
      </w:r>
    </w:p>
    <w:p w14:paraId="43082F14" w14:textId="77777777" w:rsidR="000842D5" w:rsidRPr="001C24B1" w:rsidRDefault="000842D5" w:rsidP="00030321">
      <w:pPr>
        <w:rPr>
          <w:sz w:val="20"/>
        </w:rPr>
      </w:pPr>
    </w:p>
    <w:p w14:paraId="2C02FAF1" w14:textId="20228379" w:rsidR="00030321" w:rsidRPr="001C24B1" w:rsidRDefault="007F7F3A" w:rsidP="000842D5">
      <w:pPr>
        <w:pStyle w:val="ListParagraph"/>
        <w:numPr>
          <w:ilvl w:val="0"/>
          <w:numId w:val="2"/>
        </w:numPr>
        <w:rPr>
          <w:i/>
          <w:iCs/>
          <w:sz w:val="20"/>
        </w:rPr>
      </w:pPr>
      <w:r>
        <w:rPr>
          <w:sz w:val="20"/>
        </w:rPr>
        <w:t>Membership in the</w:t>
      </w:r>
      <w:r w:rsidR="00D77B67" w:rsidRPr="00D77B67">
        <w:rPr>
          <w:i/>
          <w:sz w:val="20"/>
          <w:u w:val="single"/>
        </w:rPr>
        <w:t xml:space="preserve"> [</w:t>
      </w:r>
      <w:r>
        <w:rPr>
          <w:i/>
          <w:sz w:val="20"/>
          <w:u w:val="single"/>
        </w:rPr>
        <w:t xml:space="preserve">Insert Private Organization Name] </w:t>
      </w:r>
      <w:r w:rsidR="00030321" w:rsidRPr="001C24B1">
        <w:rPr>
          <w:sz w:val="20"/>
        </w:rPr>
        <w:t xml:space="preserve">is open to: </w:t>
      </w:r>
      <w:r w:rsidR="00030321" w:rsidRPr="001C24B1">
        <w:rPr>
          <w:i/>
          <w:iCs/>
          <w:sz w:val="20"/>
        </w:rPr>
        <w:t>(primarily limited to members of the DoD family</w:t>
      </w:r>
      <w:r w:rsidR="00C060B9">
        <w:rPr>
          <w:i/>
          <w:iCs/>
          <w:sz w:val="20"/>
        </w:rPr>
        <w:t xml:space="preserve">, for example </w:t>
      </w:r>
      <w:r w:rsidR="00C060B9">
        <w:rPr>
          <w:iCs/>
          <w:sz w:val="20"/>
        </w:rPr>
        <w:t xml:space="preserve">"members of the </w:t>
      </w:r>
      <w:r w:rsidR="008D22DA" w:rsidRPr="008D22DA">
        <w:rPr>
          <w:iCs/>
          <w:sz w:val="20"/>
        </w:rPr>
        <w:t>123d Security Forces Squadron</w:t>
      </w:r>
      <w:r w:rsidR="00796593">
        <w:rPr>
          <w:iCs/>
          <w:sz w:val="20"/>
        </w:rPr>
        <w:t>."</w:t>
      </w:r>
      <w:r w:rsidR="00030321" w:rsidRPr="001C24B1">
        <w:rPr>
          <w:i/>
          <w:iCs/>
          <w:sz w:val="20"/>
        </w:rPr>
        <w:t>).</w:t>
      </w:r>
    </w:p>
    <w:p w14:paraId="0961BFE1" w14:textId="77777777" w:rsidR="000842D5" w:rsidRPr="001C24B1" w:rsidRDefault="000842D5" w:rsidP="00030321">
      <w:pPr>
        <w:rPr>
          <w:sz w:val="20"/>
        </w:rPr>
      </w:pPr>
    </w:p>
    <w:p w14:paraId="060AC36E" w14:textId="77777777" w:rsidR="00030321" w:rsidRPr="001C24B1" w:rsidRDefault="00030321" w:rsidP="000842D5">
      <w:pPr>
        <w:pStyle w:val="ListParagraph"/>
        <w:numPr>
          <w:ilvl w:val="0"/>
          <w:numId w:val="2"/>
        </w:numPr>
        <w:rPr>
          <w:sz w:val="20"/>
        </w:rPr>
      </w:pPr>
      <w:r w:rsidRPr="001C24B1">
        <w:rPr>
          <w:sz w:val="20"/>
        </w:rPr>
        <w:t xml:space="preserve">Individuals may apply for membership by </w:t>
      </w:r>
      <w:r w:rsidRPr="001C24B1">
        <w:rPr>
          <w:i/>
          <w:iCs/>
          <w:sz w:val="20"/>
        </w:rPr>
        <w:t>(explain application process or other affirmative action required for membership</w:t>
      </w:r>
      <w:r w:rsidR="00C060B9">
        <w:rPr>
          <w:i/>
          <w:iCs/>
          <w:sz w:val="20"/>
        </w:rPr>
        <w:t xml:space="preserve">, for example </w:t>
      </w:r>
      <w:r w:rsidR="00C060B9">
        <w:rPr>
          <w:iCs/>
          <w:sz w:val="20"/>
        </w:rPr>
        <w:t>"completing and submitting the application form</w:t>
      </w:r>
      <w:r w:rsidR="008D22DA">
        <w:rPr>
          <w:iCs/>
          <w:sz w:val="20"/>
        </w:rPr>
        <w:t xml:space="preserve"> acknowledging their potential financial liability</w:t>
      </w:r>
      <w:r w:rsidR="00C060B9">
        <w:rPr>
          <w:iCs/>
          <w:sz w:val="20"/>
        </w:rPr>
        <w:t>."</w:t>
      </w:r>
      <w:r w:rsidRPr="001C24B1">
        <w:rPr>
          <w:i/>
          <w:iCs/>
          <w:sz w:val="20"/>
        </w:rPr>
        <w:t xml:space="preserve">). </w:t>
      </w:r>
    </w:p>
    <w:p w14:paraId="65F7F846" w14:textId="77777777" w:rsidR="000842D5" w:rsidRPr="001C24B1" w:rsidRDefault="000842D5" w:rsidP="00030321">
      <w:pPr>
        <w:rPr>
          <w:sz w:val="20"/>
        </w:rPr>
      </w:pPr>
    </w:p>
    <w:p w14:paraId="74FC80CD" w14:textId="77777777" w:rsidR="00030321" w:rsidRPr="001C24B1" w:rsidRDefault="00030321" w:rsidP="000842D5">
      <w:pPr>
        <w:pStyle w:val="ListParagraph"/>
        <w:numPr>
          <w:ilvl w:val="0"/>
          <w:numId w:val="2"/>
        </w:numPr>
        <w:rPr>
          <w:i/>
          <w:iCs/>
          <w:sz w:val="20"/>
        </w:rPr>
      </w:pPr>
      <w:r w:rsidRPr="001C24B1">
        <w:rPr>
          <w:sz w:val="20"/>
        </w:rPr>
        <w:t xml:space="preserve">Continuing membership is based upon </w:t>
      </w:r>
      <w:r w:rsidR="008D22DA" w:rsidRPr="008D22DA">
        <w:rPr>
          <w:iCs/>
          <w:sz w:val="20"/>
        </w:rPr>
        <w:t>annual</w:t>
      </w:r>
      <w:r w:rsidRPr="001C24B1">
        <w:rPr>
          <w:sz w:val="20"/>
        </w:rPr>
        <w:t xml:space="preserve"> enrollment. </w:t>
      </w:r>
    </w:p>
    <w:p w14:paraId="15E61D7B" w14:textId="77777777" w:rsidR="000842D5" w:rsidRPr="001C24B1" w:rsidRDefault="000842D5" w:rsidP="00030321">
      <w:pPr>
        <w:rPr>
          <w:sz w:val="20"/>
        </w:rPr>
      </w:pPr>
    </w:p>
    <w:p w14:paraId="3805A577" w14:textId="1039F92C" w:rsidR="00030321" w:rsidRPr="001C24B1" w:rsidRDefault="00030321" w:rsidP="000842D5">
      <w:pPr>
        <w:pStyle w:val="ListParagraph"/>
        <w:numPr>
          <w:ilvl w:val="0"/>
          <w:numId w:val="2"/>
        </w:numPr>
        <w:rPr>
          <w:sz w:val="20"/>
        </w:rPr>
      </w:pPr>
      <w:r w:rsidRPr="001C24B1">
        <w:rPr>
          <w:sz w:val="20"/>
        </w:rPr>
        <w:t xml:space="preserve">Membership in the organization can be terminated by resignation or by notification/ disciplinary action by </w:t>
      </w:r>
      <w:r w:rsidR="008D22DA">
        <w:rPr>
          <w:sz w:val="20"/>
        </w:rPr>
        <w:t xml:space="preserve">the </w:t>
      </w:r>
      <w:r w:rsidR="00697C72">
        <w:rPr>
          <w:sz w:val="20"/>
        </w:rPr>
        <w:t>[</w:t>
      </w:r>
      <w:r w:rsidR="007C3887" w:rsidRPr="00697C72">
        <w:rPr>
          <w:i/>
          <w:sz w:val="20"/>
          <w:u w:val="single"/>
        </w:rPr>
        <w:t xml:space="preserve">Executive </w:t>
      </w:r>
      <w:r w:rsidR="00697C72" w:rsidRPr="00697C72">
        <w:rPr>
          <w:i/>
          <w:sz w:val="20"/>
          <w:u w:val="single"/>
        </w:rPr>
        <w:t>or Governing</w:t>
      </w:r>
      <w:r w:rsidR="00697C72">
        <w:rPr>
          <w:sz w:val="20"/>
        </w:rPr>
        <w:t xml:space="preserve">] </w:t>
      </w:r>
      <w:r w:rsidR="008D22DA">
        <w:rPr>
          <w:sz w:val="20"/>
        </w:rPr>
        <w:t>Board</w:t>
      </w:r>
      <w:r w:rsidRPr="001C24B1">
        <w:rPr>
          <w:i/>
          <w:iCs/>
          <w:sz w:val="20"/>
        </w:rPr>
        <w:t xml:space="preserve">. </w:t>
      </w:r>
    </w:p>
    <w:p w14:paraId="4BA99F65" w14:textId="77777777" w:rsidR="000842D5" w:rsidRPr="001C24B1" w:rsidRDefault="000842D5" w:rsidP="00030321">
      <w:pPr>
        <w:rPr>
          <w:sz w:val="20"/>
        </w:rPr>
      </w:pPr>
    </w:p>
    <w:p w14:paraId="4554C560" w14:textId="77777777" w:rsidR="00030321" w:rsidRPr="001C24B1" w:rsidRDefault="00030321" w:rsidP="000842D5">
      <w:pPr>
        <w:pStyle w:val="ListParagraph"/>
        <w:numPr>
          <w:ilvl w:val="0"/>
          <w:numId w:val="2"/>
        </w:numPr>
        <w:rPr>
          <w:sz w:val="20"/>
        </w:rPr>
      </w:pPr>
      <w:r w:rsidRPr="001C24B1">
        <w:rPr>
          <w:sz w:val="20"/>
        </w:rPr>
        <w:t>Membership can be reinstated by application in writing for consideration.</w:t>
      </w:r>
    </w:p>
    <w:p w14:paraId="6024CBFD" w14:textId="77777777" w:rsidR="000842D5" w:rsidRPr="001C24B1" w:rsidRDefault="000842D5" w:rsidP="004B72BC">
      <w:pPr>
        <w:rPr>
          <w:sz w:val="20"/>
        </w:rPr>
      </w:pPr>
    </w:p>
    <w:p w14:paraId="7EB29A20" w14:textId="77777777" w:rsidR="004B72BC" w:rsidRPr="001C24B1" w:rsidRDefault="004B72BC" w:rsidP="000842D5">
      <w:pPr>
        <w:pStyle w:val="ListParagraph"/>
        <w:numPr>
          <w:ilvl w:val="0"/>
          <w:numId w:val="2"/>
        </w:numPr>
        <w:rPr>
          <w:sz w:val="20"/>
        </w:rPr>
      </w:pPr>
      <w:r w:rsidRPr="001C24B1">
        <w:rPr>
          <w:sz w:val="20"/>
        </w:rPr>
        <w:t xml:space="preserve">Members do not have proprietary rights in the </w:t>
      </w:r>
      <w:r w:rsidR="00087310" w:rsidRPr="001C24B1">
        <w:rPr>
          <w:sz w:val="20"/>
        </w:rPr>
        <w:t>organization</w:t>
      </w:r>
      <w:r w:rsidRPr="001C24B1">
        <w:rPr>
          <w:sz w:val="20"/>
        </w:rPr>
        <w:t>’s assets.</w:t>
      </w:r>
      <w:r w:rsidR="00B20BEF" w:rsidRPr="001C24B1">
        <w:rPr>
          <w:sz w:val="20"/>
        </w:rPr>
        <w:t xml:space="preserve"> </w:t>
      </w:r>
      <w:r w:rsidRPr="001C24B1">
        <w:rPr>
          <w:sz w:val="20"/>
        </w:rPr>
        <w:t xml:space="preserve"> Income will not accrue to individuals except through wages or salaries for employees or other payment for services rendered.</w:t>
      </w:r>
    </w:p>
    <w:p w14:paraId="24CFA913" w14:textId="77777777" w:rsidR="004406BE" w:rsidRPr="001C24B1" w:rsidRDefault="004406BE" w:rsidP="00741A22">
      <w:pPr>
        <w:jc w:val="center"/>
        <w:rPr>
          <w:sz w:val="20"/>
          <w:highlight w:val="lightGray"/>
        </w:rPr>
      </w:pPr>
    </w:p>
    <w:p w14:paraId="4D9603A9" w14:textId="77777777" w:rsidR="001B4AB5" w:rsidRPr="001C24B1" w:rsidRDefault="001B4AB5" w:rsidP="00741A22">
      <w:pPr>
        <w:jc w:val="center"/>
        <w:rPr>
          <w:b/>
          <w:sz w:val="20"/>
        </w:rPr>
      </w:pPr>
    </w:p>
    <w:p w14:paraId="0F17485C" w14:textId="77777777" w:rsidR="00741A22" w:rsidRPr="001C24B1" w:rsidRDefault="00741A22" w:rsidP="00741A22">
      <w:pPr>
        <w:jc w:val="center"/>
        <w:rPr>
          <w:b/>
          <w:sz w:val="20"/>
        </w:rPr>
      </w:pPr>
      <w:r w:rsidRPr="001C24B1">
        <w:rPr>
          <w:b/>
          <w:sz w:val="20"/>
        </w:rPr>
        <w:t>Article 5</w:t>
      </w:r>
    </w:p>
    <w:p w14:paraId="0B3F9C5C" w14:textId="77777777" w:rsidR="00741A22" w:rsidRPr="001C24B1" w:rsidRDefault="00741A22" w:rsidP="00741A22">
      <w:pPr>
        <w:jc w:val="center"/>
        <w:rPr>
          <w:b/>
          <w:sz w:val="20"/>
          <w:u w:val="single"/>
        </w:rPr>
      </w:pPr>
      <w:r w:rsidRPr="001C24B1">
        <w:rPr>
          <w:b/>
          <w:sz w:val="20"/>
          <w:u w:val="single"/>
        </w:rPr>
        <w:t>Method of Financing</w:t>
      </w:r>
    </w:p>
    <w:p w14:paraId="225E2BF9" w14:textId="77777777" w:rsidR="00476696" w:rsidRPr="001C24B1" w:rsidRDefault="00476696" w:rsidP="00741A22">
      <w:pPr>
        <w:jc w:val="center"/>
        <w:rPr>
          <w:b/>
          <w:sz w:val="20"/>
          <w:highlight w:val="lightGray"/>
        </w:rPr>
      </w:pPr>
    </w:p>
    <w:p w14:paraId="11C9ABED" w14:textId="488D45A3" w:rsidR="00476696" w:rsidRPr="001C24B1" w:rsidRDefault="00476696" w:rsidP="00C745FE">
      <w:pPr>
        <w:ind w:left="360" w:firstLine="360"/>
        <w:rPr>
          <w:sz w:val="20"/>
        </w:rPr>
      </w:pPr>
      <w:r w:rsidRPr="001C24B1">
        <w:rPr>
          <w:sz w:val="20"/>
        </w:rPr>
        <w:t xml:space="preserve">The </w:t>
      </w:r>
      <w:r w:rsidR="00D77B67" w:rsidRPr="00D77B67">
        <w:rPr>
          <w:i/>
          <w:sz w:val="20"/>
          <w:u w:val="single"/>
        </w:rPr>
        <w:t>[</w:t>
      </w:r>
      <w:r w:rsidR="007F7F3A">
        <w:rPr>
          <w:i/>
          <w:sz w:val="20"/>
          <w:u w:val="single"/>
        </w:rPr>
        <w:t xml:space="preserve">Insert </w:t>
      </w:r>
      <w:r w:rsidR="00627110">
        <w:rPr>
          <w:i/>
          <w:sz w:val="20"/>
          <w:u w:val="single"/>
        </w:rPr>
        <w:t xml:space="preserve">Private Organization Name] </w:t>
      </w:r>
      <w:r w:rsidRPr="001C24B1">
        <w:rPr>
          <w:sz w:val="20"/>
        </w:rPr>
        <w:t>shall be financed primarily through</w:t>
      </w:r>
      <w:r w:rsidR="007F7F3A">
        <w:rPr>
          <w:sz w:val="20"/>
        </w:rPr>
        <w:t xml:space="preserve"> membership dues and fees, fund</w:t>
      </w:r>
      <w:r w:rsidR="00CB7B34">
        <w:rPr>
          <w:sz w:val="20"/>
        </w:rPr>
        <w:t>raising events, service charges</w:t>
      </w:r>
      <w:r w:rsidRPr="001C24B1">
        <w:rPr>
          <w:sz w:val="20"/>
        </w:rPr>
        <w:t xml:space="preserve"> </w:t>
      </w:r>
      <w:r w:rsidR="008D22DA">
        <w:rPr>
          <w:sz w:val="20"/>
        </w:rPr>
        <w:t xml:space="preserve">and </w:t>
      </w:r>
      <w:r w:rsidRPr="001C24B1">
        <w:rPr>
          <w:sz w:val="20"/>
        </w:rPr>
        <w:t xml:space="preserve">donations.  All </w:t>
      </w:r>
      <w:r w:rsidR="00CB7B34">
        <w:rPr>
          <w:sz w:val="20"/>
        </w:rPr>
        <w:t xml:space="preserve">on-installation </w:t>
      </w:r>
      <w:r w:rsidRPr="001C24B1">
        <w:rPr>
          <w:sz w:val="20"/>
        </w:rPr>
        <w:t xml:space="preserve">fundraisers </w:t>
      </w:r>
      <w:r w:rsidR="00C060B9">
        <w:rPr>
          <w:sz w:val="20"/>
        </w:rPr>
        <w:t>must</w:t>
      </w:r>
      <w:r w:rsidR="00C060B9" w:rsidRPr="001C24B1">
        <w:rPr>
          <w:sz w:val="20"/>
        </w:rPr>
        <w:t xml:space="preserve"> </w:t>
      </w:r>
      <w:r w:rsidRPr="001C24B1">
        <w:rPr>
          <w:sz w:val="20"/>
        </w:rPr>
        <w:t xml:space="preserve">be </w:t>
      </w:r>
      <w:r w:rsidR="007A02C9">
        <w:rPr>
          <w:sz w:val="20"/>
        </w:rPr>
        <w:t>submitted to the JBSA Private Organization Coordinator</w:t>
      </w:r>
      <w:r w:rsidR="007C3887">
        <w:rPr>
          <w:sz w:val="20"/>
        </w:rPr>
        <w:t xml:space="preserve"> at least 15 business days prior to the event</w:t>
      </w:r>
      <w:r w:rsidR="007A02C9">
        <w:rPr>
          <w:sz w:val="20"/>
        </w:rPr>
        <w:t xml:space="preserve">.  The </w:t>
      </w:r>
      <w:r w:rsidR="00AF3816">
        <w:rPr>
          <w:sz w:val="20"/>
        </w:rPr>
        <w:t xml:space="preserve">502d </w:t>
      </w:r>
      <w:r w:rsidRPr="001C24B1">
        <w:rPr>
          <w:sz w:val="20"/>
        </w:rPr>
        <w:t xml:space="preserve">Force Support Squadron </w:t>
      </w:r>
      <w:r w:rsidR="00844C4A">
        <w:rPr>
          <w:sz w:val="20"/>
        </w:rPr>
        <w:t xml:space="preserve">Director </w:t>
      </w:r>
      <w:r w:rsidR="00AF3816">
        <w:rPr>
          <w:sz w:val="20"/>
        </w:rPr>
        <w:t>(502</w:t>
      </w:r>
      <w:r w:rsidR="00844C4A">
        <w:rPr>
          <w:sz w:val="20"/>
        </w:rPr>
        <w:t xml:space="preserve"> </w:t>
      </w:r>
      <w:r w:rsidR="00AF3816">
        <w:rPr>
          <w:sz w:val="20"/>
        </w:rPr>
        <w:t>FSS/CL)</w:t>
      </w:r>
      <w:r w:rsidR="007A02C9">
        <w:rPr>
          <w:sz w:val="20"/>
        </w:rPr>
        <w:t xml:space="preserve"> is the approval authority for on-</w:t>
      </w:r>
      <w:r w:rsidR="00CB7B34">
        <w:rPr>
          <w:sz w:val="20"/>
        </w:rPr>
        <w:t xml:space="preserve">installation </w:t>
      </w:r>
      <w:r w:rsidR="007A02C9">
        <w:rPr>
          <w:sz w:val="20"/>
        </w:rPr>
        <w:t>fundraisers</w:t>
      </w:r>
      <w:r w:rsidRPr="001C24B1">
        <w:rPr>
          <w:sz w:val="20"/>
        </w:rPr>
        <w:t>.</w:t>
      </w:r>
      <w:r w:rsidR="007A02C9">
        <w:rPr>
          <w:sz w:val="20"/>
        </w:rPr>
        <w:t xml:space="preserve">  Off-</w:t>
      </w:r>
      <w:r w:rsidR="00CB7B34">
        <w:rPr>
          <w:sz w:val="20"/>
        </w:rPr>
        <w:t xml:space="preserve">installation </w:t>
      </w:r>
      <w:r w:rsidR="007A02C9">
        <w:rPr>
          <w:sz w:val="20"/>
        </w:rPr>
        <w:t>fundraisers are reviewed by the JBSA Private Organization Coordinator and the 502 Force Support Group Legal Office</w:t>
      </w:r>
      <w:r w:rsidR="007C3887">
        <w:rPr>
          <w:sz w:val="20"/>
        </w:rPr>
        <w:t xml:space="preserve"> prior to the event</w:t>
      </w:r>
      <w:r w:rsidR="007A02C9">
        <w:rPr>
          <w:sz w:val="20"/>
        </w:rPr>
        <w:t>.</w:t>
      </w:r>
    </w:p>
    <w:p w14:paraId="00D56CFB" w14:textId="77777777" w:rsidR="00741A22" w:rsidRPr="001C24B1" w:rsidRDefault="00741A22" w:rsidP="00741A22">
      <w:pPr>
        <w:jc w:val="center"/>
        <w:rPr>
          <w:sz w:val="20"/>
          <w:highlight w:val="lightGray"/>
        </w:rPr>
      </w:pPr>
    </w:p>
    <w:p w14:paraId="16C29069" w14:textId="77777777" w:rsidR="001B4AB5" w:rsidRPr="001C24B1" w:rsidRDefault="001B4AB5" w:rsidP="00741A22">
      <w:pPr>
        <w:jc w:val="center"/>
        <w:rPr>
          <w:b/>
          <w:sz w:val="20"/>
          <w:highlight w:val="lightGray"/>
        </w:rPr>
      </w:pPr>
    </w:p>
    <w:p w14:paraId="412ABA9A" w14:textId="77777777" w:rsidR="00741A22" w:rsidRPr="001C24B1" w:rsidRDefault="00741A22" w:rsidP="00741A22">
      <w:pPr>
        <w:jc w:val="center"/>
        <w:rPr>
          <w:b/>
          <w:sz w:val="20"/>
        </w:rPr>
      </w:pPr>
      <w:r w:rsidRPr="001C24B1">
        <w:rPr>
          <w:b/>
          <w:sz w:val="20"/>
        </w:rPr>
        <w:t>Article 6</w:t>
      </w:r>
    </w:p>
    <w:p w14:paraId="1F457C9A" w14:textId="77777777" w:rsidR="00741A22" w:rsidRPr="001C24B1" w:rsidRDefault="00741A22" w:rsidP="00741A22">
      <w:pPr>
        <w:jc w:val="center"/>
        <w:rPr>
          <w:b/>
          <w:sz w:val="20"/>
          <w:u w:val="single"/>
        </w:rPr>
      </w:pPr>
      <w:r w:rsidRPr="001C24B1">
        <w:rPr>
          <w:b/>
          <w:sz w:val="20"/>
          <w:u w:val="single"/>
        </w:rPr>
        <w:t>Activities</w:t>
      </w:r>
    </w:p>
    <w:p w14:paraId="47C9E93A" w14:textId="77777777" w:rsidR="0005474C" w:rsidRPr="001C24B1" w:rsidRDefault="0005474C" w:rsidP="00741A22">
      <w:pPr>
        <w:jc w:val="center"/>
        <w:rPr>
          <w:b/>
          <w:sz w:val="20"/>
        </w:rPr>
      </w:pPr>
    </w:p>
    <w:p w14:paraId="28052246" w14:textId="77777777" w:rsidR="0005474C" w:rsidRPr="00305582" w:rsidRDefault="00627110" w:rsidP="008826CE">
      <w:pPr>
        <w:pStyle w:val="ListParagraph"/>
        <w:numPr>
          <w:ilvl w:val="0"/>
          <w:numId w:val="3"/>
        </w:numPr>
        <w:rPr>
          <w:i/>
          <w:iCs/>
          <w:sz w:val="20"/>
        </w:rPr>
      </w:pPr>
      <w:r>
        <w:rPr>
          <w:sz w:val="20"/>
        </w:rPr>
        <w:t>The</w:t>
      </w:r>
      <w:r w:rsidR="00D77B67" w:rsidRPr="00D77B67">
        <w:rPr>
          <w:i/>
          <w:sz w:val="20"/>
          <w:u w:val="single"/>
        </w:rPr>
        <w:t xml:space="preserve"> [</w:t>
      </w:r>
      <w:r w:rsidR="00CB7B34">
        <w:rPr>
          <w:i/>
          <w:sz w:val="20"/>
          <w:u w:val="single"/>
        </w:rPr>
        <w:t>Insert</w:t>
      </w:r>
      <w:r w:rsidR="007F7F3A">
        <w:rPr>
          <w:i/>
          <w:sz w:val="20"/>
          <w:u w:val="single"/>
        </w:rPr>
        <w:t xml:space="preserve"> </w:t>
      </w:r>
      <w:r>
        <w:rPr>
          <w:i/>
          <w:sz w:val="20"/>
          <w:u w:val="single"/>
        </w:rPr>
        <w:t xml:space="preserve">Private Organization Name] </w:t>
      </w:r>
      <w:r w:rsidR="0005474C" w:rsidRPr="00305582">
        <w:rPr>
          <w:sz w:val="20"/>
        </w:rPr>
        <w:t xml:space="preserve">will not engage in activities which compete with </w:t>
      </w:r>
      <w:r w:rsidR="00B20BEF" w:rsidRPr="00305582">
        <w:rPr>
          <w:sz w:val="20"/>
        </w:rPr>
        <w:t>those of any</w:t>
      </w:r>
      <w:r w:rsidR="008826CE" w:rsidRPr="00305582">
        <w:rPr>
          <w:sz w:val="20"/>
        </w:rPr>
        <w:t xml:space="preserve"> morale, welfare and recreation</w:t>
      </w:r>
      <w:r w:rsidR="00305582" w:rsidRPr="00305582">
        <w:rPr>
          <w:sz w:val="20"/>
        </w:rPr>
        <w:t xml:space="preserve"> </w:t>
      </w:r>
      <w:r w:rsidR="00B20BEF" w:rsidRPr="00305582">
        <w:rPr>
          <w:sz w:val="20"/>
        </w:rPr>
        <w:t xml:space="preserve">activity, </w:t>
      </w:r>
      <w:r w:rsidR="00305582" w:rsidRPr="00305582">
        <w:rPr>
          <w:sz w:val="20"/>
        </w:rPr>
        <w:t>non-appropriated fund instrumentality (</w:t>
      </w:r>
      <w:r w:rsidR="00B20BEF" w:rsidRPr="00305582">
        <w:rPr>
          <w:sz w:val="20"/>
        </w:rPr>
        <w:t>NAFI</w:t>
      </w:r>
      <w:r w:rsidR="00305582" w:rsidRPr="00305582">
        <w:rPr>
          <w:sz w:val="20"/>
        </w:rPr>
        <w:t xml:space="preserve">) </w:t>
      </w:r>
      <w:r w:rsidR="0005474C" w:rsidRPr="00305582">
        <w:rPr>
          <w:sz w:val="20"/>
        </w:rPr>
        <w:t xml:space="preserve">or </w:t>
      </w:r>
      <w:r w:rsidR="00305582" w:rsidRPr="00305582">
        <w:rPr>
          <w:sz w:val="20"/>
        </w:rPr>
        <w:t>Army and Air Force Exchange S</w:t>
      </w:r>
      <w:r w:rsidR="00CB7B34">
        <w:rPr>
          <w:sz w:val="20"/>
        </w:rPr>
        <w:t>ervice</w:t>
      </w:r>
      <w:r w:rsidR="00305582">
        <w:rPr>
          <w:sz w:val="20"/>
        </w:rPr>
        <w:t xml:space="preserve"> </w:t>
      </w:r>
      <w:r w:rsidR="0005474C" w:rsidRPr="00305582">
        <w:rPr>
          <w:sz w:val="20"/>
        </w:rPr>
        <w:t>operation on an installation, except as provided in</w:t>
      </w:r>
      <w:r w:rsidR="00305582" w:rsidRPr="00305582">
        <w:rPr>
          <w:sz w:val="20"/>
        </w:rPr>
        <w:t xml:space="preserve"> </w:t>
      </w:r>
      <w:r w:rsidR="0005474C" w:rsidRPr="00305582">
        <w:rPr>
          <w:sz w:val="20"/>
        </w:rPr>
        <w:t>AFI 34-223</w:t>
      </w:r>
      <w:r w:rsidR="0005474C" w:rsidRPr="00305582">
        <w:rPr>
          <w:i/>
          <w:iCs/>
          <w:sz w:val="20"/>
        </w:rPr>
        <w:t>.</w:t>
      </w:r>
    </w:p>
    <w:p w14:paraId="6800A6DA" w14:textId="77777777" w:rsidR="00476696" w:rsidRPr="001C24B1" w:rsidRDefault="00476696" w:rsidP="00476696">
      <w:pPr>
        <w:rPr>
          <w:sz w:val="20"/>
        </w:rPr>
      </w:pPr>
    </w:p>
    <w:p w14:paraId="7C0DE7B6" w14:textId="77777777" w:rsidR="00476696" w:rsidRPr="008F0198" w:rsidRDefault="00627110" w:rsidP="001B4AB5">
      <w:pPr>
        <w:pStyle w:val="ListParagraph"/>
        <w:numPr>
          <w:ilvl w:val="0"/>
          <w:numId w:val="3"/>
        </w:numPr>
        <w:rPr>
          <w:b/>
          <w:sz w:val="20"/>
        </w:rPr>
      </w:pPr>
      <w:r>
        <w:rPr>
          <w:sz w:val="20"/>
        </w:rPr>
        <w:t>The</w:t>
      </w:r>
      <w:r w:rsidR="00D77B67" w:rsidRPr="00D77B67">
        <w:rPr>
          <w:i/>
          <w:sz w:val="20"/>
          <w:u w:val="single"/>
        </w:rPr>
        <w:t xml:space="preserve"> [</w:t>
      </w:r>
      <w:r w:rsidR="007F7F3A">
        <w:rPr>
          <w:i/>
          <w:sz w:val="20"/>
          <w:u w:val="single"/>
        </w:rPr>
        <w:t xml:space="preserve">Insert </w:t>
      </w:r>
      <w:r>
        <w:rPr>
          <w:i/>
          <w:sz w:val="20"/>
          <w:u w:val="single"/>
        </w:rPr>
        <w:t xml:space="preserve">Private Organization Name] </w:t>
      </w:r>
      <w:r w:rsidR="00476696" w:rsidRPr="001C24B1">
        <w:rPr>
          <w:sz w:val="20"/>
        </w:rPr>
        <w:t xml:space="preserve">will not engage in on-base resale activities (including bake sales, car washes, etc.) unless specific written authorization is obtained from </w:t>
      </w:r>
      <w:r w:rsidR="00AF3816">
        <w:rPr>
          <w:sz w:val="20"/>
        </w:rPr>
        <w:t>502 FSS/CL</w:t>
      </w:r>
      <w:r w:rsidR="00476696" w:rsidRPr="001C24B1">
        <w:rPr>
          <w:sz w:val="20"/>
        </w:rPr>
        <w:t>.</w:t>
      </w:r>
    </w:p>
    <w:p w14:paraId="3C7F2E3F" w14:textId="77777777" w:rsidR="0005474C" w:rsidRPr="001C24B1" w:rsidRDefault="0005474C" w:rsidP="00476696">
      <w:pPr>
        <w:rPr>
          <w:sz w:val="20"/>
        </w:rPr>
      </w:pPr>
    </w:p>
    <w:p w14:paraId="761E0DE9" w14:textId="77777777" w:rsidR="001B4AB5" w:rsidRPr="001C24B1" w:rsidRDefault="001B4AB5" w:rsidP="00476696">
      <w:pPr>
        <w:rPr>
          <w:sz w:val="20"/>
        </w:rPr>
      </w:pPr>
    </w:p>
    <w:p w14:paraId="7A089A7A" w14:textId="77777777" w:rsidR="00741A22" w:rsidRPr="001C24B1" w:rsidRDefault="00741A22" w:rsidP="00741A22">
      <w:pPr>
        <w:jc w:val="center"/>
        <w:rPr>
          <w:b/>
          <w:sz w:val="20"/>
        </w:rPr>
      </w:pPr>
      <w:r w:rsidRPr="001C24B1">
        <w:rPr>
          <w:b/>
          <w:sz w:val="20"/>
        </w:rPr>
        <w:t>Article 7</w:t>
      </w:r>
    </w:p>
    <w:p w14:paraId="371B3DD2" w14:textId="77777777" w:rsidR="00741A22" w:rsidRPr="001C24B1" w:rsidRDefault="00741A22" w:rsidP="00741A22">
      <w:pPr>
        <w:jc w:val="center"/>
        <w:rPr>
          <w:b/>
          <w:sz w:val="20"/>
          <w:u w:val="single"/>
        </w:rPr>
      </w:pPr>
      <w:r w:rsidRPr="001C24B1">
        <w:rPr>
          <w:b/>
          <w:sz w:val="20"/>
          <w:u w:val="single"/>
        </w:rPr>
        <w:t>Meetings and Quorums</w:t>
      </w:r>
    </w:p>
    <w:p w14:paraId="2B1F72BD" w14:textId="77777777" w:rsidR="00741A22" w:rsidRPr="001C24B1" w:rsidRDefault="00741A22" w:rsidP="00741A22">
      <w:pPr>
        <w:rPr>
          <w:sz w:val="20"/>
          <w:highlight w:val="cyan"/>
        </w:rPr>
      </w:pPr>
    </w:p>
    <w:p w14:paraId="70818124" w14:textId="77777777" w:rsidR="00741A22" w:rsidRPr="001C24B1" w:rsidRDefault="00741A22" w:rsidP="007A50C3">
      <w:pPr>
        <w:pStyle w:val="ListParagraph"/>
        <w:numPr>
          <w:ilvl w:val="0"/>
          <w:numId w:val="4"/>
        </w:numPr>
        <w:rPr>
          <w:bCs/>
          <w:i/>
          <w:iCs/>
          <w:sz w:val="20"/>
        </w:rPr>
      </w:pPr>
      <w:r w:rsidRPr="001C24B1">
        <w:rPr>
          <w:sz w:val="20"/>
        </w:rPr>
        <w:t xml:space="preserve">General membership meetings will be held not less frequently than </w:t>
      </w:r>
      <w:r w:rsidR="0047009D">
        <w:rPr>
          <w:i/>
          <w:sz w:val="20"/>
          <w:u w:val="single"/>
        </w:rPr>
        <w:t xml:space="preserve">  [Select a timeframe, for example:   monthly, quarterly, annually.]  </w:t>
      </w:r>
    </w:p>
    <w:p w14:paraId="33444308" w14:textId="77777777" w:rsidR="00741A22" w:rsidRPr="001C24B1" w:rsidRDefault="00741A22" w:rsidP="00741A22">
      <w:pPr>
        <w:rPr>
          <w:i/>
          <w:iCs/>
          <w:sz w:val="20"/>
        </w:rPr>
      </w:pPr>
    </w:p>
    <w:p w14:paraId="5CCC549C" w14:textId="77777777" w:rsidR="00741A22" w:rsidRPr="001C24B1" w:rsidRDefault="00741A22" w:rsidP="007A50C3">
      <w:pPr>
        <w:pStyle w:val="ListParagraph"/>
        <w:numPr>
          <w:ilvl w:val="0"/>
          <w:numId w:val="4"/>
        </w:numPr>
        <w:rPr>
          <w:sz w:val="20"/>
        </w:rPr>
      </w:pPr>
      <w:r w:rsidRPr="001C24B1">
        <w:rPr>
          <w:sz w:val="20"/>
        </w:rPr>
        <w:t xml:space="preserve">An annual meeting will be held for the election of officers.  Procedures for nominations and the elections are outlined in the </w:t>
      </w:r>
      <w:r w:rsidR="00C62DE6" w:rsidRPr="001C24B1">
        <w:rPr>
          <w:sz w:val="20"/>
        </w:rPr>
        <w:t>b</w:t>
      </w:r>
      <w:r w:rsidRPr="001C24B1">
        <w:rPr>
          <w:sz w:val="20"/>
        </w:rPr>
        <w:t>y-laws.</w:t>
      </w:r>
    </w:p>
    <w:p w14:paraId="25D6C22F" w14:textId="77777777" w:rsidR="00741A22" w:rsidRPr="001C24B1" w:rsidRDefault="00741A22" w:rsidP="00741A22">
      <w:pPr>
        <w:rPr>
          <w:sz w:val="20"/>
        </w:rPr>
      </w:pPr>
    </w:p>
    <w:p w14:paraId="3AE452ED" w14:textId="77777777" w:rsidR="00741A22" w:rsidRPr="001C24B1" w:rsidRDefault="00741A22" w:rsidP="007A50C3">
      <w:pPr>
        <w:pStyle w:val="ListParagraph"/>
        <w:numPr>
          <w:ilvl w:val="0"/>
          <w:numId w:val="4"/>
        </w:numPr>
        <w:rPr>
          <w:i/>
          <w:iCs/>
          <w:sz w:val="20"/>
        </w:rPr>
      </w:pPr>
      <w:r w:rsidRPr="001C24B1">
        <w:rPr>
          <w:sz w:val="20"/>
        </w:rPr>
        <w:t xml:space="preserve">A quorum for all official meetings is _____% at board meetings and ______% at general membership meetings.  </w:t>
      </w:r>
      <w:r w:rsidR="00C060B9" w:rsidRPr="0047009D">
        <w:rPr>
          <w:i/>
          <w:sz w:val="20"/>
        </w:rPr>
        <w:t>(Many private organizations require 75% at board meetings and 50% at general membership meetings.)</w:t>
      </w:r>
      <w:r w:rsidR="00C060B9">
        <w:rPr>
          <w:sz w:val="20"/>
        </w:rPr>
        <w:t xml:space="preserve">  </w:t>
      </w:r>
    </w:p>
    <w:p w14:paraId="644E1D5F" w14:textId="77777777" w:rsidR="000B0C9B" w:rsidRPr="001C24B1" w:rsidRDefault="000B0C9B" w:rsidP="00741A22">
      <w:pPr>
        <w:rPr>
          <w:i/>
          <w:iCs/>
          <w:sz w:val="20"/>
        </w:rPr>
      </w:pPr>
    </w:p>
    <w:p w14:paraId="23C9A619" w14:textId="0DEA7E84" w:rsidR="007A50C3" w:rsidRPr="001C24B1" w:rsidRDefault="00627110" w:rsidP="007740CE">
      <w:pPr>
        <w:pStyle w:val="ListParagraph"/>
        <w:numPr>
          <w:ilvl w:val="0"/>
          <w:numId w:val="4"/>
        </w:numPr>
        <w:rPr>
          <w:i/>
          <w:sz w:val="20"/>
        </w:rPr>
      </w:pPr>
      <w:r>
        <w:rPr>
          <w:sz w:val="20"/>
        </w:rPr>
        <w:t>Special membership meeting</w:t>
      </w:r>
      <w:r w:rsidR="000B0C9B" w:rsidRPr="001C24B1">
        <w:rPr>
          <w:sz w:val="20"/>
        </w:rPr>
        <w:t xml:space="preserve"> may be called at the discretion of the </w:t>
      </w:r>
      <w:r w:rsidR="00697C72">
        <w:rPr>
          <w:sz w:val="20"/>
        </w:rPr>
        <w:t>B</w:t>
      </w:r>
      <w:r w:rsidR="000B0C9B" w:rsidRPr="001C24B1">
        <w:rPr>
          <w:sz w:val="20"/>
        </w:rPr>
        <w:t xml:space="preserve">oard of </w:t>
      </w:r>
      <w:r w:rsidR="00697C72">
        <w:rPr>
          <w:sz w:val="20"/>
        </w:rPr>
        <w:t>G</w:t>
      </w:r>
      <w:r w:rsidR="000B0C9B" w:rsidRPr="001C24B1">
        <w:rPr>
          <w:sz w:val="20"/>
        </w:rPr>
        <w:t>overnors or must be call</w:t>
      </w:r>
      <w:r>
        <w:rPr>
          <w:sz w:val="20"/>
        </w:rPr>
        <w:t>ed upon written petition of two</w:t>
      </w:r>
      <w:r w:rsidR="000B0C9B" w:rsidRPr="001C24B1">
        <w:rPr>
          <w:sz w:val="20"/>
        </w:rPr>
        <w:t>-thirds of the membership.</w:t>
      </w:r>
      <w:r w:rsidR="007740CE" w:rsidRPr="001C24B1">
        <w:rPr>
          <w:sz w:val="20"/>
        </w:rPr>
        <w:t xml:space="preserve">  (</w:t>
      </w:r>
      <w:r w:rsidR="000B0C9B" w:rsidRPr="001C24B1">
        <w:rPr>
          <w:i/>
          <w:sz w:val="20"/>
        </w:rPr>
        <w:t>Public notices of special membership meetings must be given.  Public notice will be given by posting in the Plan of the Day and the Daily Bulletin at least 2 weeks in advance.</w:t>
      </w:r>
      <w:r w:rsidR="007740CE" w:rsidRPr="001C24B1">
        <w:rPr>
          <w:i/>
          <w:sz w:val="20"/>
        </w:rPr>
        <w:t>)</w:t>
      </w:r>
    </w:p>
    <w:p w14:paraId="09F5C5BB" w14:textId="77777777" w:rsidR="007A50C3" w:rsidRPr="001C24B1" w:rsidRDefault="007A50C3" w:rsidP="00741A22">
      <w:pPr>
        <w:jc w:val="center"/>
        <w:rPr>
          <w:sz w:val="20"/>
          <w:highlight w:val="lightGray"/>
        </w:rPr>
      </w:pPr>
    </w:p>
    <w:p w14:paraId="34AF56B3" w14:textId="77777777" w:rsidR="00F54133" w:rsidRPr="001C24B1" w:rsidRDefault="00F54133" w:rsidP="00741A22">
      <w:pPr>
        <w:jc w:val="center"/>
        <w:rPr>
          <w:sz w:val="20"/>
          <w:highlight w:val="lightGray"/>
        </w:rPr>
      </w:pPr>
    </w:p>
    <w:p w14:paraId="459DDA9B" w14:textId="77777777" w:rsidR="00741A22" w:rsidRPr="001C24B1" w:rsidRDefault="007740CE" w:rsidP="007740CE">
      <w:pPr>
        <w:rPr>
          <w:b/>
          <w:sz w:val="20"/>
        </w:rPr>
      </w:pPr>
      <w:r w:rsidRPr="001C24B1">
        <w:rPr>
          <w:b/>
          <w:sz w:val="20"/>
        </w:rPr>
        <w:t xml:space="preserve">                                                                                     </w:t>
      </w:r>
      <w:r w:rsidR="00741A22" w:rsidRPr="001C24B1">
        <w:rPr>
          <w:b/>
          <w:sz w:val="20"/>
        </w:rPr>
        <w:t>Article 8</w:t>
      </w:r>
    </w:p>
    <w:p w14:paraId="53D85462" w14:textId="77777777" w:rsidR="00741A22" w:rsidRPr="001C24B1" w:rsidRDefault="00741A22" w:rsidP="00741A22">
      <w:pPr>
        <w:jc w:val="center"/>
        <w:rPr>
          <w:b/>
          <w:sz w:val="20"/>
          <w:u w:val="single"/>
        </w:rPr>
      </w:pPr>
      <w:r w:rsidRPr="001C24B1">
        <w:rPr>
          <w:b/>
          <w:sz w:val="20"/>
          <w:u w:val="single"/>
        </w:rPr>
        <w:t>Adoption and Amendments</w:t>
      </w:r>
    </w:p>
    <w:p w14:paraId="2D2A18E8" w14:textId="77777777" w:rsidR="004E57E7" w:rsidRPr="001C24B1" w:rsidRDefault="004E57E7" w:rsidP="00741A22">
      <w:pPr>
        <w:jc w:val="center"/>
        <w:rPr>
          <w:sz w:val="20"/>
        </w:rPr>
      </w:pPr>
    </w:p>
    <w:p w14:paraId="430A45F0" w14:textId="77777777" w:rsidR="00741A22" w:rsidRPr="001C24B1" w:rsidRDefault="00741A22" w:rsidP="00655B84">
      <w:pPr>
        <w:ind w:firstLine="360"/>
        <w:rPr>
          <w:i/>
          <w:iCs/>
          <w:sz w:val="20"/>
        </w:rPr>
      </w:pPr>
      <w:r w:rsidRPr="001C24B1">
        <w:rPr>
          <w:sz w:val="20"/>
        </w:rPr>
        <w:t>Amendments to this constitution may be submitted by any member in good standing by (describe how to submit amendments).  At the earliest possible date, the proposed amendment will be presented to the general membership</w:t>
      </w:r>
      <w:r w:rsidR="00C77D70" w:rsidRPr="001C24B1">
        <w:rPr>
          <w:noProof/>
          <w:sz w:val="20"/>
        </w:rPr>
        <w:t xml:space="preserve"> with at least </w:t>
      </w:r>
      <w:r w:rsidR="0047009D">
        <w:rPr>
          <w:noProof/>
          <w:sz w:val="20"/>
        </w:rPr>
        <w:t>15</w:t>
      </w:r>
      <w:r w:rsidR="00C77D70" w:rsidRPr="001C24B1">
        <w:rPr>
          <w:noProof/>
          <w:sz w:val="20"/>
        </w:rPr>
        <w:t xml:space="preserve"> days advance notice to the </w:t>
      </w:r>
      <w:r w:rsidRPr="001C24B1">
        <w:rPr>
          <w:sz w:val="20"/>
        </w:rPr>
        <w:t>meeting.  To be adopted, the amendment must receive a majority vote of the members present.  Approval of amendments and adoption of the Constitution are subject to the final review by the Insta</w:t>
      </w:r>
      <w:r w:rsidR="008358EA" w:rsidRPr="001C24B1">
        <w:rPr>
          <w:sz w:val="20"/>
        </w:rPr>
        <w:t>llation Commander, J</w:t>
      </w:r>
      <w:r w:rsidR="008826CE">
        <w:rPr>
          <w:sz w:val="20"/>
        </w:rPr>
        <w:t xml:space="preserve">BSA </w:t>
      </w:r>
      <w:r w:rsidRPr="001C24B1">
        <w:rPr>
          <w:sz w:val="20"/>
        </w:rPr>
        <w:t xml:space="preserve">or if the authority has been delegated, by the </w:t>
      </w:r>
      <w:r w:rsidR="00AF3816">
        <w:rPr>
          <w:sz w:val="20"/>
        </w:rPr>
        <w:t xml:space="preserve">502d </w:t>
      </w:r>
      <w:r w:rsidR="00B20BEF" w:rsidRPr="001C24B1">
        <w:rPr>
          <w:sz w:val="20"/>
        </w:rPr>
        <w:t xml:space="preserve">Force </w:t>
      </w:r>
      <w:r w:rsidRPr="001C24B1">
        <w:rPr>
          <w:sz w:val="20"/>
        </w:rPr>
        <w:t xml:space="preserve">Support Group Commander </w:t>
      </w:r>
      <w:r w:rsidR="00AF3816">
        <w:rPr>
          <w:sz w:val="20"/>
        </w:rPr>
        <w:t xml:space="preserve">(502 FSG/CC) </w:t>
      </w:r>
      <w:r w:rsidRPr="001C24B1">
        <w:rPr>
          <w:sz w:val="20"/>
        </w:rPr>
        <w:t xml:space="preserve">through </w:t>
      </w:r>
      <w:r w:rsidR="00AF3816">
        <w:rPr>
          <w:sz w:val="20"/>
        </w:rPr>
        <w:t>502 FSS/CL</w:t>
      </w:r>
      <w:r w:rsidRPr="001C24B1">
        <w:rPr>
          <w:sz w:val="20"/>
        </w:rPr>
        <w:t>.</w:t>
      </w:r>
    </w:p>
    <w:p w14:paraId="7C29D0DD" w14:textId="77777777" w:rsidR="00741A22" w:rsidRPr="001C24B1" w:rsidRDefault="00741A22" w:rsidP="00741A22">
      <w:pPr>
        <w:jc w:val="center"/>
        <w:rPr>
          <w:sz w:val="20"/>
          <w:highlight w:val="lightGray"/>
        </w:rPr>
      </w:pPr>
    </w:p>
    <w:p w14:paraId="6B3EB5D4" w14:textId="77777777" w:rsidR="00972A7F" w:rsidRPr="001C24B1" w:rsidRDefault="00972A7F" w:rsidP="00741A22">
      <w:pPr>
        <w:jc w:val="center"/>
        <w:rPr>
          <w:sz w:val="20"/>
          <w:highlight w:val="lightGray"/>
        </w:rPr>
      </w:pPr>
    </w:p>
    <w:p w14:paraId="5FD2767B" w14:textId="77777777" w:rsidR="00741A22" w:rsidRPr="001C24B1" w:rsidRDefault="00741A22" w:rsidP="00741A22">
      <w:pPr>
        <w:jc w:val="center"/>
        <w:rPr>
          <w:b/>
          <w:sz w:val="20"/>
        </w:rPr>
      </w:pPr>
      <w:r w:rsidRPr="001C24B1">
        <w:rPr>
          <w:b/>
          <w:sz w:val="20"/>
        </w:rPr>
        <w:t>Article 9</w:t>
      </w:r>
    </w:p>
    <w:p w14:paraId="28183F40" w14:textId="77777777" w:rsidR="00741A22" w:rsidRPr="001C24B1" w:rsidRDefault="00741A22" w:rsidP="00741A22">
      <w:pPr>
        <w:jc w:val="center"/>
        <w:rPr>
          <w:b/>
          <w:sz w:val="20"/>
          <w:u w:val="single"/>
        </w:rPr>
      </w:pPr>
      <w:r w:rsidRPr="001C24B1">
        <w:rPr>
          <w:b/>
          <w:sz w:val="20"/>
          <w:u w:val="single"/>
        </w:rPr>
        <w:t>Dissolution</w:t>
      </w:r>
    </w:p>
    <w:p w14:paraId="453F49AD" w14:textId="77777777" w:rsidR="005A3485" w:rsidRPr="001C24B1" w:rsidRDefault="005A3485" w:rsidP="005A3485">
      <w:pPr>
        <w:rPr>
          <w:sz w:val="20"/>
        </w:rPr>
      </w:pPr>
    </w:p>
    <w:p w14:paraId="27FA3A01" w14:textId="77777777" w:rsidR="005A3485" w:rsidRPr="001C24B1" w:rsidRDefault="008358EA" w:rsidP="008358EA">
      <w:pPr>
        <w:ind w:firstLine="360"/>
        <w:rPr>
          <w:sz w:val="20"/>
        </w:rPr>
      </w:pPr>
      <w:r w:rsidRPr="001C24B1">
        <w:rPr>
          <w:sz w:val="20"/>
        </w:rPr>
        <w:t xml:space="preserve">Section 1: </w:t>
      </w:r>
      <w:r w:rsidR="00627110">
        <w:rPr>
          <w:sz w:val="20"/>
        </w:rPr>
        <w:t xml:space="preserve"> </w:t>
      </w:r>
      <w:r w:rsidR="00741A22" w:rsidRPr="001C24B1">
        <w:rPr>
          <w:sz w:val="20"/>
        </w:rPr>
        <w:t>Upon dissolution,</w:t>
      </w:r>
      <w:r w:rsidR="00D77B67" w:rsidRPr="00D77B67">
        <w:rPr>
          <w:i/>
          <w:sz w:val="20"/>
          <w:u w:val="single"/>
        </w:rPr>
        <w:t xml:space="preserve"> [</w:t>
      </w:r>
      <w:r w:rsidR="007F7F3A">
        <w:rPr>
          <w:i/>
          <w:sz w:val="20"/>
          <w:u w:val="single"/>
        </w:rPr>
        <w:t xml:space="preserve">Insert </w:t>
      </w:r>
      <w:r w:rsidR="00627110">
        <w:rPr>
          <w:i/>
          <w:sz w:val="20"/>
          <w:u w:val="single"/>
        </w:rPr>
        <w:t>Private Organization Name]</w:t>
      </w:r>
      <w:r w:rsidR="00741A22" w:rsidRPr="001C24B1">
        <w:rPr>
          <w:sz w:val="20"/>
        </w:rPr>
        <w:t>’s officers must</w:t>
      </w:r>
      <w:r w:rsidR="005A3485" w:rsidRPr="001C24B1">
        <w:rPr>
          <w:sz w:val="20"/>
        </w:rPr>
        <w:t>:</w:t>
      </w:r>
    </w:p>
    <w:p w14:paraId="45900F21" w14:textId="77777777" w:rsidR="005A3485" w:rsidRPr="001C24B1" w:rsidRDefault="005A3485" w:rsidP="0082787A">
      <w:pPr>
        <w:ind w:left="720" w:hanging="360"/>
        <w:rPr>
          <w:sz w:val="20"/>
        </w:rPr>
      </w:pPr>
    </w:p>
    <w:p w14:paraId="42A14BDD" w14:textId="77777777" w:rsidR="005A3485" w:rsidRPr="001C24B1" w:rsidRDefault="005A3485" w:rsidP="0082787A">
      <w:pPr>
        <w:pStyle w:val="ListParagraph"/>
        <w:numPr>
          <w:ilvl w:val="0"/>
          <w:numId w:val="5"/>
        </w:numPr>
        <w:ind w:left="720"/>
        <w:rPr>
          <w:sz w:val="20"/>
        </w:rPr>
      </w:pPr>
      <w:r w:rsidRPr="001C24B1">
        <w:rPr>
          <w:sz w:val="20"/>
        </w:rPr>
        <w:t>N</w:t>
      </w:r>
      <w:r w:rsidR="00741A22" w:rsidRPr="001C24B1">
        <w:rPr>
          <w:sz w:val="20"/>
        </w:rPr>
        <w:t xml:space="preserve">otify the </w:t>
      </w:r>
      <w:r w:rsidR="00AF3816">
        <w:rPr>
          <w:sz w:val="20"/>
        </w:rPr>
        <w:t xml:space="preserve">502 FSS/CC </w:t>
      </w:r>
      <w:r w:rsidR="00741A22" w:rsidRPr="001C24B1">
        <w:rPr>
          <w:sz w:val="20"/>
        </w:rPr>
        <w:t xml:space="preserve">or </w:t>
      </w:r>
      <w:r w:rsidR="00AF3816">
        <w:rPr>
          <w:sz w:val="20"/>
        </w:rPr>
        <w:t xml:space="preserve">502 FSS/CL </w:t>
      </w:r>
      <w:r w:rsidR="00741A22" w:rsidRPr="001C24B1">
        <w:rPr>
          <w:sz w:val="20"/>
        </w:rPr>
        <w:t>of its intent to dissolve the organization</w:t>
      </w:r>
      <w:r w:rsidRPr="001C24B1">
        <w:rPr>
          <w:sz w:val="20"/>
        </w:rPr>
        <w:t>.</w:t>
      </w:r>
    </w:p>
    <w:p w14:paraId="40E8462F" w14:textId="77777777" w:rsidR="005A3485" w:rsidRPr="001C24B1" w:rsidRDefault="005A3485" w:rsidP="0082787A">
      <w:pPr>
        <w:ind w:left="720" w:hanging="360"/>
        <w:rPr>
          <w:sz w:val="20"/>
        </w:rPr>
      </w:pPr>
    </w:p>
    <w:p w14:paraId="29D95E4E" w14:textId="77777777" w:rsidR="005A3485" w:rsidRPr="001C24B1" w:rsidRDefault="005A3485" w:rsidP="0082787A">
      <w:pPr>
        <w:pStyle w:val="ListParagraph"/>
        <w:numPr>
          <w:ilvl w:val="0"/>
          <w:numId w:val="5"/>
        </w:numPr>
        <w:ind w:left="720"/>
        <w:rPr>
          <w:sz w:val="20"/>
        </w:rPr>
      </w:pPr>
      <w:r w:rsidRPr="001C24B1">
        <w:rPr>
          <w:sz w:val="20"/>
        </w:rPr>
        <w:t>P</w:t>
      </w:r>
      <w:r w:rsidR="00741A22" w:rsidRPr="001C24B1">
        <w:rPr>
          <w:sz w:val="20"/>
        </w:rPr>
        <w:t>repare a tim</w:t>
      </w:r>
      <w:r w:rsidRPr="001C24B1">
        <w:rPr>
          <w:sz w:val="20"/>
        </w:rPr>
        <w:t xml:space="preserve">e-phased action plan to do so. </w:t>
      </w:r>
    </w:p>
    <w:p w14:paraId="13039906" w14:textId="77777777" w:rsidR="005A3485" w:rsidRPr="001C24B1" w:rsidRDefault="005A3485" w:rsidP="0082787A">
      <w:pPr>
        <w:ind w:left="720" w:hanging="360"/>
        <w:rPr>
          <w:sz w:val="20"/>
        </w:rPr>
      </w:pPr>
    </w:p>
    <w:p w14:paraId="0C1247FC" w14:textId="426149DB" w:rsidR="005A3485" w:rsidRPr="001C24B1" w:rsidRDefault="0047009D" w:rsidP="0082787A">
      <w:pPr>
        <w:pStyle w:val="ListParagraph"/>
        <w:numPr>
          <w:ilvl w:val="0"/>
          <w:numId w:val="5"/>
        </w:numPr>
        <w:ind w:left="720"/>
        <w:rPr>
          <w:sz w:val="20"/>
        </w:rPr>
      </w:pPr>
      <w:r w:rsidRPr="0047009D">
        <w:rPr>
          <w:sz w:val="20"/>
        </w:rPr>
        <w:t xml:space="preserve">The </w:t>
      </w:r>
      <w:r w:rsidR="00697C72">
        <w:rPr>
          <w:sz w:val="20"/>
        </w:rPr>
        <w:t>[</w:t>
      </w:r>
      <w:r w:rsidR="007C3887" w:rsidRPr="00697C72">
        <w:rPr>
          <w:i/>
          <w:sz w:val="20"/>
          <w:u w:val="single"/>
        </w:rPr>
        <w:t xml:space="preserve">Executive </w:t>
      </w:r>
      <w:r w:rsidR="00697C72" w:rsidRPr="00697C72">
        <w:rPr>
          <w:i/>
          <w:sz w:val="20"/>
          <w:u w:val="single"/>
        </w:rPr>
        <w:t>or Governing</w:t>
      </w:r>
      <w:r w:rsidR="00697C72">
        <w:rPr>
          <w:sz w:val="20"/>
        </w:rPr>
        <w:t xml:space="preserve">] </w:t>
      </w:r>
      <w:r w:rsidRPr="0047009D">
        <w:rPr>
          <w:sz w:val="20"/>
        </w:rPr>
        <w:t>Board</w:t>
      </w:r>
      <w:r>
        <w:rPr>
          <w:i/>
          <w:sz w:val="20"/>
        </w:rPr>
        <w:t xml:space="preserve"> </w:t>
      </w:r>
      <w:r w:rsidR="00741A22" w:rsidRPr="001C24B1">
        <w:rPr>
          <w:sz w:val="20"/>
        </w:rPr>
        <w:t>shall, after paying or making provision for the payment of all outstanding debts, liabilities or obligations of the</w:t>
      </w:r>
      <w:r w:rsidR="00627110">
        <w:rPr>
          <w:i/>
          <w:sz w:val="20"/>
          <w:u w:val="single"/>
        </w:rPr>
        <w:t xml:space="preserve"> </w:t>
      </w:r>
      <w:r w:rsidR="00D77B67" w:rsidRPr="00D77B67">
        <w:rPr>
          <w:i/>
          <w:sz w:val="20"/>
          <w:u w:val="single"/>
        </w:rPr>
        <w:t>[</w:t>
      </w:r>
      <w:r w:rsidR="007F7F3A">
        <w:rPr>
          <w:i/>
          <w:sz w:val="20"/>
          <w:u w:val="single"/>
        </w:rPr>
        <w:t xml:space="preserve">Insert </w:t>
      </w:r>
      <w:r w:rsidR="00627110">
        <w:rPr>
          <w:i/>
          <w:sz w:val="20"/>
          <w:u w:val="single"/>
        </w:rPr>
        <w:t>Private Organization Name]</w:t>
      </w:r>
      <w:r w:rsidR="00741A22" w:rsidRPr="001C24B1">
        <w:rPr>
          <w:sz w:val="20"/>
        </w:rPr>
        <w:t xml:space="preserve">, dispose of all the assets of the </w:t>
      </w:r>
      <w:r w:rsidR="00D77B67" w:rsidRPr="00D77B67">
        <w:rPr>
          <w:i/>
          <w:sz w:val="20"/>
          <w:u w:val="single"/>
        </w:rPr>
        <w:t>[</w:t>
      </w:r>
      <w:r w:rsidR="007F7F3A">
        <w:rPr>
          <w:i/>
          <w:sz w:val="20"/>
          <w:u w:val="single"/>
        </w:rPr>
        <w:t xml:space="preserve">Insert </w:t>
      </w:r>
      <w:r w:rsidR="00627110">
        <w:rPr>
          <w:i/>
          <w:sz w:val="20"/>
          <w:u w:val="single"/>
        </w:rPr>
        <w:t xml:space="preserve">Private Organization Name] </w:t>
      </w:r>
      <w:r w:rsidR="00741A22" w:rsidRPr="001C24B1">
        <w:rPr>
          <w:sz w:val="20"/>
        </w:rPr>
        <w:t xml:space="preserve">to such organization or organizations which shall qualify as an exempt organization or organizations under the Internal Revenue Code of 1986 (hereinafter referred to as the “Code”), or the corresponding provisions of any future United States Internal Revenue law.  </w:t>
      </w:r>
    </w:p>
    <w:p w14:paraId="346048FE" w14:textId="77777777" w:rsidR="005A3485" w:rsidRPr="001C24B1" w:rsidRDefault="005A3485" w:rsidP="0082787A">
      <w:pPr>
        <w:pStyle w:val="ListParagraph"/>
        <w:ind w:hanging="360"/>
        <w:rPr>
          <w:sz w:val="20"/>
        </w:rPr>
      </w:pPr>
    </w:p>
    <w:p w14:paraId="6CDD05D2" w14:textId="68C2CADF" w:rsidR="00AF3816" w:rsidRPr="00EA7DF5" w:rsidRDefault="00741A22" w:rsidP="00AF3816">
      <w:pPr>
        <w:pStyle w:val="ListParagraph"/>
        <w:numPr>
          <w:ilvl w:val="0"/>
          <w:numId w:val="5"/>
        </w:numPr>
        <w:ind w:left="720"/>
        <w:rPr>
          <w:sz w:val="20"/>
        </w:rPr>
      </w:pPr>
      <w:r w:rsidRPr="00EA7DF5">
        <w:rPr>
          <w:sz w:val="20"/>
        </w:rPr>
        <w:t xml:space="preserve">Any such assets not so disposed of </w:t>
      </w:r>
      <w:r w:rsidR="0047009D" w:rsidRPr="001C24B1">
        <w:rPr>
          <w:sz w:val="20"/>
        </w:rPr>
        <w:t xml:space="preserve">shall be donated to a USAF NAF or to the USAF as determined by the </w:t>
      </w:r>
      <w:r w:rsidR="0047009D" w:rsidRPr="001C24B1">
        <w:rPr>
          <w:i/>
          <w:sz w:val="20"/>
        </w:rPr>
        <w:t>(</w:t>
      </w:r>
      <w:r w:rsidR="00697C72">
        <w:rPr>
          <w:i/>
          <w:sz w:val="20"/>
        </w:rPr>
        <w:t>E</w:t>
      </w:r>
      <w:r w:rsidR="007C3887">
        <w:rPr>
          <w:i/>
          <w:sz w:val="20"/>
        </w:rPr>
        <w:t xml:space="preserve">xecutive </w:t>
      </w:r>
      <w:r w:rsidR="00697C72">
        <w:rPr>
          <w:i/>
          <w:sz w:val="20"/>
        </w:rPr>
        <w:t>B</w:t>
      </w:r>
      <w:r w:rsidR="0047009D" w:rsidRPr="001C24B1">
        <w:rPr>
          <w:i/>
          <w:iCs/>
          <w:sz w:val="20"/>
        </w:rPr>
        <w:t>oard, officers, etc.</w:t>
      </w:r>
      <w:r w:rsidR="0047009D" w:rsidRPr="001C24B1">
        <w:rPr>
          <w:i/>
          <w:sz w:val="20"/>
        </w:rPr>
        <w:t>)</w:t>
      </w:r>
      <w:r w:rsidR="0047009D" w:rsidRPr="001C24B1">
        <w:rPr>
          <w:sz w:val="20"/>
        </w:rPr>
        <w:t xml:space="preserve"> in accordan</w:t>
      </w:r>
      <w:r w:rsidR="0047009D">
        <w:rPr>
          <w:sz w:val="20"/>
        </w:rPr>
        <w:t xml:space="preserve">ce with AFMAN 34-201 or AFI 51-506, or </w:t>
      </w:r>
      <w:r w:rsidRPr="00EA7DF5">
        <w:rPr>
          <w:sz w:val="20"/>
        </w:rPr>
        <w:t>shall be disposed of by a court of competent jurisdiction upon suitable proceedings brought for the purpose exclusively for such purposes or to such organization or organizations as said court shall determine which are organized and operated exclusively for tax exempt purposes.</w:t>
      </w:r>
      <w:r w:rsidR="0047009D">
        <w:rPr>
          <w:sz w:val="20"/>
        </w:rPr>
        <w:t xml:space="preserve">  </w:t>
      </w:r>
    </w:p>
    <w:p w14:paraId="7635496A" w14:textId="77777777" w:rsidR="00741A22" w:rsidRPr="001C24B1" w:rsidRDefault="00741A22" w:rsidP="0082787A">
      <w:pPr>
        <w:ind w:left="720" w:hanging="360"/>
        <w:rPr>
          <w:sz w:val="20"/>
        </w:rPr>
      </w:pPr>
    </w:p>
    <w:p w14:paraId="754E58B9" w14:textId="77777777" w:rsidR="00F078AA" w:rsidRPr="001C24B1" w:rsidRDefault="008358EA" w:rsidP="008358EA">
      <w:pPr>
        <w:ind w:firstLine="360"/>
        <w:rPr>
          <w:sz w:val="20"/>
        </w:rPr>
      </w:pPr>
      <w:r w:rsidRPr="001C24B1">
        <w:rPr>
          <w:sz w:val="20"/>
        </w:rPr>
        <w:t xml:space="preserve">Section 2: </w:t>
      </w:r>
      <w:r w:rsidR="00627110">
        <w:rPr>
          <w:sz w:val="20"/>
        </w:rPr>
        <w:t xml:space="preserve"> </w:t>
      </w:r>
      <w:r w:rsidR="00F078AA" w:rsidRPr="001C24B1">
        <w:rPr>
          <w:sz w:val="20"/>
        </w:rPr>
        <w:t xml:space="preserve">In the event that a </w:t>
      </w:r>
      <w:r w:rsidR="001C24B1" w:rsidRPr="001C24B1">
        <w:rPr>
          <w:sz w:val="20"/>
        </w:rPr>
        <w:t xml:space="preserve">NAFI </w:t>
      </w:r>
      <w:r w:rsidR="00F078AA" w:rsidRPr="001C24B1">
        <w:rPr>
          <w:sz w:val="20"/>
        </w:rPr>
        <w:t>fills the need for whi</w:t>
      </w:r>
      <w:r w:rsidR="0082787A" w:rsidRPr="001C24B1">
        <w:rPr>
          <w:sz w:val="20"/>
        </w:rPr>
        <w:t xml:space="preserve">ch this organization is </w:t>
      </w:r>
      <w:r w:rsidR="00F078AA" w:rsidRPr="001C24B1">
        <w:rPr>
          <w:sz w:val="20"/>
        </w:rPr>
        <w:t>established, this organization will be dissolved.  Under those circumstances</w:t>
      </w:r>
      <w:r w:rsidR="0082787A" w:rsidRPr="001C24B1">
        <w:rPr>
          <w:sz w:val="20"/>
        </w:rPr>
        <w:t xml:space="preserve">, all financial transactions of </w:t>
      </w:r>
      <w:r w:rsidR="00F078AA" w:rsidRPr="001C24B1">
        <w:rPr>
          <w:sz w:val="20"/>
        </w:rPr>
        <w:t>dissolution would be concluded separately and apart from the operation of an</w:t>
      </w:r>
      <w:r w:rsidR="0082787A" w:rsidRPr="001C24B1">
        <w:rPr>
          <w:sz w:val="20"/>
        </w:rPr>
        <w:t xml:space="preserve">y activity established as a </w:t>
      </w:r>
      <w:r w:rsidR="001C24B1" w:rsidRPr="001C24B1">
        <w:rPr>
          <w:sz w:val="20"/>
        </w:rPr>
        <w:t>NAFI.</w:t>
      </w:r>
    </w:p>
    <w:p w14:paraId="59AE9CBA" w14:textId="77777777" w:rsidR="00F078AA" w:rsidRPr="001C24B1" w:rsidRDefault="00F078AA" w:rsidP="0082787A">
      <w:pPr>
        <w:ind w:left="720" w:hanging="360"/>
        <w:rPr>
          <w:sz w:val="20"/>
        </w:rPr>
      </w:pPr>
    </w:p>
    <w:p w14:paraId="1ABF7E96" w14:textId="77777777" w:rsidR="00F078AA" w:rsidRPr="001C24B1" w:rsidRDefault="008358EA" w:rsidP="008358EA">
      <w:pPr>
        <w:ind w:firstLine="360"/>
        <w:rPr>
          <w:sz w:val="20"/>
        </w:rPr>
      </w:pPr>
      <w:r w:rsidRPr="001C24B1">
        <w:rPr>
          <w:sz w:val="20"/>
        </w:rPr>
        <w:t xml:space="preserve">Section 3: </w:t>
      </w:r>
      <w:r w:rsidR="00627110">
        <w:rPr>
          <w:sz w:val="20"/>
        </w:rPr>
        <w:t xml:space="preserve"> </w:t>
      </w:r>
      <w:r w:rsidR="00F078AA" w:rsidRPr="001C24B1">
        <w:rPr>
          <w:sz w:val="20"/>
        </w:rPr>
        <w:t xml:space="preserve">The </w:t>
      </w:r>
      <w:r w:rsidR="00AF3816">
        <w:rPr>
          <w:sz w:val="20"/>
        </w:rPr>
        <w:t xml:space="preserve">502 FSG/CC </w:t>
      </w:r>
      <w:r w:rsidR="00F078AA" w:rsidRPr="001C24B1">
        <w:rPr>
          <w:sz w:val="20"/>
        </w:rPr>
        <w:t xml:space="preserve">has the authority to dissolve this organization in the event that there are no members present or in the best interest of the </w:t>
      </w:r>
      <w:r w:rsidR="00CB7B34">
        <w:rPr>
          <w:sz w:val="20"/>
        </w:rPr>
        <w:t>USAF.</w:t>
      </w:r>
    </w:p>
    <w:p w14:paraId="3F68135D" w14:textId="77777777" w:rsidR="00F078AA" w:rsidRPr="001C24B1" w:rsidRDefault="00F078AA" w:rsidP="00741A22">
      <w:pPr>
        <w:rPr>
          <w:sz w:val="20"/>
          <w:highlight w:val="lightGray"/>
        </w:rPr>
      </w:pPr>
    </w:p>
    <w:p w14:paraId="16BBAC95" w14:textId="77777777" w:rsidR="00285CDE" w:rsidRPr="001C24B1" w:rsidRDefault="00285CDE" w:rsidP="00741A22">
      <w:pPr>
        <w:rPr>
          <w:sz w:val="20"/>
          <w:highlight w:val="lightGray"/>
        </w:rPr>
      </w:pPr>
    </w:p>
    <w:p w14:paraId="3D8890AF" w14:textId="77777777" w:rsidR="00741A22" w:rsidRPr="001C24B1" w:rsidRDefault="00741A22" w:rsidP="00741A22">
      <w:pPr>
        <w:jc w:val="center"/>
        <w:rPr>
          <w:b/>
          <w:color w:val="000000" w:themeColor="text1"/>
          <w:sz w:val="20"/>
        </w:rPr>
      </w:pPr>
      <w:r w:rsidRPr="001C24B1">
        <w:rPr>
          <w:b/>
          <w:color w:val="000000" w:themeColor="text1"/>
          <w:sz w:val="20"/>
        </w:rPr>
        <w:t>Article 10</w:t>
      </w:r>
    </w:p>
    <w:p w14:paraId="3B235FF8" w14:textId="77777777" w:rsidR="00741A22" w:rsidRPr="001C24B1" w:rsidRDefault="00741A22" w:rsidP="00741A22">
      <w:pPr>
        <w:jc w:val="center"/>
        <w:rPr>
          <w:b/>
          <w:color w:val="000000" w:themeColor="text1"/>
          <w:sz w:val="20"/>
        </w:rPr>
      </w:pPr>
      <w:r w:rsidRPr="001C24B1">
        <w:rPr>
          <w:b/>
          <w:color w:val="000000" w:themeColor="text1"/>
          <w:sz w:val="20"/>
        </w:rPr>
        <w:t>Insurance</w:t>
      </w:r>
    </w:p>
    <w:p w14:paraId="57257121" w14:textId="77777777" w:rsidR="007877A3" w:rsidRPr="001C24B1" w:rsidRDefault="007877A3" w:rsidP="007877A3">
      <w:pPr>
        <w:jc w:val="center"/>
        <w:rPr>
          <w:b/>
          <w:sz w:val="20"/>
          <w:highlight w:val="lightGray"/>
        </w:rPr>
      </w:pPr>
    </w:p>
    <w:p w14:paraId="5271D621" w14:textId="77777777" w:rsidR="007877A3" w:rsidRPr="001C24B1" w:rsidRDefault="007877A3" w:rsidP="00655B84">
      <w:pPr>
        <w:ind w:firstLine="360"/>
        <w:rPr>
          <w:sz w:val="20"/>
        </w:rPr>
      </w:pPr>
      <w:r w:rsidRPr="001C24B1">
        <w:rPr>
          <w:sz w:val="20"/>
        </w:rPr>
        <w:t xml:space="preserve">The </w:t>
      </w:r>
      <w:r w:rsidR="00A02E24" w:rsidRPr="001C24B1">
        <w:rPr>
          <w:sz w:val="20"/>
        </w:rPr>
        <w:t xml:space="preserve">organization </w:t>
      </w:r>
      <w:r w:rsidRPr="001C24B1">
        <w:rPr>
          <w:sz w:val="20"/>
        </w:rPr>
        <w:t>agrees to hold harmless and indemnify the United States</w:t>
      </w:r>
      <w:r w:rsidR="00100123" w:rsidRPr="001C24B1">
        <w:rPr>
          <w:sz w:val="20"/>
        </w:rPr>
        <w:t xml:space="preserve"> government, NAFI or </w:t>
      </w:r>
      <w:r w:rsidRPr="001C24B1">
        <w:rPr>
          <w:sz w:val="20"/>
        </w:rPr>
        <w:t>any of its agents or sub-units for claims arising from any of t</w:t>
      </w:r>
      <w:r w:rsidR="0047009D">
        <w:rPr>
          <w:sz w:val="20"/>
        </w:rPr>
        <w:t xml:space="preserve">he organization’s activities. </w:t>
      </w:r>
    </w:p>
    <w:p w14:paraId="74309357" w14:textId="77777777" w:rsidR="007877A3" w:rsidRPr="001C24B1" w:rsidRDefault="007877A3" w:rsidP="00655B84">
      <w:pPr>
        <w:ind w:firstLine="360"/>
        <w:rPr>
          <w:sz w:val="20"/>
        </w:rPr>
      </w:pPr>
    </w:p>
    <w:p w14:paraId="06916B44" w14:textId="77777777" w:rsidR="005B1899" w:rsidRPr="001C24B1" w:rsidRDefault="007877A3" w:rsidP="00655B84">
      <w:pPr>
        <w:ind w:firstLine="360"/>
        <w:rPr>
          <w:iCs/>
          <w:sz w:val="20"/>
        </w:rPr>
      </w:pPr>
      <w:r w:rsidRPr="001C24B1">
        <w:rPr>
          <w:sz w:val="20"/>
        </w:rPr>
        <w:t xml:space="preserve">The </w:t>
      </w:r>
      <w:r w:rsidR="00A02E24" w:rsidRPr="001C24B1">
        <w:rPr>
          <w:sz w:val="20"/>
        </w:rPr>
        <w:t xml:space="preserve">organization </w:t>
      </w:r>
      <w:r w:rsidRPr="001C24B1">
        <w:rPr>
          <w:sz w:val="20"/>
        </w:rPr>
        <w:t>conducts only low-risk</w:t>
      </w:r>
      <w:r w:rsidR="00A02E24" w:rsidRPr="001C24B1">
        <w:rPr>
          <w:sz w:val="20"/>
        </w:rPr>
        <w:t xml:space="preserve"> </w:t>
      </w:r>
      <w:r w:rsidRPr="001C24B1">
        <w:rPr>
          <w:sz w:val="20"/>
        </w:rPr>
        <w:t>activities, (</w:t>
      </w:r>
      <w:r w:rsidR="00100123" w:rsidRPr="001C24B1">
        <w:rPr>
          <w:i/>
          <w:sz w:val="20"/>
        </w:rPr>
        <w:t>fund raisers, parties)</w:t>
      </w:r>
      <w:r w:rsidR="00207DAA" w:rsidRPr="001C24B1">
        <w:rPr>
          <w:sz w:val="20"/>
        </w:rPr>
        <w:t>.  Insur</w:t>
      </w:r>
      <w:r w:rsidRPr="001C24B1">
        <w:rPr>
          <w:sz w:val="20"/>
        </w:rPr>
        <w:t xml:space="preserve">ance will be purchased if specific events include a greater risk of injury or damage.  </w:t>
      </w:r>
    </w:p>
    <w:p w14:paraId="13CCD085" w14:textId="77777777" w:rsidR="00A02E24" w:rsidRPr="001C24B1" w:rsidRDefault="00A02E24" w:rsidP="00655B84">
      <w:pPr>
        <w:ind w:firstLine="360"/>
        <w:rPr>
          <w:iCs/>
          <w:sz w:val="20"/>
        </w:rPr>
      </w:pPr>
    </w:p>
    <w:p w14:paraId="3368365D" w14:textId="77777777" w:rsidR="0047009D" w:rsidRDefault="00A02E24" w:rsidP="00AF3816">
      <w:pPr>
        <w:ind w:firstLine="360"/>
        <w:rPr>
          <w:iCs/>
          <w:sz w:val="20"/>
        </w:rPr>
      </w:pPr>
      <w:r w:rsidRPr="001C24B1">
        <w:rPr>
          <w:iCs/>
          <w:sz w:val="20"/>
        </w:rPr>
        <w:t xml:space="preserve">The organization will maintain liability and property damage insurance coverage commensurate with risk to protect against any claims or lawsuits that might arise from the commission or omission of acts by its members when acting in any capacity for or in participating in any activities of the organization.  Such coverage, when required, must expressly provide that neither the U.S. Government of any NAFI will be liable </w:t>
      </w:r>
      <w:r w:rsidR="00B46635" w:rsidRPr="001C24B1">
        <w:rPr>
          <w:iCs/>
          <w:sz w:val="20"/>
        </w:rPr>
        <w:t>for any claims or judgments against the organization or its members.  A copy of the insurance policy and all renewal policies will be forwarded to the 502</w:t>
      </w:r>
      <w:r w:rsidR="00AF3816">
        <w:rPr>
          <w:iCs/>
          <w:sz w:val="20"/>
        </w:rPr>
        <w:t>d Force Support Squadron Re</w:t>
      </w:r>
      <w:r w:rsidR="00AD5BED">
        <w:rPr>
          <w:iCs/>
          <w:sz w:val="20"/>
        </w:rPr>
        <w:t>s</w:t>
      </w:r>
      <w:r w:rsidR="00AF3816">
        <w:rPr>
          <w:iCs/>
          <w:sz w:val="20"/>
        </w:rPr>
        <w:t>our</w:t>
      </w:r>
      <w:r w:rsidR="00AD5BED">
        <w:rPr>
          <w:iCs/>
          <w:sz w:val="20"/>
        </w:rPr>
        <w:t>c</w:t>
      </w:r>
      <w:r w:rsidR="00AF3816">
        <w:rPr>
          <w:iCs/>
          <w:sz w:val="20"/>
        </w:rPr>
        <w:t>e Manager (</w:t>
      </w:r>
      <w:r w:rsidR="00EA7DF5">
        <w:rPr>
          <w:iCs/>
          <w:sz w:val="20"/>
        </w:rPr>
        <w:t xml:space="preserve">502 </w:t>
      </w:r>
      <w:r w:rsidR="00AF3816">
        <w:rPr>
          <w:iCs/>
          <w:sz w:val="20"/>
        </w:rPr>
        <w:t xml:space="preserve">FSS/FSR).  </w:t>
      </w:r>
    </w:p>
    <w:p w14:paraId="3FFA6288" w14:textId="77777777" w:rsidR="0047009D" w:rsidRDefault="0047009D" w:rsidP="00AF3816">
      <w:pPr>
        <w:ind w:firstLine="360"/>
        <w:rPr>
          <w:iCs/>
          <w:sz w:val="20"/>
        </w:rPr>
      </w:pPr>
    </w:p>
    <w:p w14:paraId="03A2BF98" w14:textId="77777777" w:rsidR="007740CE" w:rsidRPr="001C24B1" w:rsidRDefault="00B46635" w:rsidP="00AF3816">
      <w:pPr>
        <w:ind w:firstLine="360"/>
        <w:rPr>
          <w:sz w:val="20"/>
        </w:rPr>
      </w:pPr>
      <w:r w:rsidRPr="001C24B1">
        <w:rPr>
          <w:iCs/>
          <w:sz w:val="20"/>
        </w:rPr>
        <w:t>If insurance is not deemed necessary, the organization will submit a request for waiver of insurance requirement to the 502 FSS/FSR for approval by the 502</w:t>
      </w:r>
      <w:r w:rsidR="00AF3816">
        <w:rPr>
          <w:iCs/>
          <w:sz w:val="20"/>
        </w:rPr>
        <w:t xml:space="preserve"> FSG/CC thro</w:t>
      </w:r>
      <w:r w:rsidRPr="001C24B1">
        <w:rPr>
          <w:iCs/>
          <w:sz w:val="20"/>
        </w:rPr>
        <w:t>ugh the 502 FSS/CL</w:t>
      </w:r>
      <w:r w:rsidRPr="0047009D">
        <w:rPr>
          <w:i/>
          <w:iCs/>
          <w:sz w:val="20"/>
        </w:rPr>
        <w:t>.</w:t>
      </w:r>
    </w:p>
    <w:p w14:paraId="159CE8F0" w14:textId="77777777" w:rsidR="007740CE" w:rsidRDefault="007740CE" w:rsidP="00AF3816">
      <w:pPr>
        <w:rPr>
          <w:sz w:val="20"/>
        </w:rPr>
      </w:pPr>
    </w:p>
    <w:p w14:paraId="3FA0F3F0" w14:textId="77777777" w:rsidR="00AF3816" w:rsidRDefault="00AF3816" w:rsidP="00AF3816">
      <w:pPr>
        <w:ind w:firstLine="360"/>
        <w:rPr>
          <w:szCs w:val="24"/>
        </w:rPr>
      </w:pPr>
    </w:p>
    <w:p w14:paraId="1CBB133C" w14:textId="77777777" w:rsidR="00AF3816" w:rsidRPr="008C762C" w:rsidRDefault="00AF3816" w:rsidP="00AF3816">
      <w:pPr>
        <w:ind w:firstLine="360"/>
        <w:rPr>
          <w:szCs w:val="24"/>
        </w:rPr>
      </w:pPr>
    </w:p>
    <w:p w14:paraId="4FDD9E7E" w14:textId="77777777" w:rsidR="00603B02" w:rsidRDefault="00603B02" w:rsidP="00AF3816">
      <w:pPr>
        <w:tabs>
          <w:tab w:val="left" w:pos="540"/>
          <w:tab w:val="left" w:pos="1080"/>
          <w:tab w:val="left" w:pos="1620"/>
          <w:tab w:val="left" w:pos="2160"/>
          <w:tab w:val="left" w:pos="2700"/>
          <w:tab w:val="left" w:pos="5760"/>
          <w:tab w:val="left" w:pos="5850"/>
          <w:tab w:val="left" w:pos="8460"/>
        </w:tabs>
        <w:jc w:val="both"/>
      </w:pPr>
    </w:p>
    <w:p w14:paraId="04161C5F" w14:textId="77777777" w:rsidR="00AF3816" w:rsidRDefault="00AF3816" w:rsidP="00AF3816">
      <w:pPr>
        <w:tabs>
          <w:tab w:val="left" w:pos="540"/>
          <w:tab w:val="left" w:pos="1080"/>
          <w:tab w:val="left" w:pos="1620"/>
          <w:tab w:val="left" w:pos="2160"/>
          <w:tab w:val="left" w:pos="2700"/>
          <w:tab w:val="left" w:pos="5760"/>
          <w:tab w:val="left" w:pos="5850"/>
          <w:tab w:val="left" w:pos="8460"/>
        </w:tabs>
        <w:jc w:val="both"/>
      </w:pPr>
      <w:r>
        <w:t xml:space="preserve">_________________________________  </w:t>
      </w:r>
      <w:r>
        <w:tab/>
        <w:t>_________________</w:t>
      </w:r>
    </w:p>
    <w:p w14:paraId="5F4B1EC2" w14:textId="77777777" w:rsidR="00AF3816" w:rsidRPr="00790335" w:rsidRDefault="00790335" w:rsidP="00AF3816">
      <w:pPr>
        <w:tabs>
          <w:tab w:val="left" w:pos="540"/>
          <w:tab w:val="left" w:pos="1080"/>
          <w:tab w:val="left" w:pos="1620"/>
          <w:tab w:val="left" w:pos="2160"/>
          <w:tab w:val="left" w:pos="2700"/>
          <w:tab w:val="left" w:pos="5760"/>
          <w:tab w:val="left" w:pos="8460"/>
        </w:tabs>
        <w:jc w:val="both"/>
        <w:rPr>
          <w:sz w:val="20"/>
        </w:rPr>
      </w:pPr>
      <w:r w:rsidRPr="00790335">
        <w:rPr>
          <w:sz w:val="20"/>
        </w:rPr>
        <w:t>(</w:t>
      </w:r>
      <w:r w:rsidRPr="00790335">
        <w:rPr>
          <w:i/>
          <w:sz w:val="20"/>
        </w:rPr>
        <w:t>Name</w:t>
      </w:r>
      <w:r w:rsidRPr="00790335">
        <w:rPr>
          <w:sz w:val="20"/>
        </w:rPr>
        <w:t xml:space="preserve">)                                                  </w:t>
      </w:r>
      <w:r w:rsidR="00AF3816" w:rsidRPr="00790335">
        <w:rPr>
          <w:sz w:val="20"/>
        </w:rPr>
        <w:t xml:space="preserve">                                   </w:t>
      </w:r>
      <w:r>
        <w:rPr>
          <w:sz w:val="20"/>
        </w:rPr>
        <w:t xml:space="preserve">                   </w:t>
      </w:r>
      <w:r w:rsidR="00AF3816" w:rsidRPr="00790335">
        <w:rPr>
          <w:sz w:val="20"/>
        </w:rPr>
        <w:t>(</w:t>
      </w:r>
      <w:r w:rsidR="00AF3816" w:rsidRPr="00790335">
        <w:rPr>
          <w:i/>
          <w:sz w:val="20"/>
        </w:rPr>
        <w:t>Date</w:t>
      </w:r>
      <w:r w:rsidR="00AF3816" w:rsidRPr="00790335">
        <w:rPr>
          <w:sz w:val="20"/>
        </w:rPr>
        <w:t>)</w:t>
      </w:r>
    </w:p>
    <w:p w14:paraId="5FE7E5CC" w14:textId="77777777" w:rsidR="00AF3816" w:rsidRPr="00790335" w:rsidRDefault="00AF3816" w:rsidP="00AF3816">
      <w:pPr>
        <w:tabs>
          <w:tab w:val="left" w:pos="540"/>
          <w:tab w:val="left" w:pos="1080"/>
          <w:tab w:val="left" w:pos="1620"/>
          <w:tab w:val="left" w:pos="2160"/>
          <w:tab w:val="left" w:pos="2700"/>
          <w:tab w:val="left" w:pos="8460"/>
        </w:tabs>
        <w:jc w:val="both"/>
        <w:rPr>
          <w:sz w:val="20"/>
        </w:rPr>
      </w:pPr>
      <w:r w:rsidRPr="00790335">
        <w:rPr>
          <w:sz w:val="20"/>
        </w:rPr>
        <w:t xml:space="preserve">President, </w:t>
      </w:r>
      <w:r w:rsidR="00D77B67" w:rsidRPr="00D77B67">
        <w:rPr>
          <w:i/>
          <w:sz w:val="20"/>
          <w:u w:val="single"/>
        </w:rPr>
        <w:t>[</w:t>
      </w:r>
      <w:r w:rsidR="00627110">
        <w:rPr>
          <w:i/>
          <w:sz w:val="20"/>
          <w:u w:val="single"/>
        </w:rPr>
        <w:t xml:space="preserve">Insert </w:t>
      </w:r>
      <w:r w:rsidR="00CB7B34">
        <w:rPr>
          <w:i/>
          <w:sz w:val="20"/>
          <w:u w:val="single"/>
        </w:rPr>
        <w:t>Private Organization Name]</w:t>
      </w:r>
    </w:p>
    <w:p w14:paraId="5E679D79" w14:textId="77777777" w:rsidR="00AF3816" w:rsidRPr="001C24B1" w:rsidRDefault="00AF3816" w:rsidP="00AF3816">
      <w:pPr>
        <w:rPr>
          <w:sz w:val="20"/>
        </w:rPr>
      </w:pPr>
    </w:p>
    <w:p w14:paraId="4811070B" w14:textId="77777777" w:rsidR="007740CE" w:rsidRPr="001C24B1" w:rsidRDefault="007740CE" w:rsidP="005B1899">
      <w:pPr>
        <w:ind w:firstLine="360"/>
        <w:rPr>
          <w:sz w:val="20"/>
        </w:rPr>
      </w:pPr>
    </w:p>
    <w:p w14:paraId="504813E7" w14:textId="77777777" w:rsidR="007740CE" w:rsidRPr="001C24B1" w:rsidRDefault="007740CE" w:rsidP="005B1899">
      <w:pPr>
        <w:ind w:firstLine="360"/>
        <w:rPr>
          <w:sz w:val="20"/>
        </w:rPr>
      </w:pPr>
    </w:p>
    <w:p w14:paraId="783055C3" w14:textId="77777777" w:rsidR="007740CE" w:rsidRPr="001C24B1" w:rsidRDefault="007740CE" w:rsidP="005B1899">
      <w:pPr>
        <w:ind w:firstLine="360"/>
        <w:rPr>
          <w:sz w:val="20"/>
        </w:rPr>
      </w:pPr>
    </w:p>
    <w:p w14:paraId="715719AA" w14:textId="77777777" w:rsidR="007740CE" w:rsidRPr="001C24B1" w:rsidRDefault="007740CE" w:rsidP="005B1899">
      <w:pPr>
        <w:ind w:firstLine="360"/>
        <w:rPr>
          <w:sz w:val="20"/>
        </w:rPr>
      </w:pPr>
    </w:p>
    <w:p w14:paraId="35808A77" w14:textId="77777777" w:rsidR="007740CE" w:rsidRPr="001C24B1" w:rsidRDefault="007740CE" w:rsidP="005B1899">
      <w:pPr>
        <w:ind w:firstLine="360"/>
        <w:rPr>
          <w:sz w:val="20"/>
        </w:rPr>
      </w:pPr>
    </w:p>
    <w:p w14:paraId="1F4CCCE0" w14:textId="77777777" w:rsidR="007740CE" w:rsidRPr="001C24B1" w:rsidRDefault="007740CE" w:rsidP="005B1899">
      <w:pPr>
        <w:ind w:firstLine="360"/>
        <w:rPr>
          <w:sz w:val="20"/>
        </w:rPr>
      </w:pPr>
    </w:p>
    <w:p w14:paraId="605C7874" w14:textId="77777777" w:rsidR="007740CE" w:rsidRPr="001C24B1" w:rsidRDefault="007740CE" w:rsidP="005B1899">
      <w:pPr>
        <w:ind w:firstLine="360"/>
        <w:rPr>
          <w:sz w:val="20"/>
        </w:rPr>
      </w:pPr>
    </w:p>
    <w:p w14:paraId="5685D421" w14:textId="77777777" w:rsidR="007740CE" w:rsidRPr="001C24B1" w:rsidRDefault="007740CE" w:rsidP="005B1899">
      <w:pPr>
        <w:ind w:firstLine="360"/>
        <w:rPr>
          <w:sz w:val="20"/>
        </w:rPr>
      </w:pPr>
    </w:p>
    <w:p w14:paraId="6727D598" w14:textId="77777777" w:rsidR="007740CE" w:rsidRPr="001C24B1" w:rsidRDefault="007740CE" w:rsidP="005B1899">
      <w:pPr>
        <w:ind w:firstLine="360"/>
        <w:rPr>
          <w:sz w:val="20"/>
        </w:rPr>
      </w:pPr>
    </w:p>
    <w:p w14:paraId="7E3A1FBA" w14:textId="77777777" w:rsidR="007740CE" w:rsidRPr="001C24B1" w:rsidRDefault="007740CE" w:rsidP="005B1899">
      <w:pPr>
        <w:ind w:firstLine="360"/>
        <w:rPr>
          <w:sz w:val="20"/>
        </w:rPr>
      </w:pPr>
    </w:p>
    <w:p w14:paraId="16E017E9" w14:textId="77777777" w:rsidR="007740CE" w:rsidRPr="001C24B1" w:rsidRDefault="007740CE" w:rsidP="005B1899">
      <w:pPr>
        <w:ind w:firstLine="360"/>
        <w:rPr>
          <w:sz w:val="20"/>
        </w:rPr>
      </w:pPr>
    </w:p>
    <w:p w14:paraId="2E020A81" w14:textId="77777777" w:rsidR="007740CE" w:rsidRPr="001C24B1" w:rsidRDefault="007740CE" w:rsidP="005B1899">
      <w:pPr>
        <w:ind w:firstLine="360"/>
        <w:rPr>
          <w:sz w:val="20"/>
        </w:rPr>
      </w:pPr>
    </w:p>
    <w:p w14:paraId="1F59CDEF" w14:textId="77777777" w:rsidR="007740CE" w:rsidRPr="001C24B1" w:rsidRDefault="007740CE" w:rsidP="005B1899">
      <w:pPr>
        <w:ind w:firstLine="360"/>
        <w:rPr>
          <w:sz w:val="20"/>
        </w:rPr>
      </w:pPr>
    </w:p>
    <w:p w14:paraId="533DFFD9" w14:textId="77777777" w:rsidR="007740CE" w:rsidRPr="001C24B1" w:rsidRDefault="007740CE" w:rsidP="005B1899">
      <w:pPr>
        <w:ind w:firstLine="360"/>
        <w:rPr>
          <w:sz w:val="20"/>
        </w:rPr>
      </w:pPr>
    </w:p>
    <w:p w14:paraId="0C8D0040" w14:textId="77777777" w:rsidR="007740CE" w:rsidRPr="001C24B1" w:rsidRDefault="007740CE" w:rsidP="005B1899">
      <w:pPr>
        <w:ind w:firstLine="360"/>
        <w:rPr>
          <w:sz w:val="20"/>
        </w:rPr>
      </w:pPr>
    </w:p>
    <w:p w14:paraId="184F579E" w14:textId="77777777" w:rsidR="007740CE" w:rsidRPr="001C24B1" w:rsidRDefault="007740CE" w:rsidP="005B1899">
      <w:pPr>
        <w:ind w:firstLine="360"/>
        <w:rPr>
          <w:sz w:val="20"/>
        </w:rPr>
      </w:pPr>
    </w:p>
    <w:p w14:paraId="36E0FD00" w14:textId="77777777" w:rsidR="007740CE" w:rsidRPr="001C24B1" w:rsidRDefault="007740CE" w:rsidP="005B1899">
      <w:pPr>
        <w:ind w:firstLine="360"/>
        <w:rPr>
          <w:sz w:val="20"/>
        </w:rPr>
      </w:pPr>
    </w:p>
    <w:p w14:paraId="7056B01B" w14:textId="77777777" w:rsidR="007740CE" w:rsidRPr="001C24B1" w:rsidRDefault="007740CE" w:rsidP="005B1899">
      <w:pPr>
        <w:ind w:firstLine="360"/>
        <w:rPr>
          <w:sz w:val="20"/>
        </w:rPr>
      </w:pPr>
    </w:p>
    <w:p w14:paraId="48AEE41C" w14:textId="77777777" w:rsidR="007740CE" w:rsidRPr="001C24B1" w:rsidRDefault="007740CE" w:rsidP="005B1899">
      <w:pPr>
        <w:ind w:firstLine="360"/>
        <w:rPr>
          <w:sz w:val="20"/>
        </w:rPr>
      </w:pPr>
    </w:p>
    <w:p w14:paraId="7871DA03" w14:textId="77777777" w:rsidR="007740CE" w:rsidRPr="001C24B1" w:rsidRDefault="007740CE" w:rsidP="005B1899">
      <w:pPr>
        <w:ind w:firstLine="360"/>
        <w:rPr>
          <w:sz w:val="20"/>
        </w:rPr>
      </w:pPr>
    </w:p>
    <w:p w14:paraId="42C5AF1C" w14:textId="77777777" w:rsidR="007740CE" w:rsidRPr="001C24B1" w:rsidRDefault="007740CE" w:rsidP="005B1899">
      <w:pPr>
        <w:ind w:firstLine="360"/>
        <w:rPr>
          <w:sz w:val="20"/>
        </w:rPr>
      </w:pPr>
    </w:p>
    <w:p w14:paraId="34DB8F21" w14:textId="77777777" w:rsidR="007740CE" w:rsidRPr="001C24B1" w:rsidRDefault="007740CE" w:rsidP="005B1899">
      <w:pPr>
        <w:ind w:firstLine="360"/>
        <w:rPr>
          <w:sz w:val="20"/>
        </w:rPr>
      </w:pPr>
    </w:p>
    <w:p w14:paraId="660EA32D" w14:textId="77777777" w:rsidR="007740CE" w:rsidRPr="001C24B1" w:rsidRDefault="007740CE" w:rsidP="005B1899">
      <w:pPr>
        <w:ind w:firstLine="360"/>
        <w:rPr>
          <w:sz w:val="20"/>
        </w:rPr>
      </w:pPr>
    </w:p>
    <w:p w14:paraId="5A96EC68" w14:textId="77777777" w:rsidR="007740CE" w:rsidRPr="001C24B1" w:rsidRDefault="007740CE" w:rsidP="005B1899">
      <w:pPr>
        <w:ind w:firstLine="360"/>
        <w:rPr>
          <w:sz w:val="20"/>
        </w:rPr>
      </w:pPr>
    </w:p>
    <w:p w14:paraId="6AF843AC" w14:textId="77777777" w:rsidR="007740CE" w:rsidRPr="001C24B1" w:rsidRDefault="007740CE" w:rsidP="005B1899">
      <w:pPr>
        <w:ind w:firstLine="360"/>
        <w:rPr>
          <w:sz w:val="20"/>
        </w:rPr>
      </w:pPr>
    </w:p>
    <w:p w14:paraId="5148FAEB" w14:textId="77777777" w:rsidR="007740CE" w:rsidRPr="001C24B1" w:rsidRDefault="007740CE" w:rsidP="005B1899">
      <w:pPr>
        <w:ind w:firstLine="360"/>
        <w:rPr>
          <w:sz w:val="20"/>
        </w:rPr>
      </w:pPr>
    </w:p>
    <w:p w14:paraId="77CEF6B0" w14:textId="77777777" w:rsidR="007740CE" w:rsidRPr="001C24B1" w:rsidRDefault="007740CE" w:rsidP="005B1899">
      <w:pPr>
        <w:ind w:firstLine="360"/>
        <w:rPr>
          <w:sz w:val="20"/>
        </w:rPr>
      </w:pPr>
    </w:p>
    <w:p w14:paraId="59DABEAA" w14:textId="4811C98A" w:rsidR="007740CE" w:rsidRDefault="007740CE" w:rsidP="005B1899">
      <w:pPr>
        <w:ind w:firstLine="360"/>
        <w:rPr>
          <w:sz w:val="20"/>
        </w:rPr>
      </w:pPr>
    </w:p>
    <w:p w14:paraId="6D6D9BCE" w14:textId="3C1E1575" w:rsidR="008B369C" w:rsidRDefault="008B369C" w:rsidP="005B1899">
      <w:pPr>
        <w:ind w:firstLine="360"/>
        <w:rPr>
          <w:sz w:val="20"/>
        </w:rPr>
      </w:pPr>
    </w:p>
    <w:p w14:paraId="6929F674" w14:textId="2EEF743E" w:rsidR="008B369C" w:rsidRDefault="008B369C" w:rsidP="005B1899">
      <w:pPr>
        <w:ind w:firstLine="360"/>
        <w:rPr>
          <w:sz w:val="20"/>
        </w:rPr>
      </w:pPr>
    </w:p>
    <w:p w14:paraId="334B3914" w14:textId="40B4B95D" w:rsidR="008B369C" w:rsidRDefault="008B369C" w:rsidP="005B1899">
      <w:pPr>
        <w:ind w:firstLine="360"/>
        <w:rPr>
          <w:sz w:val="20"/>
        </w:rPr>
      </w:pPr>
    </w:p>
    <w:p w14:paraId="7037F8C7" w14:textId="57FED404" w:rsidR="008B369C" w:rsidRDefault="008B369C" w:rsidP="005B1899">
      <w:pPr>
        <w:ind w:firstLine="360"/>
        <w:rPr>
          <w:sz w:val="20"/>
        </w:rPr>
      </w:pPr>
    </w:p>
    <w:p w14:paraId="6618786A" w14:textId="434631B4" w:rsidR="008B369C" w:rsidRDefault="008B369C" w:rsidP="005B1899">
      <w:pPr>
        <w:ind w:firstLine="360"/>
        <w:rPr>
          <w:sz w:val="20"/>
        </w:rPr>
      </w:pPr>
    </w:p>
    <w:p w14:paraId="6F462FD8" w14:textId="4FC3AA66" w:rsidR="008B369C" w:rsidRPr="001C24B1" w:rsidRDefault="008B369C" w:rsidP="005B1899">
      <w:pPr>
        <w:ind w:firstLine="360"/>
        <w:rPr>
          <w:sz w:val="20"/>
        </w:rPr>
      </w:pPr>
    </w:p>
    <w:p w14:paraId="37D15BFF" w14:textId="77777777" w:rsidR="007F7F3A" w:rsidRDefault="007F7F3A" w:rsidP="007F7F3A">
      <w:pPr>
        <w:rPr>
          <w:sz w:val="20"/>
        </w:rPr>
      </w:pPr>
    </w:p>
    <w:p w14:paraId="75C3101D" w14:textId="77777777" w:rsidR="00745676" w:rsidRPr="000C105D" w:rsidRDefault="00745676" w:rsidP="007F7F3A">
      <w:pPr>
        <w:jc w:val="center"/>
        <w:rPr>
          <w:b/>
          <w:sz w:val="28"/>
          <w:szCs w:val="28"/>
          <w:u w:val="single"/>
        </w:rPr>
      </w:pPr>
      <w:r w:rsidRPr="000C105D">
        <w:rPr>
          <w:b/>
          <w:sz w:val="28"/>
          <w:szCs w:val="28"/>
        </w:rPr>
        <w:t xml:space="preserve">By-Laws of the </w:t>
      </w:r>
      <w:r w:rsidR="0000226D" w:rsidRPr="000C105D">
        <w:rPr>
          <w:sz w:val="28"/>
          <w:szCs w:val="28"/>
          <w:u w:val="single"/>
        </w:rPr>
        <w:t>[</w:t>
      </w:r>
      <w:r w:rsidR="007F7F3A" w:rsidRPr="000C105D">
        <w:rPr>
          <w:i/>
          <w:sz w:val="28"/>
          <w:szCs w:val="28"/>
          <w:u w:val="single"/>
        </w:rPr>
        <w:t xml:space="preserve">Insert Private Organization </w:t>
      </w:r>
      <w:r w:rsidR="0000226D" w:rsidRPr="000C105D">
        <w:rPr>
          <w:i/>
          <w:sz w:val="28"/>
          <w:szCs w:val="28"/>
          <w:u w:val="single"/>
        </w:rPr>
        <w:t>Name</w:t>
      </w:r>
      <w:r w:rsidR="0000226D" w:rsidRPr="000C105D">
        <w:rPr>
          <w:sz w:val="28"/>
          <w:szCs w:val="28"/>
          <w:u w:val="single"/>
        </w:rPr>
        <w:t>]</w:t>
      </w:r>
    </w:p>
    <w:p w14:paraId="574E1781" w14:textId="77777777" w:rsidR="00741A22" w:rsidRDefault="00741A22" w:rsidP="00741A22">
      <w:pPr>
        <w:jc w:val="center"/>
        <w:rPr>
          <w:sz w:val="20"/>
        </w:rPr>
      </w:pPr>
    </w:p>
    <w:p w14:paraId="69E88A26" w14:textId="77777777" w:rsidR="008F0198" w:rsidRPr="001C24B1" w:rsidRDefault="008F0198" w:rsidP="00741A22">
      <w:pPr>
        <w:jc w:val="center"/>
        <w:rPr>
          <w:sz w:val="20"/>
        </w:rPr>
      </w:pPr>
    </w:p>
    <w:p w14:paraId="1908CF4A" w14:textId="77777777" w:rsidR="00741A22" w:rsidRPr="001C24B1" w:rsidRDefault="00741A22" w:rsidP="00741A22">
      <w:pPr>
        <w:jc w:val="center"/>
        <w:rPr>
          <w:b/>
          <w:sz w:val="20"/>
        </w:rPr>
      </w:pPr>
      <w:r w:rsidRPr="001C24B1">
        <w:rPr>
          <w:b/>
          <w:sz w:val="20"/>
        </w:rPr>
        <w:t>Article 1</w:t>
      </w:r>
    </w:p>
    <w:p w14:paraId="02050A8D" w14:textId="77777777" w:rsidR="00741A22" w:rsidRPr="001C24B1" w:rsidRDefault="00741A22" w:rsidP="00741A22">
      <w:pPr>
        <w:jc w:val="center"/>
        <w:rPr>
          <w:b/>
          <w:sz w:val="20"/>
          <w:u w:val="single"/>
        </w:rPr>
      </w:pPr>
      <w:r w:rsidRPr="001C24B1">
        <w:rPr>
          <w:b/>
          <w:sz w:val="20"/>
          <w:u w:val="single"/>
        </w:rPr>
        <w:t>Duties of Officers</w:t>
      </w:r>
    </w:p>
    <w:p w14:paraId="16726D56" w14:textId="77777777" w:rsidR="004E57E7" w:rsidRPr="001C24B1" w:rsidRDefault="004E57E7" w:rsidP="004E57E7">
      <w:pPr>
        <w:rPr>
          <w:sz w:val="20"/>
          <w:highlight w:val="darkYellow"/>
        </w:rPr>
      </w:pPr>
    </w:p>
    <w:p w14:paraId="3ED932DE" w14:textId="77777777" w:rsidR="00575A58" w:rsidRPr="001C24B1" w:rsidRDefault="00741A22" w:rsidP="00EB4183">
      <w:pPr>
        <w:ind w:firstLine="360"/>
        <w:rPr>
          <w:sz w:val="20"/>
        </w:rPr>
      </w:pPr>
      <w:r w:rsidRPr="001C24B1">
        <w:rPr>
          <w:sz w:val="20"/>
        </w:rPr>
        <w:t xml:space="preserve">Section 1:  It shall be the duty of all officers to ensure the </w:t>
      </w:r>
      <w:r w:rsidR="00D46A39" w:rsidRPr="001C24B1">
        <w:rPr>
          <w:sz w:val="20"/>
        </w:rPr>
        <w:t>o</w:t>
      </w:r>
      <w:r w:rsidRPr="001C24B1">
        <w:rPr>
          <w:sz w:val="20"/>
        </w:rPr>
        <w:t xml:space="preserve">rganization and its members comply with </w:t>
      </w:r>
    </w:p>
    <w:p w14:paraId="2D814917" w14:textId="6DADD92B" w:rsidR="00741A22" w:rsidRPr="001C24B1" w:rsidRDefault="003F4CFB" w:rsidP="00575A58">
      <w:pPr>
        <w:rPr>
          <w:sz w:val="20"/>
        </w:rPr>
      </w:pPr>
      <w:r w:rsidRPr="001C24B1">
        <w:rPr>
          <w:sz w:val="20"/>
        </w:rPr>
        <w:t>AFI 34-223</w:t>
      </w:r>
      <w:r w:rsidR="00741A22" w:rsidRPr="001C24B1">
        <w:rPr>
          <w:sz w:val="20"/>
        </w:rPr>
        <w:t xml:space="preserve"> and all other directives affecting the operation of the </w:t>
      </w:r>
      <w:r w:rsidR="00D46A39" w:rsidRPr="001C24B1">
        <w:rPr>
          <w:sz w:val="20"/>
        </w:rPr>
        <w:t>o</w:t>
      </w:r>
      <w:r w:rsidR="00741A22" w:rsidRPr="001C24B1">
        <w:rPr>
          <w:iCs/>
          <w:sz w:val="20"/>
        </w:rPr>
        <w:t>rganization</w:t>
      </w:r>
      <w:r w:rsidR="00741A22" w:rsidRPr="001C24B1">
        <w:rPr>
          <w:sz w:val="20"/>
        </w:rPr>
        <w:t xml:space="preserve">.  The Executive Board is composed of </w:t>
      </w:r>
      <w:r w:rsidR="00697C72">
        <w:rPr>
          <w:sz w:val="20"/>
        </w:rPr>
        <w:t xml:space="preserve">all the appointed and elected </w:t>
      </w:r>
      <w:r w:rsidR="007C3887" w:rsidRPr="001C24B1">
        <w:rPr>
          <w:sz w:val="20"/>
        </w:rPr>
        <w:t xml:space="preserve">officers </w:t>
      </w:r>
      <w:r w:rsidR="00697C72">
        <w:rPr>
          <w:sz w:val="20"/>
        </w:rPr>
        <w:t>o</w:t>
      </w:r>
      <w:r w:rsidR="00741A22" w:rsidRPr="001C24B1">
        <w:rPr>
          <w:sz w:val="20"/>
        </w:rPr>
        <w:t xml:space="preserve">f the </w:t>
      </w:r>
      <w:r w:rsidR="00D46A39" w:rsidRPr="001C24B1">
        <w:rPr>
          <w:sz w:val="20"/>
        </w:rPr>
        <w:t>o</w:t>
      </w:r>
      <w:r w:rsidR="00741A22" w:rsidRPr="001C24B1">
        <w:rPr>
          <w:iCs/>
          <w:sz w:val="20"/>
        </w:rPr>
        <w:t>rganization</w:t>
      </w:r>
      <w:r w:rsidR="00741A22" w:rsidRPr="001C24B1">
        <w:rPr>
          <w:sz w:val="20"/>
        </w:rPr>
        <w:t>.</w:t>
      </w:r>
    </w:p>
    <w:p w14:paraId="53DDB40C" w14:textId="77777777" w:rsidR="00741A22" w:rsidRPr="001C24B1" w:rsidRDefault="00741A22" w:rsidP="00EB4183">
      <w:pPr>
        <w:ind w:firstLine="360"/>
        <w:rPr>
          <w:sz w:val="20"/>
        </w:rPr>
      </w:pPr>
    </w:p>
    <w:p w14:paraId="7B510F24" w14:textId="77777777" w:rsidR="00DA7E9B" w:rsidRPr="001C24B1" w:rsidRDefault="00741A22" w:rsidP="00EB4183">
      <w:pPr>
        <w:ind w:firstLine="360"/>
        <w:rPr>
          <w:sz w:val="20"/>
        </w:rPr>
      </w:pPr>
      <w:r w:rsidRPr="001C24B1">
        <w:rPr>
          <w:sz w:val="20"/>
        </w:rPr>
        <w:t xml:space="preserve">Section 2:  </w:t>
      </w:r>
      <w:r w:rsidR="00DA7E9B" w:rsidRPr="001C24B1">
        <w:rPr>
          <w:sz w:val="20"/>
        </w:rPr>
        <w:t>President</w:t>
      </w:r>
    </w:p>
    <w:p w14:paraId="6FBECFA9" w14:textId="77777777" w:rsidR="00DA7E9B" w:rsidRPr="001C24B1" w:rsidRDefault="00DA7E9B" w:rsidP="00741A22">
      <w:pPr>
        <w:rPr>
          <w:sz w:val="20"/>
        </w:rPr>
      </w:pPr>
    </w:p>
    <w:p w14:paraId="063182B4" w14:textId="1EEDFFE3" w:rsidR="00741A22" w:rsidRPr="001C24B1" w:rsidRDefault="00EB4183" w:rsidP="00DA7E9B">
      <w:pPr>
        <w:pStyle w:val="ListParagraph"/>
        <w:numPr>
          <w:ilvl w:val="0"/>
          <w:numId w:val="6"/>
        </w:numPr>
        <w:rPr>
          <w:sz w:val="20"/>
        </w:rPr>
      </w:pPr>
      <w:r w:rsidRPr="001C24B1">
        <w:rPr>
          <w:sz w:val="20"/>
        </w:rPr>
        <w:t xml:space="preserve">The President shall </w:t>
      </w:r>
      <w:r w:rsidR="00741A22" w:rsidRPr="001C24B1">
        <w:rPr>
          <w:sz w:val="20"/>
        </w:rPr>
        <w:t xml:space="preserve">preside at all meetings of the membership and the Executive Board as necessary, appoint the members of each special committee </w:t>
      </w:r>
      <w:r w:rsidR="003F4CFB" w:rsidRPr="001C24B1">
        <w:rPr>
          <w:sz w:val="20"/>
        </w:rPr>
        <w:t xml:space="preserve">established by the </w:t>
      </w:r>
      <w:r w:rsidR="00840A95">
        <w:rPr>
          <w:sz w:val="20"/>
        </w:rPr>
        <w:t>[</w:t>
      </w:r>
      <w:r w:rsidR="00840A95" w:rsidRPr="00840A95">
        <w:rPr>
          <w:i/>
          <w:sz w:val="20"/>
          <w:u w:val="single"/>
        </w:rPr>
        <w:t>Executive or Governing</w:t>
      </w:r>
      <w:r w:rsidR="00840A95">
        <w:rPr>
          <w:sz w:val="20"/>
        </w:rPr>
        <w:t xml:space="preserve">] </w:t>
      </w:r>
      <w:r w:rsidR="003F4CFB" w:rsidRPr="001C24B1">
        <w:rPr>
          <w:sz w:val="20"/>
        </w:rPr>
        <w:t>Board</w:t>
      </w:r>
      <w:r w:rsidR="00741A22" w:rsidRPr="001C24B1">
        <w:rPr>
          <w:sz w:val="20"/>
        </w:rPr>
        <w:t xml:space="preserve"> and perform such general functions as may be necessary.</w:t>
      </w:r>
    </w:p>
    <w:p w14:paraId="346FF40E" w14:textId="77777777" w:rsidR="00D63FD2" w:rsidRPr="001C24B1" w:rsidRDefault="00D63FD2" w:rsidP="00741A22">
      <w:pPr>
        <w:rPr>
          <w:sz w:val="20"/>
        </w:rPr>
      </w:pPr>
    </w:p>
    <w:p w14:paraId="45F28D8F" w14:textId="77777777" w:rsidR="00D63FD2" w:rsidRPr="00CB7B34" w:rsidRDefault="00EB4183" w:rsidP="00CB7B34">
      <w:pPr>
        <w:pStyle w:val="ListParagraph"/>
        <w:numPr>
          <w:ilvl w:val="0"/>
          <w:numId w:val="6"/>
        </w:numPr>
        <w:rPr>
          <w:sz w:val="20"/>
        </w:rPr>
      </w:pPr>
      <w:r w:rsidRPr="001C24B1">
        <w:rPr>
          <w:sz w:val="20"/>
        </w:rPr>
        <w:t xml:space="preserve">The President shall </w:t>
      </w:r>
      <w:r w:rsidR="00D63FD2" w:rsidRPr="001C24B1">
        <w:rPr>
          <w:sz w:val="20"/>
        </w:rPr>
        <w:t xml:space="preserve">be responsible to ensure the </w:t>
      </w:r>
      <w:r w:rsidR="003F4CFB" w:rsidRPr="001C24B1">
        <w:rPr>
          <w:sz w:val="20"/>
        </w:rPr>
        <w:t>organization</w:t>
      </w:r>
      <w:r w:rsidR="00D63FD2" w:rsidRPr="001C24B1">
        <w:rPr>
          <w:sz w:val="20"/>
        </w:rPr>
        <w:t xml:space="preserve">’s constitution and authorization is reviewed annually and is consistent with </w:t>
      </w:r>
      <w:r w:rsidR="00CB7B34">
        <w:rPr>
          <w:sz w:val="20"/>
        </w:rPr>
        <w:t xml:space="preserve">USAF </w:t>
      </w:r>
      <w:r w:rsidR="00D63FD2" w:rsidRPr="00CB7B34">
        <w:rPr>
          <w:sz w:val="20"/>
        </w:rPr>
        <w:t>policies as amended.  The constitution and by-laws must be updated every two years</w:t>
      </w:r>
      <w:r w:rsidR="00C92590" w:rsidRPr="00CB7B34">
        <w:rPr>
          <w:sz w:val="20"/>
        </w:rPr>
        <w:t>,</w:t>
      </w:r>
      <w:r w:rsidR="00D63FD2" w:rsidRPr="00CB7B34">
        <w:rPr>
          <w:sz w:val="20"/>
        </w:rPr>
        <w:t xml:space="preserve"> or </w:t>
      </w:r>
      <w:r w:rsidR="00C92590" w:rsidRPr="00CB7B34">
        <w:rPr>
          <w:sz w:val="20"/>
        </w:rPr>
        <w:t xml:space="preserve">sooner </w:t>
      </w:r>
      <w:r w:rsidR="00D63FD2" w:rsidRPr="00CB7B34">
        <w:rPr>
          <w:sz w:val="20"/>
        </w:rPr>
        <w:t>when there is a change in the purpose of this organization or a change in officers.</w:t>
      </w:r>
    </w:p>
    <w:p w14:paraId="052D83F0" w14:textId="77777777" w:rsidR="00D63FD2" w:rsidRPr="001C24B1" w:rsidRDefault="00D63FD2" w:rsidP="00D63FD2">
      <w:pPr>
        <w:rPr>
          <w:sz w:val="20"/>
        </w:rPr>
      </w:pPr>
    </w:p>
    <w:p w14:paraId="3E2B51A0" w14:textId="7DC0E4CD" w:rsidR="00D63FD2" w:rsidRPr="001C24B1" w:rsidRDefault="00D73B59" w:rsidP="00DA7E9B">
      <w:pPr>
        <w:pStyle w:val="ListParagraph"/>
        <w:numPr>
          <w:ilvl w:val="0"/>
          <w:numId w:val="6"/>
        </w:numPr>
        <w:rPr>
          <w:sz w:val="20"/>
        </w:rPr>
      </w:pPr>
      <w:r w:rsidRPr="001C24B1">
        <w:rPr>
          <w:sz w:val="20"/>
        </w:rPr>
        <w:t xml:space="preserve">The President will </w:t>
      </w:r>
      <w:r w:rsidR="00D63FD2" w:rsidRPr="001C24B1">
        <w:rPr>
          <w:sz w:val="20"/>
        </w:rPr>
        <w:t>ensure that all members document in writing that they are aware that financial liability incurred by the organization may ultimately result in individual</w:t>
      </w:r>
      <w:r w:rsidR="00800978" w:rsidRPr="001C24B1">
        <w:rPr>
          <w:sz w:val="20"/>
        </w:rPr>
        <w:t>’s</w:t>
      </w:r>
      <w:r w:rsidR="00D63FD2" w:rsidRPr="001C24B1">
        <w:rPr>
          <w:sz w:val="20"/>
        </w:rPr>
        <w:t xml:space="preserve"> personal financial responsibility if the organization fail</w:t>
      </w:r>
      <w:r w:rsidR="00D46A39" w:rsidRPr="001C24B1">
        <w:rPr>
          <w:sz w:val="20"/>
        </w:rPr>
        <w:t xml:space="preserve">s to discharge its obligations </w:t>
      </w:r>
      <w:r w:rsidR="00D63FD2" w:rsidRPr="001C24B1">
        <w:rPr>
          <w:sz w:val="20"/>
        </w:rPr>
        <w:t>even though the organization may have been re</w:t>
      </w:r>
      <w:r w:rsidR="007C3887">
        <w:rPr>
          <w:sz w:val="20"/>
        </w:rPr>
        <w:t>-</w:t>
      </w:r>
      <w:r w:rsidR="00D63FD2" w:rsidRPr="001C24B1">
        <w:rPr>
          <w:sz w:val="20"/>
        </w:rPr>
        <w:t>designated or dissolved.</w:t>
      </w:r>
    </w:p>
    <w:p w14:paraId="1EE72CE3" w14:textId="77777777" w:rsidR="00043685" w:rsidRPr="001C24B1" w:rsidRDefault="00043685" w:rsidP="00043685">
      <w:pPr>
        <w:pStyle w:val="ListParagraph"/>
        <w:rPr>
          <w:sz w:val="20"/>
        </w:rPr>
      </w:pPr>
    </w:p>
    <w:p w14:paraId="25B1B810" w14:textId="77777777" w:rsidR="00043685" w:rsidRPr="001C24B1" w:rsidRDefault="00043685" w:rsidP="00043685">
      <w:pPr>
        <w:pStyle w:val="ListParagraph"/>
        <w:numPr>
          <w:ilvl w:val="0"/>
          <w:numId w:val="6"/>
        </w:numPr>
        <w:rPr>
          <w:sz w:val="20"/>
        </w:rPr>
      </w:pPr>
      <w:r w:rsidRPr="001C24B1">
        <w:rPr>
          <w:sz w:val="20"/>
        </w:rPr>
        <w:t xml:space="preserve">The President shall establish and maintain a system for the protection of </w:t>
      </w:r>
      <w:r w:rsidR="00D73B59" w:rsidRPr="001C24B1">
        <w:rPr>
          <w:sz w:val="20"/>
        </w:rPr>
        <w:t xml:space="preserve">organization </w:t>
      </w:r>
      <w:r w:rsidRPr="001C24B1">
        <w:rPr>
          <w:sz w:val="20"/>
        </w:rPr>
        <w:t>assets and ensure the liabilities do not exceed its income.</w:t>
      </w:r>
    </w:p>
    <w:p w14:paraId="2DEF0F1C" w14:textId="77777777" w:rsidR="00741A22" w:rsidRPr="001C24B1" w:rsidRDefault="00741A22" w:rsidP="00741A22">
      <w:pPr>
        <w:rPr>
          <w:sz w:val="20"/>
        </w:rPr>
      </w:pPr>
    </w:p>
    <w:p w14:paraId="47238215" w14:textId="77777777" w:rsidR="00DA7E9B" w:rsidRPr="001C24B1" w:rsidRDefault="00741A22" w:rsidP="00EB4183">
      <w:pPr>
        <w:ind w:firstLine="360"/>
        <w:rPr>
          <w:sz w:val="20"/>
        </w:rPr>
      </w:pPr>
      <w:r w:rsidRPr="001C24B1">
        <w:rPr>
          <w:sz w:val="20"/>
        </w:rPr>
        <w:t>Section 3:  Vice President</w:t>
      </w:r>
    </w:p>
    <w:p w14:paraId="38424276" w14:textId="77777777" w:rsidR="00DA7E9B" w:rsidRPr="001C24B1" w:rsidRDefault="00DA7E9B" w:rsidP="00741A22">
      <w:pPr>
        <w:rPr>
          <w:sz w:val="20"/>
        </w:rPr>
      </w:pPr>
    </w:p>
    <w:p w14:paraId="60FC72BF" w14:textId="77777777" w:rsidR="00741A22" w:rsidRPr="001C24B1" w:rsidRDefault="00043685" w:rsidP="00DA7E9B">
      <w:pPr>
        <w:pStyle w:val="ListParagraph"/>
        <w:numPr>
          <w:ilvl w:val="0"/>
          <w:numId w:val="7"/>
        </w:numPr>
        <w:rPr>
          <w:sz w:val="20"/>
        </w:rPr>
      </w:pPr>
      <w:r w:rsidRPr="001C24B1">
        <w:rPr>
          <w:sz w:val="20"/>
        </w:rPr>
        <w:t xml:space="preserve">The Vice President shall </w:t>
      </w:r>
      <w:r w:rsidR="00741A22" w:rsidRPr="001C24B1">
        <w:rPr>
          <w:sz w:val="20"/>
        </w:rPr>
        <w:t>assist the President, serve as an advisor for the various committe</w:t>
      </w:r>
      <w:r w:rsidR="00D73B59" w:rsidRPr="001C24B1">
        <w:rPr>
          <w:sz w:val="20"/>
        </w:rPr>
        <w:t>e chairpersons</w:t>
      </w:r>
      <w:r w:rsidR="00741A22" w:rsidRPr="001C24B1">
        <w:rPr>
          <w:sz w:val="20"/>
        </w:rPr>
        <w:t xml:space="preserve"> and assume the duties of the President in his absence.</w:t>
      </w:r>
    </w:p>
    <w:p w14:paraId="4FCAE6F9" w14:textId="77777777" w:rsidR="00741A22" w:rsidRPr="001C24B1" w:rsidRDefault="00741A22" w:rsidP="00741A22">
      <w:pPr>
        <w:rPr>
          <w:sz w:val="20"/>
        </w:rPr>
      </w:pPr>
    </w:p>
    <w:p w14:paraId="360BB347" w14:textId="77777777" w:rsidR="00741A22" w:rsidRPr="001C24B1" w:rsidRDefault="00741A22" w:rsidP="00EB4183">
      <w:pPr>
        <w:ind w:firstLine="360"/>
        <w:rPr>
          <w:i/>
          <w:iCs/>
          <w:sz w:val="20"/>
        </w:rPr>
      </w:pPr>
      <w:r w:rsidRPr="001C24B1">
        <w:rPr>
          <w:sz w:val="20"/>
        </w:rPr>
        <w:t xml:space="preserve">Section 4:  Secretary and Treasurer </w:t>
      </w:r>
      <w:r w:rsidRPr="001C24B1">
        <w:rPr>
          <w:i/>
          <w:iCs/>
          <w:sz w:val="20"/>
        </w:rPr>
        <w:t>(Note:  The Secretary and Treasurer cannot be the same person.  Their duties may be the same or separate.  If so, list the duties of each.)</w:t>
      </w:r>
    </w:p>
    <w:p w14:paraId="79E975F1" w14:textId="77777777" w:rsidR="002D506A" w:rsidRPr="001C24B1" w:rsidRDefault="002D506A" w:rsidP="00741A22">
      <w:pPr>
        <w:rPr>
          <w:i/>
          <w:iCs/>
          <w:sz w:val="20"/>
        </w:rPr>
      </w:pPr>
    </w:p>
    <w:p w14:paraId="0C5EA5E0" w14:textId="77777777" w:rsidR="00043685" w:rsidRPr="001C24B1" w:rsidRDefault="00741A22" w:rsidP="00EB4183">
      <w:pPr>
        <w:pStyle w:val="ListParagraph"/>
        <w:numPr>
          <w:ilvl w:val="0"/>
          <w:numId w:val="8"/>
        </w:numPr>
        <w:rPr>
          <w:sz w:val="20"/>
        </w:rPr>
      </w:pPr>
      <w:r w:rsidRPr="001C24B1">
        <w:rPr>
          <w:sz w:val="20"/>
        </w:rPr>
        <w:t>The Secretary (</w:t>
      </w:r>
      <w:r w:rsidRPr="001C24B1">
        <w:rPr>
          <w:i/>
          <w:iCs/>
          <w:sz w:val="20"/>
        </w:rPr>
        <w:t>or)</w:t>
      </w:r>
      <w:r w:rsidRPr="001C24B1">
        <w:rPr>
          <w:sz w:val="20"/>
        </w:rPr>
        <w:t xml:space="preserve"> Treasurer (</w:t>
      </w:r>
      <w:r w:rsidRPr="001C24B1">
        <w:rPr>
          <w:i/>
          <w:iCs/>
          <w:sz w:val="20"/>
        </w:rPr>
        <w:t>or both)</w:t>
      </w:r>
      <w:r w:rsidRPr="001C24B1">
        <w:rPr>
          <w:sz w:val="20"/>
        </w:rPr>
        <w:t xml:space="preserve"> shall record the minutes of all membership and Executive Board meetings, prepare required correspondence, notify all members of General Membership a</w:t>
      </w:r>
      <w:r w:rsidR="00D73B59" w:rsidRPr="001C24B1">
        <w:rPr>
          <w:sz w:val="20"/>
        </w:rPr>
        <w:t>nd Special Meetings as required</w:t>
      </w:r>
      <w:r w:rsidRPr="001C24B1">
        <w:rPr>
          <w:sz w:val="20"/>
        </w:rPr>
        <w:t xml:space="preserve"> and have custody of all organization records.  </w:t>
      </w:r>
    </w:p>
    <w:p w14:paraId="260E37A7" w14:textId="77777777" w:rsidR="00741A22" w:rsidRPr="001C24B1" w:rsidRDefault="00741A22" w:rsidP="00741A22">
      <w:pPr>
        <w:rPr>
          <w:sz w:val="20"/>
        </w:rPr>
      </w:pPr>
    </w:p>
    <w:p w14:paraId="0A79BAC4" w14:textId="77777777" w:rsidR="00786991" w:rsidRPr="001C24B1" w:rsidRDefault="00DA4269" w:rsidP="00EB4183">
      <w:pPr>
        <w:pStyle w:val="ListParagraph"/>
        <w:numPr>
          <w:ilvl w:val="0"/>
          <w:numId w:val="8"/>
        </w:numPr>
        <w:rPr>
          <w:sz w:val="20"/>
        </w:rPr>
      </w:pPr>
      <w:r w:rsidRPr="002E64A9">
        <w:rPr>
          <w:sz w:val="20"/>
        </w:rPr>
        <w:t>The Secretary (</w:t>
      </w:r>
      <w:r w:rsidRPr="002E64A9">
        <w:rPr>
          <w:i/>
          <w:iCs/>
          <w:sz w:val="20"/>
        </w:rPr>
        <w:t xml:space="preserve">or) </w:t>
      </w:r>
      <w:r w:rsidRPr="002E64A9">
        <w:rPr>
          <w:sz w:val="20"/>
        </w:rPr>
        <w:t>Treasurer (</w:t>
      </w:r>
      <w:r w:rsidRPr="002E64A9">
        <w:rPr>
          <w:i/>
          <w:iCs/>
          <w:sz w:val="20"/>
        </w:rPr>
        <w:t>or both)</w:t>
      </w:r>
      <w:r w:rsidRPr="002E64A9">
        <w:rPr>
          <w:sz w:val="20"/>
        </w:rPr>
        <w:t xml:space="preserve"> is required to present the meeting minutes of the organization to </w:t>
      </w:r>
    </w:p>
    <w:p w14:paraId="7AFEB469" w14:textId="77777777" w:rsidR="00EB4183" w:rsidRPr="002E64A9" w:rsidRDefault="00786991" w:rsidP="00786991">
      <w:pPr>
        <w:rPr>
          <w:sz w:val="20"/>
        </w:rPr>
      </w:pPr>
      <w:r w:rsidRPr="001C24B1">
        <w:rPr>
          <w:sz w:val="20"/>
        </w:rPr>
        <w:t xml:space="preserve">              502 </w:t>
      </w:r>
      <w:r w:rsidR="005A6D1A" w:rsidRPr="001C24B1">
        <w:rPr>
          <w:sz w:val="20"/>
        </w:rPr>
        <w:t>FSS/FSR</w:t>
      </w:r>
      <w:r w:rsidR="00207DAA" w:rsidRPr="001C24B1">
        <w:rPr>
          <w:sz w:val="20"/>
        </w:rPr>
        <w:t xml:space="preserve"> as detailed in the handbook </w:t>
      </w:r>
      <w:r w:rsidR="00DA4269" w:rsidRPr="002E64A9">
        <w:rPr>
          <w:sz w:val="20"/>
        </w:rPr>
        <w:t>and to the Executive Board upon request.</w:t>
      </w:r>
    </w:p>
    <w:p w14:paraId="185C1DBA" w14:textId="77777777" w:rsidR="00043685" w:rsidRPr="001C24B1" w:rsidRDefault="00043685" w:rsidP="00043685">
      <w:pPr>
        <w:pStyle w:val="ListParagraph"/>
        <w:rPr>
          <w:sz w:val="20"/>
        </w:rPr>
      </w:pPr>
    </w:p>
    <w:p w14:paraId="20ED2C88" w14:textId="03AD903D" w:rsidR="00043685" w:rsidRPr="001C24B1" w:rsidRDefault="00043685" w:rsidP="00043685">
      <w:pPr>
        <w:pStyle w:val="ListParagraph"/>
        <w:numPr>
          <w:ilvl w:val="0"/>
          <w:numId w:val="8"/>
        </w:numPr>
        <w:rPr>
          <w:b/>
          <w:sz w:val="20"/>
        </w:rPr>
      </w:pPr>
      <w:r w:rsidRPr="001C24B1">
        <w:rPr>
          <w:sz w:val="20"/>
        </w:rPr>
        <w:t xml:space="preserve">The Treasurer is required to prepare and use budgets as a financial management tool.  The budgets should be presented to the </w:t>
      </w:r>
      <w:r w:rsidR="00840A95">
        <w:rPr>
          <w:sz w:val="20"/>
        </w:rPr>
        <w:t>Governing B</w:t>
      </w:r>
      <w:r w:rsidR="00A57879">
        <w:rPr>
          <w:sz w:val="20"/>
        </w:rPr>
        <w:t>oard for review.</w:t>
      </w:r>
      <w:r w:rsidR="00C92590">
        <w:rPr>
          <w:sz w:val="20"/>
        </w:rPr>
        <w:t xml:space="preserve"> </w:t>
      </w:r>
    </w:p>
    <w:p w14:paraId="45D22D94" w14:textId="77777777" w:rsidR="00043685" w:rsidRPr="001C24B1" w:rsidRDefault="00043685" w:rsidP="00043685">
      <w:pPr>
        <w:pStyle w:val="ListParagraph"/>
        <w:rPr>
          <w:b/>
          <w:sz w:val="20"/>
        </w:rPr>
      </w:pPr>
    </w:p>
    <w:p w14:paraId="2B2B6E3E" w14:textId="77777777" w:rsidR="00043685" w:rsidRPr="001C24B1" w:rsidRDefault="00043685" w:rsidP="00043685">
      <w:pPr>
        <w:pStyle w:val="ListParagraph"/>
        <w:numPr>
          <w:ilvl w:val="0"/>
          <w:numId w:val="8"/>
        </w:numPr>
        <w:rPr>
          <w:sz w:val="20"/>
        </w:rPr>
      </w:pPr>
      <w:r w:rsidRPr="001C24B1">
        <w:rPr>
          <w:sz w:val="20"/>
        </w:rPr>
        <w:t xml:space="preserve">The Treasurer will prepare a monthly financial statement and submit it to the Executive Board for review.  The Executive Board will appoint </w:t>
      </w:r>
      <w:r w:rsidR="00786991" w:rsidRPr="001C24B1">
        <w:rPr>
          <w:sz w:val="20"/>
        </w:rPr>
        <w:t>an outside party to review the o</w:t>
      </w:r>
      <w:r w:rsidRPr="001C24B1">
        <w:rPr>
          <w:iCs/>
          <w:sz w:val="20"/>
        </w:rPr>
        <w:t>rganization’s</w:t>
      </w:r>
      <w:r w:rsidRPr="001C24B1">
        <w:rPr>
          <w:sz w:val="20"/>
        </w:rPr>
        <w:t xml:space="preserve"> financial records upon change of Treasurer.</w:t>
      </w:r>
    </w:p>
    <w:p w14:paraId="3C311472" w14:textId="77777777" w:rsidR="00454879" w:rsidRPr="001C24B1" w:rsidRDefault="00454879" w:rsidP="00454879">
      <w:pPr>
        <w:pStyle w:val="ListParagraph"/>
        <w:rPr>
          <w:sz w:val="20"/>
        </w:rPr>
      </w:pPr>
    </w:p>
    <w:p w14:paraId="41EA1DAD" w14:textId="4917A5B4" w:rsidR="0091364A" w:rsidRPr="00C92590" w:rsidRDefault="00627110" w:rsidP="00786991">
      <w:pPr>
        <w:pStyle w:val="ListParagraph"/>
        <w:numPr>
          <w:ilvl w:val="0"/>
          <w:numId w:val="8"/>
        </w:numPr>
        <w:rPr>
          <w:sz w:val="20"/>
        </w:rPr>
      </w:pPr>
      <w:r>
        <w:rPr>
          <w:sz w:val="20"/>
        </w:rPr>
        <w:t>The books of the</w:t>
      </w:r>
      <w:r w:rsidR="0091364A" w:rsidRPr="00C92590">
        <w:rPr>
          <w:sz w:val="20"/>
        </w:rPr>
        <w:t xml:space="preserve"> trea</w:t>
      </w:r>
      <w:r>
        <w:rPr>
          <w:sz w:val="20"/>
        </w:rPr>
        <w:t xml:space="preserve">surer will be reviewed at least 2 weeks prior </w:t>
      </w:r>
      <w:r w:rsidR="0091364A" w:rsidRPr="00C92590">
        <w:rPr>
          <w:sz w:val="20"/>
        </w:rPr>
        <w:t>to termination of office.  The results of this review will reflect the new treasur</w:t>
      </w:r>
      <w:r>
        <w:rPr>
          <w:sz w:val="20"/>
        </w:rPr>
        <w:t xml:space="preserve">er’s acceptance of said books. </w:t>
      </w:r>
      <w:r w:rsidR="0091364A" w:rsidRPr="00C92590">
        <w:rPr>
          <w:sz w:val="20"/>
        </w:rPr>
        <w:t xml:space="preserve"> A copy of the new treasurer’s acceptance will be forwarded to </w:t>
      </w:r>
      <w:r w:rsidR="00786991" w:rsidRPr="00C92590">
        <w:rPr>
          <w:sz w:val="20"/>
        </w:rPr>
        <w:t xml:space="preserve">502 </w:t>
      </w:r>
      <w:r w:rsidR="00DF0570" w:rsidRPr="00C92590">
        <w:rPr>
          <w:sz w:val="20"/>
        </w:rPr>
        <w:t>FSS/FSR</w:t>
      </w:r>
      <w:r w:rsidR="0091364A" w:rsidRPr="00C92590">
        <w:rPr>
          <w:sz w:val="20"/>
        </w:rPr>
        <w:t xml:space="preserve"> within 30 days of transfer of office.  </w:t>
      </w:r>
      <w:r w:rsidR="0091364A" w:rsidRPr="00C745FE">
        <w:rPr>
          <w:sz w:val="20"/>
        </w:rPr>
        <w:t>Year-end financial</w:t>
      </w:r>
      <w:r w:rsidR="0091364A" w:rsidRPr="00530705">
        <w:rPr>
          <w:sz w:val="20"/>
        </w:rPr>
        <w:t xml:space="preserve"> </w:t>
      </w:r>
      <w:r w:rsidR="0091364A" w:rsidRPr="00532857">
        <w:rPr>
          <w:sz w:val="20"/>
          <w:shd w:val="clear" w:color="auto" w:fill="FFFFFF" w:themeFill="background1"/>
        </w:rPr>
        <w:lastRenderedPageBreak/>
        <w:t xml:space="preserve">statements will be forwarded to </w:t>
      </w:r>
      <w:r w:rsidR="00786991" w:rsidRPr="00532857">
        <w:rPr>
          <w:sz w:val="20"/>
          <w:shd w:val="clear" w:color="auto" w:fill="FFFFFF" w:themeFill="background1"/>
        </w:rPr>
        <w:t xml:space="preserve">502 </w:t>
      </w:r>
      <w:r w:rsidR="0091364A" w:rsidRPr="00532857">
        <w:rPr>
          <w:sz w:val="20"/>
          <w:shd w:val="clear" w:color="auto" w:fill="FFFFFF" w:themeFill="background1"/>
        </w:rPr>
        <w:t>FSS/</w:t>
      </w:r>
      <w:r w:rsidR="00DF0570" w:rsidRPr="00532857">
        <w:rPr>
          <w:sz w:val="20"/>
          <w:shd w:val="clear" w:color="auto" w:fill="FFFFFF" w:themeFill="background1"/>
        </w:rPr>
        <w:t>FSR</w:t>
      </w:r>
      <w:r w:rsidR="0091364A" w:rsidRPr="00532857">
        <w:rPr>
          <w:sz w:val="20"/>
          <w:shd w:val="clear" w:color="auto" w:fill="FFFFFF" w:themeFill="background1"/>
        </w:rPr>
        <w:t xml:space="preserve"> </w:t>
      </w:r>
      <w:r w:rsidR="00C92590" w:rsidRPr="00532857">
        <w:rPr>
          <w:sz w:val="20"/>
          <w:shd w:val="clear" w:color="auto" w:fill="FFFFFF" w:themeFill="background1"/>
        </w:rPr>
        <w:t>within 30 days after the end of the private organization's fiscal year</w:t>
      </w:r>
      <w:r w:rsidR="0091364A" w:rsidRPr="00532857">
        <w:rPr>
          <w:sz w:val="20"/>
          <w:shd w:val="clear" w:color="auto" w:fill="FFFFFF" w:themeFill="background1"/>
        </w:rPr>
        <w:t>.</w:t>
      </w:r>
      <w:r w:rsidR="0091364A" w:rsidRPr="00C92590">
        <w:rPr>
          <w:sz w:val="20"/>
        </w:rPr>
        <w:t xml:space="preserve">  The cost of all financial reviews/audits is the responsibility of this organization.</w:t>
      </w:r>
    </w:p>
    <w:p w14:paraId="4D813B88" w14:textId="77777777" w:rsidR="00DF0570" w:rsidRPr="001C24B1" w:rsidRDefault="00DF0570" w:rsidP="00DF0570">
      <w:pPr>
        <w:pStyle w:val="ListParagraph"/>
        <w:rPr>
          <w:sz w:val="20"/>
        </w:rPr>
      </w:pPr>
    </w:p>
    <w:p w14:paraId="71D5A765" w14:textId="77777777" w:rsidR="00DF0570" w:rsidRPr="001C24B1" w:rsidRDefault="00DF0570" w:rsidP="00DF0570">
      <w:pPr>
        <w:pStyle w:val="ListParagraph"/>
        <w:numPr>
          <w:ilvl w:val="0"/>
          <w:numId w:val="8"/>
        </w:numPr>
        <w:rPr>
          <w:sz w:val="20"/>
        </w:rPr>
      </w:pPr>
      <w:r w:rsidRPr="001C24B1">
        <w:rPr>
          <w:sz w:val="20"/>
        </w:rPr>
        <w:t>The Secretary (</w:t>
      </w:r>
      <w:r w:rsidRPr="001C24B1">
        <w:rPr>
          <w:i/>
          <w:iCs/>
          <w:sz w:val="20"/>
        </w:rPr>
        <w:t xml:space="preserve">or) </w:t>
      </w:r>
      <w:r w:rsidRPr="001C24B1">
        <w:rPr>
          <w:sz w:val="20"/>
        </w:rPr>
        <w:t>Treasurer (</w:t>
      </w:r>
      <w:r w:rsidRPr="001C24B1">
        <w:rPr>
          <w:i/>
          <w:iCs/>
          <w:sz w:val="20"/>
        </w:rPr>
        <w:t>or both)</w:t>
      </w:r>
      <w:r w:rsidRPr="001C24B1">
        <w:rPr>
          <w:sz w:val="20"/>
        </w:rPr>
        <w:t xml:space="preserve"> shall be responsible for sending all gifts and cards.  Secretary (</w:t>
      </w:r>
      <w:r w:rsidRPr="001C24B1">
        <w:rPr>
          <w:i/>
          <w:iCs/>
          <w:sz w:val="20"/>
        </w:rPr>
        <w:t xml:space="preserve">or) </w:t>
      </w:r>
      <w:r w:rsidRPr="001C24B1">
        <w:rPr>
          <w:sz w:val="20"/>
        </w:rPr>
        <w:t>Treasurer (</w:t>
      </w:r>
      <w:r w:rsidRPr="001C24B1">
        <w:rPr>
          <w:i/>
          <w:iCs/>
          <w:sz w:val="20"/>
        </w:rPr>
        <w:t>or both)</w:t>
      </w:r>
      <w:r w:rsidRPr="001C24B1">
        <w:rPr>
          <w:sz w:val="20"/>
        </w:rPr>
        <w:t xml:space="preserve"> will be authorized to charge flowers and other suitable gifts to the account of the organization.</w:t>
      </w:r>
    </w:p>
    <w:p w14:paraId="2C83C979" w14:textId="77777777" w:rsidR="00EB4183" w:rsidRDefault="00EB4183" w:rsidP="00EB4183">
      <w:pPr>
        <w:pStyle w:val="ListParagraph"/>
        <w:rPr>
          <w:sz w:val="20"/>
        </w:rPr>
      </w:pPr>
    </w:p>
    <w:p w14:paraId="56D5037E" w14:textId="77777777" w:rsidR="008F0198" w:rsidRPr="001C24B1" w:rsidRDefault="008F0198" w:rsidP="00EB4183">
      <w:pPr>
        <w:pStyle w:val="ListParagraph"/>
        <w:rPr>
          <w:sz w:val="20"/>
        </w:rPr>
      </w:pPr>
    </w:p>
    <w:p w14:paraId="44F3DF20" w14:textId="77777777" w:rsidR="00741A22" w:rsidRPr="001C24B1" w:rsidRDefault="00741A22" w:rsidP="00741A22">
      <w:pPr>
        <w:jc w:val="center"/>
        <w:rPr>
          <w:b/>
          <w:sz w:val="20"/>
        </w:rPr>
      </w:pPr>
      <w:r w:rsidRPr="001C24B1">
        <w:rPr>
          <w:b/>
          <w:sz w:val="20"/>
        </w:rPr>
        <w:t>Article 2</w:t>
      </w:r>
    </w:p>
    <w:p w14:paraId="5AC3AD1C" w14:textId="77777777" w:rsidR="00741A22" w:rsidRPr="001C24B1" w:rsidRDefault="00741A22" w:rsidP="00741A22">
      <w:pPr>
        <w:jc w:val="center"/>
        <w:rPr>
          <w:b/>
          <w:sz w:val="20"/>
          <w:u w:val="single"/>
        </w:rPr>
      </w:pPr>
      <w:r w:rsidRPr="001C24B1">
        <w:rPr>
          <w:b/>
          <w:sz w:val="20"/>
          <w:u w:val="single"/>
        </w:rPr>
        <w:t>Election and Voting</w:t>
      </w:r>
    </w:p>
    <w:p w14:paraId="1FD4E6E3" w14:textId="77777777" w:rsidR="00741A22" w:rsidRPr="001C24B1" w:rsidRDefault="00741A22" w:rsidP="00741A22">
      <w:pPr>
        <w:rPr>
          <w:sz w:val="20"/>
          <w:highlight w:val="cyan"/>
        </w:rPr>
      </w:pPr>
    </w:p>
    <w:p w14:paraId="45AA5287" w14:textId="77777777" w:rsidR="00741A22" w:rsidRPr="001C24B1" w:rsidRDefault="00741A22" w:rsidP="004E6310">
      <w:pPr>
        <w:ind w:firstLine="360"/>
        <w:rPr>
          <w:sz w:val="20"/>
        </w:rPr>
      </w:pPr>
      <w:r w:rsidRPr="001C24B1">
        <w:rPr>
          <w:sz w:val="20"/>
        </w:rPr>
        <w:t>Section 1:  The officers shall be elected at a General Meeting or a Special M</w:t>
      </w:r>
      <w:r w:rsidR="00786991" w:rsidRPr="001C24B1">
        <w:rPr>
          <w:sz w:val="20"/>
        </w:rPr>
        <w:t xml:space="preserve">eeting called for that purpose </w:t>
      </w:r>
      <w:r w:rsidRPr="001C24B1">
        <w:rPr>
          <w:sz w:val="20"/>
        </w:rPr>
        <w:t>by an affirmative vote of a majority of the membership.</w:t>
      </w:r>
    </w:p>
    <w:p w14:paraId="322CEA7F" w14:textId="77777777" w:rsidR="00741A22" w:rsidRPr="001C24B1" w:rsidRDefault="00741A22" w:rsidP="004E6310">
      <w:pPr>
        <w:ind w:firstLine="360"/>
        <w:rPr>
          <w:sz w:val="20"/>
        </w:rPr>
      </w:pPr>
    </w:p>
    <w:p w14:paraId="002CE1BB" w14:textId="21D1E8E7" w:rsidR="00741A22" w:rsidRPr="001C24B1" w:rsidRDefault="00741A22" w:rsidP="004E6310">
      <w:pPr>
        <w:ind w:firstLine="360"/>
        <w:rPr>
          <w:sz w:val="20"/>
        </w:rPr>
      </w:pPr>
      <w:r w:rsidRPr="001C24B1">
        <w:rPr>
          <w:sz w:val="20"/>
        </w:rPr>
        <w:t xml:space="preserve">Section 2:  Nominations for the organization’s first slate of officers will be made from the floor at the first General Membership Meeting.  For future elections, nominations for officers shall be made by a Nomination Committee of three active members appointed by the </w:t>
      </w:r>
      <w:r w:rsidR="00974DA1">
        <w:rPr>
          <w:sz w:val="20"/>
        </w:rPr>
        <w:t>[</w:t>
      </w:r>
      <w:r w:rsidR="00974DA1" w:rsidRPr="00974DA1">
        <w:rPr>
          <w:i/>
          <w:sz w:val="20"/>
          <w:u w:val="single"/>
        </w:rPr>
        <w:t>Executive or Governing</w:t>
      </w:r>
      <w:r w:rsidR="00974DA1">
        <w:rPr>
          <w:sz w:val="20"/>
        </w:rPr>
        <w:t xml:space="preserve">] </w:t>
      </w:r>
      <w:r w:rsidRPr="001C24B1">
        <w:rPr>
          <w:sz w:val="20"/>
        </w:rPr>
        <w:t>Board.  Additional nominations may be made from the floor at the election.  The notice of meeting will be posted at least 15 cale</w:t>
      </w:r>
      <w:r w:rsidR="00F352A8" w:rsidRPr="001C24B1">
        <w:rPr>
          <w:sz w:val="20"/>
        </w:rPr>
        <w:t>ndar days prior to the election</w:t>
      </w:r>
      <w:r w:rsidRPr="001C24B1">
        <w:rPr>
          <w:sz w:val="20"/>
        </w:rPr>
        <w:t xml:space="preserve"> and will provide the time, dat</w:t>
      </w:r>
      <w:r w:rsidR="00F352A8" w:rsidRPr="001C24B1">
        <w:rPr>
          <w:sz w:val="20"/>
        </w:rPr>
        <w:t>e</w:t>
      </w:r>
      <w:r w:rsidRPr="001C24B1">
        <w:rPr>
          <w:sz w:val="20"/>
        </w:rPr>
        <w:t xml:space="preserve"> and place of the election.</w:t>
      </w:r>
    </w:p>
    <w:p w14:paraId="54DC835F" w14:textId="77777777" w:rsidR="00097276" w:rsidRPr="001C24B1" w:rsidRDefault="00097276" w:rsidP="004E6310">
      <w:pPr>
        <w:ind w:firstLine="360"/>
        <w:rPr>
          <w:sz w:val="20"/>
        </w:rPr>
      </w:pPr>
    </w:p>
    <w:p w14:paraId="2AA8B572" w14:textId="77777777" w:rsidR="003F1D2D" w:rsidRPr="001C24B1" w:rsidRDefault="00F352A8" w:rsidP="004E6310">
      <w:pPr>
        <w:ind w:firstLine="360"/>
        <w:rPr>
          <w:sz w:val="20"/>
        </w:rPr>
      </w:pPr>
      <w:r w:rsidRPr="001C24B1">
        <w:rPr>
          <w:sz w:val="20"/>
        </w:rPr>
        <w:t xml:space="preserve">Section 3: </w:t>
      </w:r>
      <w:r w:rsidR="003F1D2D" w:rsidRPr="001C24B1">
        <w:rPr>
          <w:sz w:val="20"/>
        </w:rPr>
        <w:t xml:space="preserve"> Each term of office shall be for </w:t>
      </w:r>
      <w:r w:rsidR="00800978" w:rsidRPr="001C24B1">
        <w:rPr>
          <w:sz w:val="20"/>
        </w:rPr>
        <w:t>1 year</w:t>
      </w:r>
      <w:r w:rsidR="003F1D2D" w:rsidRPr="001C24B1">
        <w:rPr>
          <w:sz w:val="20"/>
        </w:rPr>
        <w:t>.</w:t>
      </w:r>
    </w:p>
    <w:p w14:paraId="2545A7CA" w14:textId="77777777" w:rsidR="003F1D2D" w:rsidRPr="001C24B1" w:rsidRDefault="003F1D2D" w:rsidP="003F1D2D">
      <w:pPr>
        <w:rPr>
          <w:sz w:val="20"/>
        </w:rPr>
      </w:pPr>
    </w:p>
    <w:p w14:paraId="7C42ADE5" w14:textId="77777777" w:rsidR="003F1D2D" w:rsidRPr="00627110" w:rsidRDefault="003F1D2D" w:rsidP="00627110">
      <w:pPr>
        <w:pStyle w:val="ListParagraph"/>
        <w:numPr>
          <w:ilvl w:val="0"/>
          <w:numId w:val="13"/>
        </w:numPr>
        <w:rPr>
          <w:sz w:val="20"/>
        </w:rPr>
      </w:pPr>
      <w:r w:rsidRPr="00627110">
        <w:rPr>
          <w:sz w:val="20"/>
        </w:rPr>
        <w:t xml:space="preserve">Officers’ terms may be terminated prior to </w:t>
      </w:r>
      <w:r w:rsidR="00C92590" w:rsidRPr="00627110">
        <w:rPr>
          <w:sz w:val="20"/>
        </w:rPr>
        <w:t xml:space="preserve">the 1-year term </w:t>
      </w:r>
      <w:r w:rsidRPr="00627110">
        <w:rPr>
          <w:sz w:val="20"/>
        </w:rPr>
        <w:t>for the following reasons:</w:t>
      </w:r>
    </w:p>
    <w:p w14:paraId="25162F44" w14:textId="77777777" w:rsidR="003F1D2D" w:rsidRPr="001C24B1" w:rsidRDefault="003F1D2D" w:rsidP="004E6310">
      <w:pPr>
        <w:ind w:left="720" w:hanging="360"/>
        <w:rPr>
          <w:sz w:val="20"/>
        </w:rPr>
      </w:pPr>
    </w:p>
    <w:p w14:paraId="5F200DF5" w14:textId="77777777" w:rsidR="003F1D2D" w:rsidRPr="001C24B1" w:rsidRDefault="003F1D2D" w:rsidP="008B3366">
      <w:pPr>
        <w:ind w:left="720"/>
        <w:rPr>
          <w:sz w:val="20"/>
        </w:rPr>
      </w:pPr>
      <w:r w:rsidRPr="001C24B1">
        <w:rPr>
          <w:sz w:val="20"/>
        </w:rPr>
        <w:t>(1)  Permanent change of station.</w:t>
      </w:r>
    </w:p>
    <w:p w14:paraId="6BC44A11" w14:textId="77777777" w:rsidR="003F1D2D" w:rsidRPr="001C24B1" w:rsidRDefault="003F1D2D" w:rsidP="004E6310">
      <w:pPr>
        <w:ind w:left="720" w:hanging="360"/>
        <w:rPr>
          <w:sz w:val="20"/>
        </w:rPr>
      </w:pPr>
    </w:p>
    <w:p w14:paraId="645A54C0" w14:textId="72F72465" w:rsidR="003F1D2D" w:rsidRPr="001C24B1" w:rsidRDefault="003F1D2D" w:rsidP="008B3366">
      <w:pPr>
        <w:ind w:left="720"/>
        <w:rPr>
          <w:sz w:val="20"/>
        </w:rPr>
      </w:pPr>
      <w:r w:rsidRPr="001C24B1">
        <w:rPr>
          <w:sz w:val="20"/>
        </w:rPr>
        <w:t xml:space="preserve">(2)  Resignation, if accepted by a majority vote of the </w:t>
      </w:r>
      <w:r w:rsidR="00974DA1">
        <w:rPr>
          <w:sz w:val="20"/>
        </w:rPr>
        <w:t>[</w:t>
      </w:r>
      <w:r w:rsidR="00974DA1" w:rsidRPr="00974DA1">
        <w:rPr>
          <w:i/>
          <w:sz w:val="20"/>
          <w:u w:val="single"/>
        </w:rPr>
        <w:t>Executive or Governing</w:t>
      </w:r>
      <w:r w:rsidR="00974DA1">
        <w:rPr>
          <w:sz w:val="20"/>
        </w:rPr>
        <w:t>] B</w:t>
      </w:r>
      <w:r w:rsidR="00834EFD">
        <w:rPr>
          <w:sz w:val="20"/>
        </w:rPr>
        <w:t>oard.</w:t>
      </w:r>
    </w:p>
    <w:p w14:paraId="78723D36" w14:textId="77777777" w:rsidR="003F1D2D" w:rsidRPr="001C24B1" w:rsidRDefault="003F1D2D" w:rsidP="004E6310">
      <w:pPr>
        <w:ind w:left="720" w:hanging="360"/>
        <w:rPr>
          <w:sz w:val="20"/>
        </w:rPr>
      </w:pPr>
    </w:p>
    <w:p w14:paraId="51A33D4C" w14:textId="77777777" w:rsidR="003F1D2D" w:rsidRPr="001C24B1" w:rsidRDefault="003F1D2D" w:rsidP="00F352A8">
      <w:pPr>
        <w:pStyle w:val="ListParagraph"/>
        <w:numPr>
          <w:ilvl w:val="0"/>
          <w:numId w:val="7"/>
        </w:numPr>
        <w:rPr>
          <w:sz w:val="20"/>
        </w:rPr>
      </w:pPr>
      <w:r w:rsidRPr="001C24B1">
        <w:rPr>
          <w:sz w:val="20"/>
        </w:rPr>
        <w:t>The term of office will begin 1 January</w:t>
      </w:r>
      <w:r w:rsidR="00800978" w:rsidRPr="001C24B1">
        <w:rPr>
          <w:sz w:val="20"/>
        </w:rPr>
        <w:t>.</w:t>
      </w:r>
    </w:p>
    <w:p w14:paraId="7E737009" w14:textId="77777777" w:rsidR="00F352A8" w:rsidRPr="001C24B1" w:rsidRDefault="00F352A8" w:rsidP="004E6310">
      <w:pPr>
        <w:ind w:left="720" w:hanging="360"/>
        <w:rPr>
          <w:sz w:val="20"/>
        </w:rPr>
      </w:pPr>
    </w:p>
    <w:p w14:paraId="2D9E0AE6" w14:textId="6E820DB8" w:rsidR="003F1D2D" w:rsidRPr="001C24B1" w:rsidRDefault="00745676" w:rsidP="00F352A8">
      <w:pPr>
        <w:pStyle w:val="ListParagraph"/>
        <w:numPr>
          <w:ilvl w:val="0"/>
          <w:numId w:val="12"/>
        </w:numPr>
        <w:rPr>
          <w:sz w:val="20"/>
        </w:rPr>
      </w:pPr>
      <w:r w:rsidRPr="001C24B1">
        <w:rPr>
          <w:sz w:val="20"/>
        </w:rPr>
        <w:t>All</w:t>
      </w:r>
      <w:r w:rsidR="003F1D2D" w:rsidRPr="001C24B1">
        <w:rPr>
          <w:sz w:val="20"/>
        </w:rPr>
        <w:t xml:space="preserve"> members of the </w:t>
      </w:r>
      <w:r w:rsidR="00840A95">
        <w:rPr>
          <w:sz w:val="20"/>
        </w:rPr>
        <w:t xml:space="preserve">Governing </w:t>
      </w:r>
      <w:r w:rsidR="00834EFD">
        <w:rPr>
          <w:sz w:val="20"/>
        </w:rPr>
        <w:t>B</w:t>
      </w:r>
      <w:r w:rsidR="003F1D2D" w:rsidRPr="001C24B1">
        <w:rPr>
          <w:sz w:val="20"/>
        </w:rPr>
        <w:t>oard shall be elected from a slate submit</w:t>
      </w:r>
      <w:r w:rsidR="00627110">
        <w:rPr>
          <w:sz w:val="20"/>
        </w:rPr>
        <w:t xml:space="preserve">ted by a nominating committee. </w:t>
      </w:r>
      <w:r w:rsidR="003F1D2D" w:rsidRPr="001C24B1">
        <w:rPr>
          <w:sz w:val="20"/>
        </w:rPr>
        <w:t xml:space="preserve"> Nominatio</w:t>
      </w:r>
      <w:r w:rsidR="00627110">
        <w:rPr>
          <w:sz w:val="20"/>
        </w:rPr>
        <w:t xml:space="preserve">ns may be made from the floor. </w:t>
      </w:r>
      <w:r w:rsidR="003F1D2D" w:rsidRPr="001C24B1">
        <w:rPr>
          <w:sz w:val="20"/>
        </w:rPr>
        <w:t xml:space="preserve"> Elections require a majority vote of the votes cast; and in case a majority is not received by a candidate, then a run-off vote shall be held for the top two candidates.  Votes will be cast by secret ballot.  Proxy votes will not be permitted.</w:t>
      </w:r>
    </w:p>
    <w:p w14:paraId="2314D653" w14:textId="77777777" w:rsidR="003F1D2D" w:rsidRPr="001C24B1" w:rsidRDefault="003F1D2D" w:rsidP="00F352A8">
      <w:pPr>
        <w:ind w:left="720" w:hanging="360"/>
        <w:rPr>
          <w:sz w:val="20"/>
        </w:rPr>
      </w:pPr>
    </w:p>
    <w:p w14:paraId="479BBA99" w14:textId="74B8450A" w:rsidR="003F1D2D" w:rsidRPr="00974DA1" w:rsidRDefault="00745676" w:rsidP="00DD7803">
      <w:pPr>
        <w:pStyle w:val="ListParagraph"/>
        <w:numPr>
          <w:ilvl w:val="0"/>
          <w:numId w:val="12"/>
        </w:numPr>
        <w:rPr>
          <w:sz w:val="20"/>
        </w:rPr>
      </w:pPr>
      <w:r w:rsidRPr="00974DA1">
        <w:rPr>
          <w:sz w:val="20"/>
        </w:rPr>
        <w:t>Members</w:t>
      </w:r>
      <w:r w:rsidR="00F352A8" w:rsidRPr="00974DA1">
        <w:rPr>
          <w:sz w:val="20"/>
        </w:rPr>
        <w:t xml:space="preserve"> eligible </w:t>
      </w:r>
      <w:r w:rsidR="003F1D2D" w:rsidRPr="00974DA1">
        <w:rPr>
          <w:sz w:val="20"/>
        </w:rPr>
        <w:t xml:space="preserve">for holding office must have at least </w:t>
      </w:r>
      <w:r w:rsidR="00010E2B" w:rsidRPr="00974DA1">
        <w:rPr>
          <w:sz w:val="20"/>
        </w:rPr>
        <w:t>six</w:t>
      </w:r>
      <w:r w:rsidR="003F1D2D" w:rsidRPr="00974DA1">
        <w:rPr>
          <w:sz w:val="20"/>
        </w:rPr>
        <w:t xml:space="preserve"> months remaining on station at the beginning</w:t>
      </w:r>
      <w:r w:rsidR="00974DA1" w:rsidRPr="00974DA1">
        <w:rPr>
          <w:sz w:val="20"/>
        </w:rPr>
        <w:t xml:space="preserve"> of their term and must have been an active member for at least three months.</w:t>
      </w:r>
    </w:p>
    <w:p w14:paraId="3C5255FA" w14:textId="77777777" w:rsidR="003F1D2D" w:rsidRPr="001C24B1" w:rsidRDefault="003F1D2D" w:rsidP="004E6310">
      <w:pPr>
        <w:ind w:left="720" w:hanging="360"/>
        <w:rPr>
          <w:sz w:val="20"/>
        </w:rPr>
      </w:pPr>
    </w:p>
    <w:p w14:paraId="08242558" w14:textId="77777777" w:rsidR="00796593" w:rsidRDefault="00745676" w:rsidP="00087310">
      <w:pPr>
        <w:pStyle w:val="ListParagraph"/>
        <w:numPr>
          <w:ilvl w:val="0"/>
          <w:numId w:val="12"/>
        </w:numPr>
        <w:rPr>
          <w:sz w:val="20"/>
        </w:rPr>
      </w:pPr>
      <w:r w:rsidRPr="001C24B1">
        <w:rPr>
          <w:sz w:val="20"/>
        </w:rPr>
        <w:t>A</w:t>
      </w:r>
      <w:r w:rsidR="003F1D2D" w:rsidRPr="001C24B1">
        <w:rPr>
          <w:sz w:val="20"/>
        </w:rPr>
        <w:t xml:space="preserve"> majority vote of the members present shall be needed before any proposed action becomes valid.  </w:t>
      </w:r>
    </w:p>
    <w:p w14:paraId="016E77B4" w14:textId="77A44C42" w:rsidR="003F1D2D" w:rsidRPr="00796593" w:rsidRDefault="003F1D2D" w:rsidP="00796593">
      <w:pPr>
        <w:pStyle w:val="ListParagraph"/>
        <w:ind w:left="1080"/>
        <w:rPr>
          <w:sz w:val="20"/>
        </w:rPr>
      </w:pPr>
      <w:r w:rsidRPr="001C24B1">
        <w:rPr>
          <w:sz w:val="20"/>
        </w:rPr>
        <w:t xml:space="preserve">A </w:t>
      </w:r>
      <w:r w:rsidRPr="00796593">
        <w:rPr>
          <w:sz w:val="20"/>
        </w:rPr>
        <w:t>majority shall be half plus one of the members present.  The president shall vote only in case of a tie.</w:t>
      </w:r>
    </w:p>
    <w:p w14:paraId="05F2F163" w14:textId="77777777" w:rsidR="003F1D2D" w:rsidRPr="001C24B1" w:rsidRDefault="003F1D2D" w:rsidP="003F1D2D">
      <w:pPr>
        <w:rPr>
          <w:sz w:val="20"/>
        </w:rPr>
      </w:pPr>
    </w:p>
    <w:p w14:paraId="542310E5" w14:textId="26880213" w:rsidR="003F1D2D" w:rsidRDefault="003F1D2D" w:rsidP="004E6310">
      <w:pPr>
        <w:ind w:firstLine="360"/>
        <w:rPr>
          <w:sz w:val="20"/>
        </w:rPr>
      </w:pPr>
      <w:r w:rsidRPr="001C24B1">
        <w:rPr>
          <w:sz w:val="20"/>
        </w:rPr>
        <w:t>Section 4</w:t>
      </w:r>
      <w:r w:rsidR="00087310" w:rsidRPr="001C24B1">
        <w:rPr>
          <w:sz w:val="20"/>
        </w:rPr>
        <w:t>:</w:t>
      </w:r>
      <w:r w:rsidRPr="001C24B1">
        <w:rPr>
          <w:sz w:val="20"/>
        </w:rPr>
        <w:t xml:space="preserve">  Vacancies occurring in the office of the president shall be filled by special election.</w:t>
      </w:r>
      <w:r w:rsidR="00627110">
        <w:rPr>
          <w:sz w:val="20"/>
        </w:rPr>
        <w:t xml:space="preserve"> </w:t>
      </w:r>
      <w:r w:rsidRPr="001C24B1">
        <w:rPr>
          <w:sz w:val="20"/>
        </w:rPr>
        <w:t xml:space="preserve"> Other offices will be filled from the </w:t>
      </w:r>
      <w:r w:rsidR="00840A95">
        <w:rPr>
          <w:sz w:val="20"/>
        </w:rPr>
        <w:t xml:space="preserve">governing board </w:t>
      </w:r>
      <w:r w:rsidRPr="001C24B1">
        <w:rPr>
          <w:sz w:val="20"/>
        </w:rPr>
        <w:t>by appointment by the president for the remainder of the term.</w:t>
      </w:r>
      <w:r w:rsidR="008B3366" w:rsidRPr="001C24B1">
        <w:rPr>
          <w:sz w:val="20"/>
        </w:rPr>
        <w:t xml:space="preserve">  </w:t>
      </w:r>
      <w:r w:rsidRPr="001C24B1">
        <w:rPr>
          <w:sz w:val="20"/>
        </w:rPr>
        <w:t xml:space="preserve">Should two or </w:t>
      </w:r>
      <w:r w:rsidR="00745676" w:rsidRPr="001C24B1">
        <w:rPr>
          <w:sz w:val="20"/>
        </w:rPr>
        <w:t>more board</w:t>
      </w:r>
      <w:r w:rsidRPr="001C24B1">
        <w:rPr>
          <w:sz w:val="20"/>
        </w:rPr>
        <w:t xml:space="preserve"> members vacate from the board, a special election will be held to fill the vacancies.</w:t>
      </w:r>
    </w:p>
    <w:p w14:paraId="604C13CA" w14:textId="77777777" w:rsidR="008F0198" w:rsidRPr="001C24B1" w:rsidRDefault="008F0198" w:rsidP="004E6310">
      <w:pPr>
        <w:ind w:firstLine="360"/>
        <w:rPr>
          <w:sz w:val="20"/>
        </w:rPr>
      </w:pPr>
    </w:p>
    <w:p w14:paraId="61A00ADE" w14:textId="77777777" w:rsidR="00741A22" w:rsidRPr="001C24B1" w:rsidRDefault="00741A22" w:rsidP="00097276">
      <w:pPr>
        <w:rPr>
          <w:sz w:val="20"/>
          <w:highlight w:val="lightGray"/>
        </w:rPr>
      </w:pPr>
    </w:p>
    <w:p w14:paraId="53CDC25C" w14:textId="77777777" w:rsidR="00741A22" w:rsidRPr="001C24B1" w:rsidRDefault="00741A22" w:rsidP="00741A22">
      <w:pPr>
        <w:jc w:val="center"/>
        <w:rPr>
          <w:b/>
          <w:sz w:val="20"/>
        </w:rPr>
      </w:pPr>
      <w:r w:rsidRPr="001C24B1">
        <w:rPr>
          <w:b/>
          <w:sz w:val="20"/>
        </w:rPr>
        <w:t>Article 3</w:t>
      </w:r>
    </w:p>
    <w:p w14:paraId="17A629DA" w14:textId="77777777" w:rsidR="00741A22" w:rsidRPr="001C24B1" w:rsidRDefault="00741A22" w:rsidP="00741A22">
      <w:pPr>
        <w:jc w:val="center"/>
        <w:rPr>
          <w:b/>
          <w:sz w:val="20"/>
          <w:u w:val="single"/>
        </w:rPr>
      </w:pPr>
      <w:r w:rsidRPr="001C24B1">
        <w:rPr>
          <w:b/>
          <w:sz w:val="20"/>
          <w:u w:val="single"/>
        </w:rPr>
        <w:t>Dues and Fees</w:t>
      </w:r>
    </w:p>
    <w:p w14:paraId="5CA04F49" w14:textId="77777777" w:rsidR="00741A22" w:rsidRPr="001C24B1" w:rsidRDefault="00741A22" w:rsidP="00741A22">
      <w:pPr>
        <w:jc w:val="center"/>
        <w:rPr>
          <w:b/>
          <w:sz w:val="20"/>
        </w:rPr>
      </w:pPr>
    </w:p>
    <w:p w14:paraId="0D0E7B1D" w14:textId="77777777" w:rsidR="00C92590" w:rsidRDefault="00C92590" w:rsidP="004E6310">
      <w:pPr>
        <w:ind w:firstLine="360"/>
        <w:rPr>
          <w:i/>
          <w:iCs/>
          <w:sz w:val="20"/>
        </w:rPr>
      </w:pPr>
      <w:r w:rsidRPr="001C24B1">
        <w:rPr>
          <w:i/>
          <w:iCs/>
          <w:sz w:val="20"/>
        </w:rPr>
        <w:t xml:space="preserve">(Membership dues are optional at the discretion of the PO.  </w:t>
      </w:r>
      <w:r>
        <w:rPr>
          <w:i/>
          <w:iCs/>
          <w:sz w:val="20"/>
        </w:rPr>
        <w:t>Use the first clause below if dues will be collected, and use the second clause i</w:t>
      </w:r>
      <w:r w:rsidRPr="001C24B1">
        <w:rPr>
          <w:i/>
          <w:iCs/>
          <w:sz w:val="20"/>
        </w:rPr>
        <w:t xml:space="preserve">f </w:t>
      </w:r>
      <w:r w:rsidRPr="00C92590">
        <w:rPr>
          <w:i/>
          <w:iCs/>
          <w:sz w:val="20"/>
          <w:u w:val="single"/>
        </w:rPr>
        <w:t>no</w:t>
      </w:r>
      <w:r w:rsidRPr="001C24B1">
        <w:rPr>
          <w:i/>
          <w:iCs/>
          <w:sz w:val="20"/>
        </w:rPr>
        <w:t xml:space="preserve"> dues/fees will be charged</w:t>
      </w:r>
      <w:r>
        <w:rPr>
          <w:i/>
          <w:iCs/>
          <w:sz w:val="20"/>
        </w:rPr>
        <w:t>.</w:t>
      </w:r>
      <w:r w:rsidRPr="001C24B1">
        <w:rPr>
          <w:i/>
          <w:iCs/>
          <w:sz w:val="20"/>
        </w:rPr>
        <w:t>)</w:t>
      </w:r>
    </w:p>
    <w:p w14:paraId="7F95C7F8" w14:textId="77777777" w:rsidR="00C92590" w:rsidRDefault="00C92590" w:rsidP="004E6310">
      <w:pPr>
        <w:ind w:firstLine="360"/>
        <w:rPr>
          <w:sz w:val="20"/>
        </w:rPr>
      </w:pPr>
    </w:p>
    <w:p w14:paraId="30257D64" w14:textId="77777777" w:rsidR="00C92590" w:rsidRDefault="00C92590" w:rsidP="004E6310">
      <w:pPr>
        <w:ind w:firstLine="360"/>
        <w:rPr>
          <w:sz w:val="20"/>
        </w:rPr>
      </w:pPr>
      <w:r w:rsidRPr="001C24B1">
        <w:rPr>
          <w:sz w:val="20"/>
        </w:rPr>
        <w:t>Membership dues will be $_______per _________ (</w:t>
      </w:r>
      <w:r w:rsidRPr="001C24B1">
        <w:rPr>
          <w:i/>
          <w:iCs/>
          <w:sz w:val="20"/>
        </w:rPr>
        <w:t>year/month/quarter</w:t>
      </w:r>
      <w:r w:rsidRPr="001C24B1">
        <w:rPr>
          <w:sz w:val="20"/>
        </w:rPr>
        <w:t>) payable to the Secretary (</w:t>
      </w:r>
      <w:r w:rsidRPr="001C24B1">
        <w:rPr>
          <w:i/>
          <w:iCs/>
          <w:sz w:val="20"/>
        </w:rPr>
        <w:t xml:space="preserve">or) </w:t>
      </w:r>
      <w:r w:rsidRPr="001C24B1">
        <w:rPr>
          <w:sz w:val="20"/>
        </w:rPr>
        <w:t>Treasurer (</w:t>
      </w:r>
      <w:r w:rsidRPr="001C24B1">
        <w:rPr>
          <w:i/>
          <w:iCs/>
          <w:sz w:val="20"/>
        </w:rPr>
        <w:t>or both)</w:t>
      </w:r>
      <w:r w:rsidRPr="001C24B1">
        <w:rPr>
          <w:sz w:val="20"/>
        </w:rPr>
        <w:t xml:space="preserve"> by _____ day of __________.  </w:t>
      </w:r>
    </w:p>
    <w:p w14:paraId="29482864" w14:textId="77777777" w:rsidR="00C92590" w:rsidRDefault="00C92590" w:rsidP="004E6310">
      <w:pPr>
        <w:ind w:firstLine="360"/>
        <w:rPr>
          <w:sz w:val="20"/>
        </w:rPr>
      </w:pPr>
    </w:p>
    <w:p w14:paraId="50424D9B" w14:textId="77777777" w:rsidR="00C92590" w:rsidRDefault="00EA037D" w:rsidP="004E6310">
      <w:pPr>
        <w:ind w:firstLine="360"/>
        <w:rPr>
          <w:sz w:val="20"/>
        </w:rPr>
      </w:pPr>
      <w:r>
        <w:rPr>
          <w:sz w:val="20"/>
        </w:rPr>
        <w:t xml:space="preserve">     </w:t>
      </w:r>
      <w:r w:rsidR="00C92590" w:rsidRPr="001C24B1">
        <w:rPr>
          <w:sz w:val="20"/>
        </w:rPr>
        <w:t>(</w:t>
      </w:r>
      <w:r w:rsidR="00C92590" w:rsidRPr="001C24B1">
        <w:rPr>
          <w:i/>
          <w:sz w:val="20"/>
        </w:rPr>
        <w:t>or</w:t>
      </w:r>
      <w:r w:rsidR="00C92590" w:rsidRPr="001C24B1">
        <w:rPr>
          <w:sz w:val="20"/>
        </w:rPr>
        <w:t>)</w:t>
      </w:r>
    </w:p>
    <w:p w14:paraId="1AA825E0" w14:textId="77777777" w:rsidR="00C92590" w:rsidRDefault="00C92590" w:rsidP="004E6310">
      <w:pPr>
        <w:ind w:firstLine="360"/>
        <w:rPr>
          <w:sz w:val="20"/>
        </w:rPr>
      </w:pPr>
    </w:p>
    <w:p w14:paraId="3FC1D1CD" w14:textId="77777777" w:rsidR="00C92590" w:rsidRDefault="00741A22" w:rsidP="004E6310">
      <w:pPr>
        <w:ind w:firstLine="360"/>
        <w:rPr>
          <w:sz w:val="20"/>
        </w:rPr>
      </w:pPr>
      <w:r w:rsidRPr="001C24B1">
        <w:rPr>
          <w:sz w:val="20"/>
        </w:rPr>
        <w:t xml:space="preserve">No member will be assessed a membership fee at any time.  </w:t>
      </w:r>
      <w:r w:rsidRPr="00530705">
        <w:rPr>
          <w:sz w:val="20"/>
        </w:rPr>
        <w:t>Co</w:t>
      </w:r>
      <w:r w:rsidR="00F352A8" w:rsidRPr="00530705">
        <w:rPr>
          <w:sz w:val="20"/>
        </w:rPr>
        <w:t>ntributions to the organization</w:t>
      </w:r>
      <w:r w:rsidRPr="00530705">
        <w:rPr>
          <w:sz w:val="20"/>
        </w:rPr>
        <w:t xml:space="preserve"> however, will be permitted and accepted.</w:t>
      </w:r>
      <w:r w:rsidRPr="001C24B1">
        <w:rPr>
          <w:sz w:val="20"/>
        </w:rPr>
        <w:t xml:space="preserve"> </w:t>
      </w:r>
    </w:p>
    <w:p w14:paraId="099A6DA2" w14:textId="77777777" w:rsidR="00C92590" w:rsidRDefault="00C92590" w:rsidP="004E6310">
      <w:pPr>
        <w:ind w:firstLine="360"/>
        <w:rPr>
          <w:sz w:val="20"/>
        </w:rPr>
      </w:pPr>
    </w:p>
    <w:p w14:paraId="046C9042" w14:textId="77777777" w:rsidR="0030293E" w:rsidRDefault="00627110" w:rsidP="00627110">
      <w:pPr>
        <w:rPr>
          <w:b/>
          <w:sz w:val="20"/>
        </w:rPr>
      </w:pPr>
      <w:r>
        <w:rPr>
          <w:b/>
          <w:sz w:val="20"/>
        </w:rPr>
        <w:t xml:space="preserve">       </w:t>
      </w:r>
    </w:p>
    <w:p w14:paraId="53E6F47D" w14:textId="77777777" w:rsidR="00741A22" w:rsidRPr="001C24B1" w:rsidRDefault="00741A22" w:rsidP="00741A22">
      <w:pPr>
        <w:jc w:val="center"/>
        <w:rPr>
          <w:b/>
          <w:sz w:val="20"/>
        </w:rPr>
      </w:pPr>
      <w:r w:rsidRPr="001C24B1">
        <w:rPr>
          <w:b/>
          <w:sz w:val="20"/>
        </w:rPr>
        <w:t>Article 4</w:t>
      </w:r>
    </w:p>
    <w:p w14:paraId="5E3E484F" w14:textId="77777777" w:rsidR="00741A22" w:rsidRPr="001C24B1" w:rsidRDefault="00741A22" w:rsidP="00741A22">
      <w:pPr>
        <w:jc w:val="center"/>
        <w:rPr>
          <w:b/>
          <w:sz w:val="20"/>
          <w:u w:val="single"/>
        </w:rPr>
      </w:pPr>
      <w:r w:rsidRPr="001C24B1">
        <w:rPr>
          <w:b/>
          <w:sz w:val="20"/>
          <w:u w:val="single"/>
        </w:rPr>
        <w:t>Standing Committees</w:t>
      </w:r>
    </w:p>
    <w:p w14:paraId="1668E3EE" w14:textId="77777777" w:rsidR="004E57E7" w:rsidRPr="001C24B1" w:rsidRDefault="004E57E7" w:rsidP="00097276">
      <w:pPr>
        <w:rPr>
          <w:sz w:val="20"/>
          <w:highlight w:val="lightGray"/>
        </w:rPr>
      </w:pPr>
    </w:p>
    <w:p w14:paraId="50FCE425" w14:textId="77777777" w:rsidR="00741A22" w:rsidRPr="001C24B1" w:rsidRDefault="00741A22" w:rsidP="00741A22">
      <w:pPr>
        <w:rPr>
          <w:sz w:val="20"/>
        </w:rPr>
      </w:pPr>
      <w:r w:rsidRPr="001C24B1">
        <w:rPr>
          <w:sz w:val="20"/>
        </w:rPr>
        <w:t xml:space="preserve">Section 1:  There </w:t>
      </w:r>
      <w:r w:rsidR="00087310" w:rsidRPr="001C24B1">
        <w:rPr>
          <w:sz w:val="20"/>
        </w:rPr>
        <w:t xml:space="preserve">shall be no </w:t>
      </w:r>
      <w:r w:rsidR="00786991" w:rsidRPr="001C24B1">
        <w:rPr>
          <w:sz w:val="20"/>
        </w:rPr>
        <w:t>s</w:t>
      </w:r>
      <w:r w:rsidR="00087310" w:rsidRPr="001C24B1">
        <w:rPr>
          <w:sz w:val="20"/>
        </w:rPr>
        <w:t xml:space="preserve">tanding </w:t>
      </w:r>
      <w:r w:rsidR="00786991" w:rsidRPr="001C24B1">
        <w:rPr>
          <w:sz w:val="20"/>
        </w:rPr>
        <w:t>c</w:t>
      </w:r>
      <w:r w:rsidR="00087310" w:rsidRPr="001C24B1">
        <w:rPr>
          <w:sz w:val="20"/>
        </w:rPr>
        <w:t>ommittees</w:t>
      </w:r>
      <w:r w:rsidRPr="001C24B1">
        <w:rPr>
          <w:sz w:val="20"/>
        </w:rPr>
        <w:t xml:space="preserve"> </w:t>
      </w:r>
      <w:r w:rsidRPr="007F7F3A">
        <w:rPr>
          <w:b/>
          <w:i/>
          <w:sz w:val="20"/>
        </w:rPr>
        <w:t>or</w:t>
      </w:r>
      <w:r w:rsidRPr="001C24B1">
        <w:rPr>
          <w:sz w:val="20"/>
        </w:rPr>
        <w:t xml:space="preserve"> list names/types of standing committee(s).</w:t>
      </w:r>
    </w:p>
    <w:p w14:paraId="10C9529C" w14:textId="77777777" w:rsidR="00741A22" w:rsidRPr="001C24B1" w:rsidRDefault="00741A22" w:rsidP="00741A22">
      <w:pPr>
        <w:rPr>
          <w:sz w:val="20"/>
        </w:rPr>
      </w:pPr>
    </w:p>
    <w:p w14:paraId="1672E51E" w14:textId="77777777" w:rsidR="00741A22" w:rsidRPr="001C24B1" w:rsidRDefault="00741A22" w:rsidP="00741A22">
      <w:pPr>
        <w:rPr>
          <w:sz w:val="20"/>
        </w:rPr>
      </w:pPr>
      <w:r w:rsidRPr="001C24B1">
        <w:rPr>
          <w:sz w:val="20"/>
        </w:rPr>
        <w:t>Section 2:  All committees shall consist of a chairperson and not less than two members.</w:t>
      </w:r>
    </w:p>
    <w:p w14:paraId="50CC7D73" w14:textId="77777777" w:rsidR="00741A22" w:rsidRPr="001C24B1" w:rsidRDefault="00741A22" w:rsidP="00741A22">
      <w:pPr>
        <w:rPr>
          <w:sz w:val="20"/>
        </w:rPr>
      </w:pPr>
    </w:p>
    <w:p w14:paraId="4FF57E8A" w14:textId="77777777" w:rsidR="00741A22" w:rsidRDefault="00741A22" w:rsidP="00741A22">
      <w:pPr>
        <w:rPr>
          <w:sz w:val="20"/>
        </w:rPr>
      </w:pPr>
      <w:r w:rsidRPr="001C24B1">
        <w:rPr>
          <w:sz w:val="20"/>
        </w:rPr>
        <w:t>Section 3:  There shall be special committees as determined by the Executive Board.</w:t>
      </w:r>
    </w:p>
    <w:p w14:paraId="18046534" w14:textId="77777777" w:rsidR="008F0198" w:rsidRPr="001C24B1" w:rsidRDefault="008F0198" w:rsidP="00741A22">
      <w:pPr>
        <w:rPr>
          <w:sz w:val="20"/>
        </w:rPr>
      </w:pPr>
    </w:p>
    <w:p w14:paraId="7BAB3309" w14:textId="77777777" w:rsidR="002A140E" w:rsidRPr="001C24B1" w:rsidRDefault="002A140E" w:rsidP="0005474C">
      <w:pPr>
        <w:rPr>
          <w:sz w:val="20"/>
          <w:highlight w:val="lightGray"/>
        </w:rPr>
      </w:pPr>
    </w:p>
    <w:p w14:paraId="71D1D47B" w14:textId="77777777" w:rsidR="00741A22" w:rsidRPr="001C24B1" w:rsidRDefault="00741A22" w:rsidP="00741A22">
      <w:pPr>
        <w:jc w:val="center"/>
        <w:rPr>
          <w:b/>
          <w:sz w:val="20"/>
        </w:rPr>
      </w:pPr>
      <w:r w:rsidRPr="001C24B1">
        <w:rPr>
          <w:b/>
          <w:sz w:val="20"/>
        </w:rPr>
        <w:t>Article 5</w:t>
      </w:r>
    </w:p>
    <w:p w14:paraId="19D16866" w14:textId="77777777" w:rsidR="00EA037D" w:rsidRDefault="00741A22" w:rsidP="00EA037D">
      <w:pPr>
        <w:jc w:val="center"/>
        <w:rPr>
          <w:b/>
          <w:sz w:val="20"/>
          <w:u w:val="single"/>
        </w:rPr>
      </w:pPr>
      <w:r w:rsidRPr="001C24B1">
        <w:rPr>
          <w:b/>
          <w:sz w:val="20"/>
          <w:u w:val="single"/>
        </w:rPr>
        <w:t>Finances and Taxes</w:t>
      </w:r>
    </w:p>
    <w:p w14:paraId="119ED252" w14:textId="77777777" w:rsidR="00EA037D" w:rsidRDefault="00EA037D" w:rsidP="00EA037D">
      <w:pPr>
        <w:jc w:val="center"/>
        <w:rPr>
          <w:b/>
          <w:sz w:val="20"/>
          <w:u w:val="single"/>
        </w:rPr>
      </w:pPr>
    </w:p>
    <w:p w14:paraId="14F74F49" w14:textId="77777777" w:rsidR="00EA037D" w:rsidRPr="00EA037D" w:rsidRDefault="00EA037D" w:rsidP="00EA037D">
      <w:pPr>
        <w:ind w:left="720" w:hanging="360"/>
        <w:rPr>
          <w:b/>
          <w:sz w:val="20"/>
          <w:u w:val="single"/>
        </w:rPr>
      </w:pPr>
      <w:r>
        <w:rPr>
          <w:sz w:val="20"/>
        </w:rPr>
        <w:t>a.</w:t>
      </w:r>
      <w:r>
        <w:rPr>
          <w:sz w:val="20"/>
        </w:rPr>
        <w:tab/>
      </w:r>
      <w:r w:rsidRPr="001C24B1">
        <w:rPr>
          <w:sz w:val="20"/>
        </w:rPr>
        <w:t xml:space="preserve">All funds will be deposited in the </w:t>
      </w:r>
      <w:r w:rsidRPr="00EA037D">
        <w:rPr>
          <w:i/>
          <w:sz w:val="20"/>
          <w:u w:val="single"/>
        </w:rPr>
        <w:t>[</w:t>
      </w:r>
      <w:r w:rsidR="007F7F3A">
        <w:rPr>
          <w:i/>
          <w:sz w:val="20"/>
          <w:u w:val="single"/>
        </w:rPr>
        <w:t>Insert B</w:t>
      </w:r>
      <w:r w:rsidRPr="001C24B1">
        <w:rPr>
          <w:i/>
          <w:iCs/>
          <w:sz w:val="20"/>
          <w:u w:val="single"/>
        </w:rPr>
        <w:t>ank</w:t>
      </w:r>
      <w:r>
        <w:rPr>
          <w:i/>
          <w:iCs/>
          <w:sz w:val="20"/>
          <w:u w:val="single"/>
        </w:rPr>
        <w:t xml:space="preserve"> or </w:t>
      </w:r>
      <w:r w:rsidR="007F7F3A">
        <w:rPr>
          <w:i/>
          <w:iCs/>
          <w:sz w:val="20"/>
          <w:u w:val="single"/>
        </w:rPr>
        <w:t>C</w:t>
      </w:r>
      <w:r>
        <w:rPr>
          <w:i/>
          <w:iCs/>
          <w:sz w:val="20"/>
          <w:u w:val="single"/>
        </w:rPr>
        <w:t xml:space="preserve">redit </w:t>
      </w:r>
      <w:r w:rsidR="007F7F3A">
        <w:rPr>
          <w:i/>
          <w:iCs/>
          <w:sz w:val="20"/>
          <w:u w:val="single"/>
        </w:rPr>
        <w:t>U</w:t>
      </w:r>
      <w:r>
        <w:rPr>
          <w:i/>
          <w:iCs/>
          <w:sz w:val="20"/>
          <w:u w:val="single"/>
        </w:rPr>
        <w:t xml:space="preserve">nion </w:t>
      </w:r>
      <w:r w:rsidR="007F7F3A">
        <w:rPr>
          <w:i/>
          <w:iCs/>
          <w:sz w:val="20"/>
          <w:u w:val="single"/>
        </w:rPr>
        <w:t>N</w:t>
      </w:r>
      <w:r>
        <w:rPr>
          <w:i/>
          <w:iCs/>
          <w:sz w:val="20"/>
          <w:u w:val="single"/>
        </w:rPr>
        <w:t>ame]</w:t>
      </w:r>
      <w:r w:rsidRPr="001C24B1">
        <w:rPr>
          <w:sz w:val="20"/>
          <w:u w:val="single"/>
        </w:rPr>
        <w:t xml:space="preserve"> </w:t>
      </w:r>
      <w:r w:rsidRPr="001C24B1">
        <w:rPr>
          <w:sz w:val="20"/>
        </w:rPr>
        <w:t>and a financial statement will be reported and recorded in the official minutes of meetings on a timely basis.</w:t>
      </w:r>
    </w:p>
    <w:p w14:paraId="6EA95F89" w14:textId="77777777" w:rsidR="00EA037D" w:rsidRDefault="00EA037D" w:rsidP="00EA037D">
      <w:pPr>
        <w:ind w:left="720" w:hanging="360"/>
        <w:rPr>
          <w:sz w:val="20"/>
        </w:rPr>
      </w:pPr>
    </w:p>
    <w:p w14:paraId="72C2F790" w14:textId="3239D75F" w:rsidR="00EA037D" w:rsidRDefault="00EA037D" w:rsidP="00EA037D">
      <w:pPr>
        <w:ind w:left="720" w:hanging="360"/>
        <w:rPr>
          <w:sz w:val="20"/>
        </w:rPr>
      </w:pPr>
      <w:r>
        <w:rPr>
          <w:sz w:val="20"/>
        </w:rPr>
        <w:t>b.</w:t>
      </w:r>
      <w:r>
        <w:rPr>
          <w:sz w:val="20"/>
        </w:rPr>
        <w:tab/>
        <w:t xml:space="preserve">The </w:t>
      </w:r>
      <w:r w:rsidR="00840A95" w:rsidRPr="00840A95">
        <w:rPr>
          <w:i/>
          <w:sz w:val="20"/>
          <w:u w:val="single"/>
        </w:rPr>
        <w:t>[</w:t>
      </w:r>
      <w:r w:rsidR="00834EFD" w:rsidRPr="00840A95">
        <w:rPr>
          <w:i/>
          <w:sz w:val="20"/>
          <w:u w:val="single"/>
        </w:rPr>
        <w:t xml:space="preserve">Executive </w:t>
      </w:r>
      <w:r w:rsidR="00840A95" w:rsidRPr="00840A95">
        <w:rPr>
          <w:i/>
          <w:sz w:val="20"/>
          <w:u w:val="single"/>
        </w:rPr>
        <w:t>or Governing</w:t>
      </w:r>
      <w:r w:rsidR="00840A95">
        <w:rPr>
          <w:sz w:val="20"/>
        </w:rPr>
        <w:t xml:space="preserve">] </w:t>
      </w:r>
      <w:r>
        <w:rPr>
          <w:sz w:val="20"/>
        </w:rPr>
        <w:t>Board</w:t>
      </w:r>
      <w:r w:rsidR="00741A22" w:rsidRPr="001C24B1">
        <w:rPr>
          <w:sz w:val="20"/>
        </w:rPr>
        <w:t xml:space="preserve"> will appoint an </w:t>
      </w:r>
      <w:r w:rsidR="00087310" w:rsidRPr="001C24B1">
        <w:rPr>
          <w:sz w:val="20"/>
        </w:rPr>
        <w:t>a</w:t>
      </w:r>
      <w:r w:rsidR="00741A22" w:rsidRPr="001C24B1">
        <w:rPr>
          <w:sz w:val="20"/>
        </w:rPr>
        <w:t xml:space="preserve">ccountant to conduct an audit when annual gross revenues are $100,000 but less than $250,000; a Certified Public Accountant </w:t>
      </w:r>
      <w:r w:rsidR="00087310" w:rsidRPr="001C24B1">
        <w:rPr>
          <w:sz w:val="20"/>
        </w:rPr>
        <w:t xml:space="preserve">(CPA) </w:t>
      </w:r>
      <w:r w:rsidR="00741A22" w:rsidRPr="001C24B1">
        <w:rPr>
          <w:sz w:val="20"/>
        </w:rPr>
        <w:t>will be appointed if annual gross revenues ar</w:t>
      </w:r>
      <w:r w:rsidR="00627110">
        <w:rPr>
          <w:sz w:val="20"/>
        </w:rPr>
        <w:t xml:space="preserve">e equal to or exceed $250,000. </w:t>
      </w:r>
      <w:r w:rsidR="00D77B67" w:rsidRPr="00D77B67">
        <w:rPr>
          <w:i/>
          <w:sz w:val="20"/>
          <w:u w:val="single"/>
        </w:rPr>
        <w:t xml:space="preserve"> [</w:t>
      </w:r>
      <w:r w:rsidR="007F7F3A">
        <w:rPr>
          <w:i/>
          <w:sz w:val="20"/>
          <w:u w:val="single"/>
        </w:rPr>
        <w:t xml:space="preserve">Insert </w:t>
      </w:r>
      <w:r w:rsidR="00627110">
        <w:rPr>
          <w:i/>
          <w:sz w:val="20"/>
          <w:u w:val="single"/>
        </w:rPr>
        <w:t>Private Organization Name]</w:t>
      </w:r>
      <w:r w:rsidR="00D77B67" w:rsidRPr="00D77B67">
        <w:rPr>
          <w:i/>
          <w:sz w:val="20"/>
          <w:u w:val="single"/>
        </w:rPr>
        <w:t xml:space="preserve"> </w:t>
      </w:r>
      <w:r w:rsidR="00741A22" w:rsidRPr="001C24B1">
        <w:rPr>
          <w:sz w:val="20"/>
        </w:rPr>
        <w:t xml:space="preserve">pays for this service to the CPA. </w:t>
      </w:r>
    </w:p>
    <w:p w14:paraId="3CA045A0" w14:textId="77777777" w:rsidR="00EA037D" w:rsidRDefault="00EA037D" w:rsidP="00EA037D">
      <w:pPr>
        <w:pStyle w:val="ListParagraph"/>
        <w:ind w:hanging="360"/>
        <w:rPr>
          <w:sz w:val="20"/>
        </w:rPr>
      </w:pPr>
    </w:p>
    <w:p w14:paraId="6B9BDDC5" w14:textId="77777777" w:rsidR="00EA037D" w:rsidRPr="001C24B1" w:rsidRDefault="00EA037D" w:rsidP="00EA037D">
      <w:pPr>
        <w:pStyle w:val="ListParagraph"/>
        <w:ind w:hanging="360"/>
        <w:rPr>
          <w:sz w:val="20"/>
        </w:rPr>
      </w:pPr>
      <w:r>
        <w:rPr>
          <w:sz w:val="20"/>
        </w:rPr>
        <w:t>c.</w:t>
      </w:r>
      <w:r w:rsidR="00741A22" w:rsidRPr="001C24B1">
        <w:rPr>
          <w:sz w:val="20"/>
        </w:rPr>
        <w:tab/>
      </w:r>
      <w:r w:rsidRPr="001C24B1">
        <w:rPr>
          <w:sz w:val="20"/>
        </w:rPr>
        <w:t>Except for petty cash expenditures up to $</w:t>
      </w:r>
      <w:r>
        <w:rPr>
          <w:i/>
          <w:sz w:val="20"/>
          <w:u w:val="single"/>
        </w:rPr>
        <w:t xml:space="preserve"> [</w:t>
      </w:r>
      <w:r w:rsidR="007F7F3A">
        <w:rPr>
          <w:i/>
          <w:sz w:val="20"/>
          <w:u w:val="single"/>
        </w:rPr>
        <w:t>Insert Amount</w:t>
      </w:r>
      <w:r w:rsidR="00627110">
        <w:rPr>
          <w:i/>
          <w:sz w:val="20"/>
          <w:u w:val="single"/>
        </w:rPr>
        <w:t>]</w:t>
      </w:r>
      <w:r w:rsidRPr="001C24B1">
        <w:rPr>
          <w:sz w:val="20"/>
        </w:rPr>
        <w:t>, all funds will be disbursed by check.  Checks amounting up to and including $</w:t>
      </w:r>
      <w:r>
        <w:rPr>
          <w:sz w:val="20"/>
        </w:rPr>
        <w:t>200</w:t>
      </w:r>
      <w:r w:rsidRPr="001C24B1">
        <w:rPr>
          <w:sz w:val="20"/>
        </w:rPr>
        <w:t xml:space="preserve"> may be signed by the Treasurer and check exceeding $</w:t>
      </w:r>
      <w:r w:rsidRPr="00EA037D">
        <w:rPr>
          <w:sz w:val="20"/>
        </w:rPr>
        <w:t>200</w:t>
      </w:r>
      <w:r w:rsidRPr="001C24B1">
        <w:rPr>
          <w:sz w:val="20"/>
        </w:rPr>
        <w:t xml:space="preserve"> must be countersigned by the President or Vice President.  </w:t>
      </w:r>
    </w:p>
    <w:p w14:paraId="5597B5D1" w14:textId="77777777" w:rsidR="00741A22" w:rsidRPr="001C24B1" w:rsidRDefault="00741A22" w:rsidP="00EA037D">
      <w:pPr>
        <w:ind w:left="720" w:hanging="360"/>
        <w:rPr>
          <w:sz w:val="20"/>
        </w:rPr>
      </w:pPr>
    </w:p>
    <w:p w14:paraId="3826F874" w14:textId="51A51800" w:rsidR="00741A22" w:rsidRPr="00EA037D" w:rsidRDefault="00834EFD" w:rsidP="00EA037D">
      <w:pPr>
        <w:ind w:left="720" w:hanging="360"/>
        <w:rPr>
          <w:sz w:val="20"/>
        </w:rPr>
      </w:pPr>
      <w:r>
        <w:rPr>
          <w:sz w:val="20"/>
        </w:rPr>
        <w:t>d</w:t>
      </w:r>
      <w:r w:rsidR="00EA037D">
        <w:rPr>
          <w:sz w:val="20"/>
        </w:rPr>
        <w:t>.</w:t>
      </w:r>
      <w:r w:rsidR="00EA037D">
        <w:rPr>
          <w:sz w:val="20"/>
        </w:rPr>
        <w:tab/>
      </w:r>
      <w:r w:rsidR="00741A22" w:rsidRPr="00EA037D">
        <w:rPr>
          <w:sz w:val="20"/>
        </w:rPr>
        <w:t xml:space="preserve">The </w:t>
      </w:r>
      <w:r w:rsidR="00D77B67" w:rsidRPr="00EA037D">
        <w:rPr>
          <w:i/>
          <w:sz w:val="20"/>
          <w:u w:val="single"/>
        </w:rPr>
        <w:t>[</w:t>
      </w:r>
      <w:r w:rsidR="007F7F3A">
        <w:rPr>
          <w:i/>
          <w:sz w:val="20"/>
          <w:u w:val="single"/>
        </w:rPr>
        <w:t xml:space="preserve">Insert </w:t>
      </w:r>
      <w:r w:rsidR="00627110">
        <w:rPr>
          <w:i/>
          <w:sz w:val="20"/>
          <w:u w:val="single"/>
        </w:rPr>
        <w:t xml:space="preserve">Private Organization Name] </w:t>
      </w:r>
      <w:r w:rsidR="00741A22" w:rsidRPr="00EA037D">
        <w:rPr>
          <w:sz w:val="20"/>
        </w:rPr>
        <w:t>will comply with all applicable local, state and federal laws gover</w:t>
      </w:r>
      <w:r w:rsidR="00627110">
        <w:rPr>
          <w:sz w:val="20"/>
        </w:rPr>
        <w:t>ning like civilian activities.</w:t>
      </w:r>
    </w:p>
    <w:p w14:paraId="4A1658B3" w14:textId="77777777" w:rsidR="008F0198" w:rsidRPr="008F0198" w:rsidRDefault="008F0198" w:rsidP="008F0198">
      <w:pPr>
        <w:pStyle w:val="ListParagraph"/>
        <w:rPr>
          <w:sz w:val="20"/>
        </w:rPr>
      </w:pPr>
    </w:p>
    <w:p w14:paraId="5655ADB5" w14:textId="77777777" w:rsidR="008F0198" w:rsidRPr="008F0198" w:rsidRDefault="008F0198" w:rsidP="008F0198">
      <w:pPr>
        <w:rPr>
          <w:sz w:val="20"/>
        </w:rPr>
      </w:pPr>
    </w:p>
    <w:p w14:paraId="2FF5DB10" w14:textId="77777777" w:rsidR="00741A22" w:rsidRPr="001C24B1" w:rsidRDefault="00741A22" w:rsidP="00741A22">
      <w:pPr>
        <w:jc w:val="center"/>
        <w:rPr>
          <w:b/>
          <w:sz w:val="20"/>
        </w:rPr>
      </w:pPr>
      <w:r w:rsidRPr="001C24B1">
        <w:rPr>
          <w:b/>
          <w:sz w:val="20"/>
        </w:rPr>
        <w:t>Article 6</w:t>
      </w:r>
    </w:p>
    <w:p w14:paraId="05E1B448" w14:textId="77777777" w:rsidR="00741A22" w:rsidRPr="001C24B1" w:rsidRDefault="00741A22" w:rsidP="00741A22">
      <w:pPr>
        <w:jc w:val="center"/>
        <w:rPr>
          <w:b/>
          <w:sz w:val="20"/>
          <w:u w:val="single"/>
        </w:rPr>
      </w:pPr>
      <w:r w:rsidRPr="001C24B1">
        <w:rPr>
          <w:b/>
          <w:sz w:val="20"/>
          <w:u w:val="single"/>
        </w:rPr>
        <w:t>Insurance Coverage</w:t>
      </w:r>
    </w:p>
    <w:p w14:paraId="3ECDDBDD" w14:textId="77777777" w:rsidR="00F70CD7" w:rsidRPr="001C24B1" w:rsidRDefault="00F70CD7" w:rsidP="00F70CD7">
      <w:pPr>
        <w:rPr>
          <w:sz w:val="20"/>
          <w:highlight w:val="yellow"/>
        </w:rPr>
      </w:pPr>
    </w:p>
    <w:p w14:paraId="7A787F7A" w14:textId="77777777" w:rsidR="00F70CD7" w:rsidRPr="001C24B1" w:rsidRDefault="001C24B1" w:rsidP="00AF3816">
      <w:pPr>
        <w:autoSpaceDE w:val="0"/>
        <w:autoSpaceDN w:val="0"/>
        <w:adjustRightInd w:val="0"/>
        <w:ind w:firstLine="720"/>
        <w:rPr>
          <w:sz w:val="20"/>
        </w:rPr>
      </w:pPr>
      <w:r w:rsidRPr="001C24B1">
        <w:rPr>
          <w:rFonts w:eastAsiaTheme="minorHAnsi"/>
          <w:sz w:val="20"/>
        </w:rPr>
        <w:t xml:space="preserve">Due to low or minimal risk of injury or property damage in the ordinary course of operations of this organization, upon approval by the Installation Commander or his designee, the requirement for insurance may be waived. </w:t>
      </w:r>
      <w:r w:rsidR="00627110">
        <w:rPr>
          <w:rFonts w:eastAsiaTheme="minorHAnsi"/>
          <w:sz w:val="20"/>
        </w:rPr>
        <w:t xml:space="preserve"> </w:t>
      </w:r>
      <w:r w:rsidRPr="001C24B1">
        <w:rPr>
          <w:rFonts w:eastAsiaTheme="minorHAnsi"/>
          <w:sz w:val="20"/>
        </w:rPr>
        <w:t>Liability insurance, commensurate with the risk</w:t>
      </w:r>
      <w:r w:rsidR="00AF3816">
        <w:rPr>
          <w:rFonts w:eastAsiaTheme="minorHAnsi"/>
          <w:sz w:val="20"/>
        </w:rPr>
        <w:t xml:space="preserve"> </w:t>
      </w:r>
      <w:r w:rsidRPr="001C24B1">
        <w:rPr>
          <w:rFonts w:eastAsiaTheme="minorHAnsi"/>
          <w:sz w:val="20"/>
        </w:rPr>
        <w:t xml:space="preserve">involved, shall be obtained when appropriate. </w:t>
      </w:r>
      <w:r w:rsidR="00627110">
        <w:rPr>
          <w:rFonts w:eastAsiaTheme="minorHAnsi"/>
          <w:sz w:val="20"/>
        </w:rPr>
        <w:t xml:space="preserve"> </w:t>
      </w:r>
      <w:r w:rsidRPr="001C24B1">
        <w:rPr>
          <w:rFonts w:eastAsiaTheme="minorHAnsi"/>
          <w:sz w:val="20"/>
        </w:rPr>
        <w:t>The U.S Government is not liable for the</w:t>
      </w:r>
      <w:r w:rsidR="00AF3816">
        <w:rPr>
          <w:rFonts w:eastAsiaTheme="minorHAnsi"/>
          <w:sz w:val="20"/>
        </w:rPr>
        <w:t xml:space="preserve"> </w:t>
      </w:r>
      <w:r w:rsidRPr="001C24B1">
        <w:rPr>
          <w:rFonts w:eastAsiaTheme="minorHAnsi"/>
          <w:sz w:val="20"/>
        </w:rPr>
        <w:t>actions of or damage caused by this organization.</w:t>
      </w:r>
    </w:p>
    <w:p w14:paraId="7BBF757C" w14:textId="77777777" w:rsidR="00485648" w:rsidRDefault="00485648" w:rsidP="00485648">
      <w:pPr>
        <w:rPr>
          <w:sz w:val="20"/>
          <w:highlight w:val="lightGray"/>
        </w:rPr>
      </w:pPr>
    </w:p>
    <w:p w14:paraId="7B0B1426" w14:textId="77777777" w:rsidR="008F0198" w:rsidRPr="001C24B1" w:rsidRDefault="008F0198" w:rsidP="00485648">
      <w:pPr>
        <w:rPr>
          <w:sz w:val="20"/>
          <w:highlight w:val="lightGray"/>
        </w:rPr>
      </w:pPr>
    </w:p>
    <w:p w14:paraId="7310EA9D" w14:textId="77777777" w:rsidR="00741A22" w:rsidRPr="001C24B1" w:rsidRDefault="00741A22" w:rsidP="00741A22">
      <w:pPr>
        <w:jc w:val="center"/>
        <w:rPr>
          <w:b/>
          <w:sz w:val="20"/>
        </w:rPr>
      </w:pPr>
      <w:r w:rsidRPr="001C24B1">
        <w:rPr>
          <w:b/>
          <w:sz w:val="20"/>
        </w:rPr>
        <w:t>Article 7</w:t>
      </w:r>
    </w:p>
    <w:p w14:paraId="6B059021" w14:textId="77777777" w:rsidR="00741A22" w:rsidRPr="001C24B1" w:rsidRDefault="00741A22" w:rsidP="00741A22">
      <w:pPr>
        <w:jc w:val="center"/>
        <w:rPr>
          <w:b/>
          <w:sz w:val="20"/>
          <w:u w:val="single"/>
        </w:rPr>
      </w:pPr>
      <w:r w:rsidRPr="001C24B1">
        <w:rPr>
          <w:b/>
          <w:sz w:val="20"/>
          <w:u w:val="single"/>
        </w:rPr>
        <w:t>Awards/Gifts</w:t>
      </w:r>
    </w:p>
    <w:p w14:paraId="4F772F02" w14:textId="77777777" w:rsidR="00741A22" w:rsidRPr="001C24B1" w:rsidRDefault="00741A22" w:rsidP="00741A22">
      <w:pPr>
        <w:rPr>
          <w:sz w:val="20"/>
        </w:rPr>
      </w:pPr>
    </w:p>
    <w:p w14:paraId="2A5344A8" w14:textId="77777777" w:rsidR="00741A22" w:rsidRPr="001C24B1" w:rsidRDefault="00741A22" w:rsidP="004E6310">
      <w:pPr>
        <w:ind w:firstLine="360"/>
        <w:rPr>
          <w:sz w:val="20"/>
        </w:rPr>
      </w:pPr>
      <w:r w:rsidRPr="001C24B1">
        <w:rPr>
          <w:sz w:val="20"/>
        </w:rPr>
        <w:t xml:space="preserve">Section 1:  The </w:t>
      </w:r>
      <w:r w:rsidR="00D77B67" w:rsidRPr="00D77B67">
        <w:rPr>
          <w:i/>
          <w:sz w:val="20"/>
          <w:u w:val="single"/>
        </w:rPr>
        <w:t>[</w:t>
      </w:r>
      <w:r w:rsidR="007F7F3A">
        <w:rPr>
          <w:i/>
          <w:sz w:val="20"/>
          <w:u w:val="single"/>
        </w:rPr>
        <w:t xml:space="preserve">Insert </w:t>
      </w:r>
      <w:r w:rsidR="00627110">
        <w:rPr>
          <w:i/>
          <w:sz w:val="20"/>
          <w:u w:val="single"/>
        </w:rPr>
        <w:t xml:space="preserve">Private Organization Name] </w:t>
      </w:r>
      <w:r w:rsidRPr="001C24B1">
        <w:rPr>
          <w:sz w:val="20"/>
        </w:rPr>
        <w:t>will send a card or suitable gift to any member or member’s dependent who is in the hospital.</w:t>
      </w:r>
    </w:p>
    <w:p w14:paraId="577DAE35" w14:textId="77777777" w:rsidR="00741A22" w:rsidRPr="001C24B1" w:rsidRDefault="00741A22" w:rsidP="004E6310">
      <w:pPr>
        <w:ind w:firstLine="360"/>
        <w:rPr>
          <w:sz w:val="20"/>
        </w:rPr>
      </w:pPr>
    </w:p>
    <w:p w14:paraId="0B91048B" w14:textId="77777777" w:rsidR="00741A22" w:rsidRPr="001C24B1" w:rsidRDefault="00741A22" w:rsidP="004E6310">
      <w:pPr>
        <w:ind w:firstLine="360"/>
        <w:rPr>
          <w:sz w:val="20"/>
        </w:rPr>
      </w:pPr>
      <w:r w:rsidRPr="001C24B1">
        <w:rPr>
          <w:sz w:val="20"/>
        </w:rPr>
        <w:t xml:space="preserve">Section 2:  In the event of death of a member, member’s spouse or children, the </w:t>
      </w:r>
      <w:r w:rsidR="00D77B67" w:rsidRPr="00D77B67">
        <w:rPr>
          <w:i/>
          <w:sz w:val="20"/>
          <w:u w:val="single"/>
        </w:rPr>
        <w:t>[</w:t>
      </w:r>
      <w:r w:rsidR="007F7F3A">
        <w:rPr>
          <w:i/>
          <w:sz w:val="20"/>
          <w:u w:val="single"/>
        </w:rPr>
        <w:t xml:space="preserve">Insert </w:t>
      </w:r>
      <w:r w:rsidR="00627110">
        <w:rPr>
          <w:i/>
          <w:sz w:val="20"/>
          <w:u w:val="single"/>
        </w:rPr>
        <w:t xml:space="preserve">Private Organization Name] </w:t>
      </w:r>
      <w:r w:rsidRPr="001C24B1">
        <w:rPr>
          <w:sz w:val="20"/>
        </w:rPr>
        <w:t>will provide flowers for the funeral.</w:t>
      </w:r>
    </w:p>
    <w:p w14:paraId="55680171" w14:textId="77777777" w:rsidR="00741A22" w:rsidRPr="001C24B1" w:rsidRDefault="00741A22" w:rsidP="004E6310">
      <w:pPr>
        <w:ind w:firstLine="360"/>
        <w:rPr>
          <w:sz w:val="20"/>
        </w:rPr>
      </w:pPr>
    </w:p>
    <w:p w14:paraId="120C27B1" w14:textId="6FEA50D5" w:rsidR="00741A22" w:rsidRPr="001C24B1" w:rsidRDefault="00741A22" w:rsidP="004E6310">
      <w:pPr>
        <w:ind w:firstLine="360"/>
        <w:rPr>
          <w:sz w:val="20"/>
        </w:rPr>
      </w:pPr>
      <w:r w:rsidRPr="001C24B1">
        <w:rPr>
          <w:sz w:val="20"/>
        </w:rPr>
        <w:t>Section 3:  Additional expenditures of $</w:t>
      </w:r>
      <w:r w:rsidR="00EA037D">
        <w:rPr>
          <w:i/>
          <w:sz w:val="20"/>
          <w:u w:val="single"/>
        </w:rPr>
        <w:t>[</w:t>
      </w:r>
      <w:r w:rsidR="007F7F3A">
        <w:rPr>
          <w:i/>
          <w:sz w:val="20"/>
          <w:u w:val="single"/>
        </w:rPr>
        <w:t>I</w:t>
      </w:r>
      <w:r w:rsidR="00EA037D">
        <w:rPr>
          <w:i/>
          <w:sz w:val="20"/>
          <w:u w:val="single"/>
        </w:rPr>
        <w:t xml:space="preserve">nsert </w:t>
      </w:r>
      <w:r w:rsidR="007F7F3A">
        <w:rPr>
          <w:i/>
          <w:sz w:val="20"/>
          <w:u w:val="single"/>
        </w:rPr>
        <w:t>A</w:t>
      </w:r>
      <w:r w:rsidR="00627110">
        <w:rPr>
          <w:i/>
          <w:sz w:val="20"/>
          <w:u w:val="single"/>
        </w:rPr>
        <w:t xml:space="preserve">mount] </w:t>
      </w:r>
      <w:r w:rsidRPr="001C24B1">
        <w:rPr>
          <w:sz w:val="20"/>
        </w:rPr>
        <w:t>or less may be approved by any two members of the Executive Board.  Expenditures in excess of $</w:t>
      </w:r>
      <w:r w:rsidR="00EA037D">
        <w:rPr>
          <w:i/>
          <w:sz w:val="20"/>
          <w:u w:val="single"/>
        </w:rPr>
        <w:t>[</w:t>
      </w:r>
      <w:r w:rsidR="007F7F3A">
        <w:rPr>
          <w:i/>
          <w:sz w:val="20"/>
          <w:u w:val="single"/>
        </w:rPr>
        <w:t>I</w:t>
      </w:r>
      <w:r w:rsidR="00EA037D">
        <w:rPr>
          <w:i/>
          <w:sz w:val="20"/>
          <w:u w:val="single"/>
        </w:rPr>
        <w:t xml:space="preserve">nsert </w:t>
      </w:r>
      <w:r w:rsidR="007F7F3A">
        <w:rPr>
          <w:i/>
          <w:sz w:val="20"/>
          <w:u w:val="single"/>
        </w:rPr>
        <w:t>A</w:t>
      </w:r>
      <w:r w:rsidR="00796593">
        <w:rPr>
          <w:i/>
          <w:sz w:val="20"/>
          <w:u w:val="single"/>
        </w:rPr>
        <w:t>mount]</w:t>
      </w:r>
      <w:r w:rsidRPr="001C24B1">
        <w:rPr>
          <w:sz w:val="20"/>
        </w:rPr>
        <w:t>, but less than $</w:t>
      </w:r>
      <w:r w:rsidR="00EA037D">
        <w:rPr>
          <w:i/>
          <w:sz w:val="20"/>
          <w:u w:val="single"/>
        </w:rPr>
        <w:t>[</w:t>
      </w:r>
      <w:r w:rsidR="007F7F3A">
        <w:rPr>
          <w:i/>
          <w:sz w:val="20"/>
          <w:u w:val="single"/>
        </w:rPr>
        <w:t>I</w:t>
      </w:r>
      <w:r w:rsidR="00EA037D">
        <w:rPr>
          <w:i/>
          <w:sz w:val="20"/>
          <w:u w:val="single"/>
        </w:rPr>
        <w:t xml:space="preserve">nsert </w:t>
      </w:r>
      <w:r w:rsidR="007F7F3A">
        <w:rPr>
          <w:i/>
          <w:sz w:val="20"/>
          <w:u w:val="single"/>
        </w:rPr>
        <w:t>A</w:t>
      </w:r>
      <w:r w:rsidR="00627110">
        <w:rPr>
          <w:i/>
          <w:sz w:val="20"/>
          <w:u w:val="single"/>
        </w:rPr>
        <w:t xml:space="preserve">mount] </w:t>
      </w:r>
      <w:r w:rsidRPr="001C24B1">
        <w:rPr>
          <w:sz w:val="20"/>
        </w:rPr>
        <w:t>must be approved by a majority vote of the entire Executive Board.  All expenditures in excess of $</w:t>
      </w:r>
      <w:r w:rsidR="00EA037D">
        <w:rPr>
          <w:i/>
          <w:sz w:val="20"/>
          <w:u w:val="single"/>
        </w:rPr>
        <w:t>[</w:t>
      </w:r>
      <w:r w:rsidR="007F7F3A">
        <w:rPr>
          <w:i/>
          <w:sz w:val="20"/>
          <w:u w:val="single"/>
        </w:rPr>
        <w:t>I</w:t>
      </w:r>
      <w:r w:rsidR="00EA037D">
        <w:rPr>
          <w:i/>
          <w:sz w:val="20"/>
          <w:u w:val="single"/>
        </w:rPr>
        <w:t xml:space="preserve">nsert </w:t>
      </w:r>
      <w:r w:rsidR="007F7F3A">
        <w:rPr>
          <w:i/>
          <w:sz w:val="20"/>
          <w:u w:val="single"/>
        </w:rPr>
        <w:t>A</w:t>
      </w:r>
      <w:r w:rsidR="00627110">
        <w:rPr>
          <w:i/>
          <w:sz w:val="20"/>
          <w:u w:val="single"/>
        </w:rPr>
        <w:t xml:space="preserve">mount] </w:t>
      </w:r>
      <w:r w:rsidRPr="001C24B1">
        <w:rPr>
          <w:sz w:val="20"/>
        </w:rPr>
        <w:t>must be approved by a majority vote of the general membership, either at a general or special membership meeting.</w:t>
      </w:r>
    </w:p>
    <w:p w14:paraId="775B6A65" w14:textId="77777777" w:rsidR="00741A22" w:rsidRPr="001C24B1" w:rsidRDefault="00741A22" w:rsidP="004E6310">
      <w:pPr>
        <w:ind w:firstLine="360"/>
        <w:rPr>
          <w:sz w:val="20"/>
        </w:rPr>
      </w:pPr>
    </w:p>
    <w:p w14:paraId="090D8E45" w14:textId="77777777" w:rsidR="00341E9F" w:rsidRPr="001C24B1" w:rsidRDefault="00741A22" w:rsidP="004E6310">
      <w:pPr>
        <w:ind w:firstLine="360"/>
        <w:rPr>
          <w:i/>
          <w:iCs/>
          <w:sz w:val="20"/>
        </w:rPr>
      </w:pPr>
      <w:r w:rsidRPr="001C24B1">
        <w:rPr>
          <w:sz w:val="20"/>
        </w:rPr>
        <w:t xml:space="preserve">Section 4:  The </w:t>
      </w:r>
      <w:r w:rsidR="00D77B67" w:rsidRPr="00D77B67">
        <w:rPr>
          <w:i/>
          <w:sz w:val="20"/>
          <w:u w:val="single"/>
        </w:rPr>
        <w:t>[</w:t>
      </w:r>
      <w:r w:rsidR="007F7F3A">
        <w:rPr>
          <w:i/>
          <w:sz w:val="20"/>
          <w:u w:val="single"/>
        </w:rPr>
        <w:t xml:space="preserve">Insert </w:t>
      </w:r>
      <w:r w:rsidR="00627110">
        <w:rPr>
          <w:i/>
          <w:sz w:val="20"/>
          <w:u w:val="single"/>
        </w:rPr>
        <w:t xml:space="preserve">Private Organization Name] </w:t>
      </w:r>
      <w:r w:rsidRPr="001C24B1">
        <w:rPr>
          <w:sz w:val="20"/>
        </w:rPr>
        <w:t xml:space="preserve">will comply with </w:t>
      </w:r>
      <w:r w:rsidR="00CB7B34">
        <w:rPr>
          <w:sz w:val="20"/>
        </w:rPr>
        <w:t xml:space="preserve">USAF </w:t>
      </w:r>
      <w:r w:rsidRPr="001C24B1">
        <w:rPr>
          <w:sz w:val="20"/>
        </w:rPr>
        <w:t xml:space="preserve">regulations governing giving and receiving gifts. </w:t>
      </w:r>
    </w:p>
    <w:p w14:paraId="68179DFE" w14:textId="77777777" w:rsidR="00CB7B34" w:rsidRPr="001C24B1" w:rsidRDefault="00CB7B34" w:rsidP="00741A22">
      <w:pPr>
        <w:rPr>
          <w:iCs/>
          <w:sz w:val="20"/>
        </w:rPr>
      </w:pPr>
    </w:p>
    <w:p w14:paraId="6D150A90" w14:textId="77777777" w:rsidR="00185F14" w:rsidRPr="000128D1" w:rsidRDefault="00185F14" w:rsidP="00741A22">
      <w:pPr>
        <w:rPr>
          <w:iCs/>
          <w:sz w:val="20"/>
        </w:rPr>
      </w:pPr>
    </w:p>
    <w:p w14:paraId="5B4328BA" w14:textId="77777777" w:rsidR="00552317" w:rsidRPr="005E1D46" w:rsidRDefault="00552317" w:rsidP="00485648">
      <w:pPr>
        <w:jc w:val="center"/>
        <w:rPr>
          <w:b/>
          <w:sz w:val="20"/>
          <w:u w:val="single"/>
        </w:rPr>
      </w:pPr>
      <w:r w:rsidRPr="005E1D46">
        <w:rPr>
          <w:b/>
          <w:sz w:val="20"/>
          <w:u w:val="single"/>
        </w:rPr>
        <w:t>C</w:t>
      </w:r>
      <w:r w:rsidR="00485648" w:rsidRPr="005E1D46">
        <w:rPr>
          <w:b/>
          <w:sz w:val="20"/>
          <w:u w:val="single"/>
        </w:rPr>
        <w:t>ertification of By-Laws</w:t>
      </w:r>
    </w:p>
    <w:p w14:paraId="3A7E4F7F" w14:textId="77777777" w:rsidR="00552317" w:rsidRPr="000128D1" w:rsidRDefault="00552317" w:rsidP="00552317">
      <w:pPr>
        <w:rPr>
          <w:sz w:val="20"/>
          <w:highlight w:val="green"/>
        </w:rPr>
      </w:pPr>
    </w:p>
    <w:p w14:paraId="1ABC9281" w14:textId="77777777" w:rsidR="00552317" w:rsidRPr="000128D1" w:rsidRDefault="00552317" w:rsidP="00552317">
      <w:pPr>
        <w:rPr>
          <w:sz w:val="20"/>
        </w:rPr>
      </w:pPr>
      <w:r w:rsidRPr="00B72726">
        <w:rPr>
          <w:sz w:val="20"/>
        </w:rPr>
        <w:t>I certify these by-laws were approved by a majority vote of the membership at our General Membership Meeting held on</w:t>
      </w:r>
      <w:r w:rsidR="00D45523" w:rsidRPr="00B72726">
        <w:rPr>
          <w:sz w:val="20"/>
        </w:rPr>
        <w:t xml:space="preserve"> </w:t>
      </w:r>
      <w:r w:rsidR="007F7F3A" w:rsidRPr="007F7F3A">
        <w:rPr>
          <w:i/>
          <w:sz w:val="20"/>
          <w:u w:val="single"/>
        </w:rPr>
        <w:t>[Insert Date]</w:t>
      </w:r>
      <w:r w:rsidRPr="00B72726">
        <w:rPr>
          <w:i/>
          <w:iCs/>
          <w:sz w:val="20"/>
          <w:u w:val="single"/>
        </w:rPr>
        <w:t>.</w:t>
      </w:r>
    </w:p>
    <w:p w14:paraId="4F4D30C2" w14:textId="77777777" w:rsidR="00552317" w:rsidRPr="000128D1" w:rsidRDefault="00552317" w:rsidP="00552317">
      <w:pPr>
        <w:rPr>
          <w:sz w:val="20"/>
        </w:rPr>
      </w:pPr>
    </w:p>
    <w:p w14:paraId="5F5470C5" w14:textId="77777777" w:rsidR="00552317" w:rsidRPr="000128D1" w:rsidRDefault="00552317" w:rsidP="00552317">
      <w:pPr>
        <w:rPr>
          <w:sz w:val="20"/>
        </w:rPr>
      </w:pPr>
    </w:p>
    <w:p w14:paraId="45771DCB" w14:textId="77777777" w:rsidR="0013306A" w:rsidRDefault="0013306A" w:rsidP="0013306A">
      <w:pPr>
        <w:tabs>
          <w:tab w:val="left" w:pos="540"/>
          <w:tab w:val="left" w:pos="1080"/>
          <w:tab w:val="left" w:pos="1620"/>
          <w:tab w:val="left" w:pos="2160"/>
          <w:tab w:val="left" w:pos="2700"/>
          <w:tab w:val="left" w:pos="5760"/>
          <w:tab w:val="left" w:pos="5850"/>
          <w:tab w:val="left" w:pos="8460"/>
        </w:tabs>
        <w:jc w:val="both"/>
      </w:pPr>
      <w:r>
        <w:t xml:space="preserve">_________________________________  </w:t>
      </w:r>
      <w:r>
        <w:tab/>
        <w:t>_________________</w:t>
      </w:r>
    </w:p>
    <w:p w14:paraId="05BEC1A0" w14:textId="77777777" w:rsidR="0013306A" w:rsidRPr="00790335" w:rsidRDefault="0013306A" w:rsidP="0013306A">
      <w:pPr>
        <w:tabs>
          <w:tab w:val="left" w:pos="540"/>
          <w:tab w:val="left" w:pos="1080"/>
          <w:tab w:val="left" w:pos="1620"/>
          <w:tab w:val="left" w:pos="2160"/>
          <w:tab w:val="left" w:pos="2700"/>
          <w:tab w:val="left" w:pos="5760"/>
          <w:tab w:val="left" w:pos="8460"/>
        </w:tabs>
        <w:jc w:val="both"/>
        <w:rPr>
          <w:sz w:val="20"/>
        </w:rPr>
      </w:pPr>
      <w:r w:rsidRPr="00790335">
        <w:rPr>
          <w:sz w:val="20"/>
        </w:rPr>
        <w:t>(</w:t>
      </w:r>
      <w:r w:rsidRPr="00790335">
        <w:rPr>
          <w:i/>
          <w:sz w:val="20"/>
        </w:rPr>
        <w:t>Name</w:t>
      </w:r>
      <w:r w:rsidRPr="00790335">
        <w:rPr>
          <w:sz w:val="20"/>
        </w:rPr>
        <w:t xml:space="preserve">)                                                                                     </w:t>
      </w:r>
      <w:r>
        <w:rPr>
          <w:sz w:val="20"/>
        </w:rPr>
        <w:t xml:space="preserve">                   </w:t>
      </w:r>
      <w:r w:rsidRPr="00790335">
        <w:rPr>
          <w:sz w:val="20"/>
        </w:rPr>
        <w:t>(</w:t>
      </w:r>
      <w:r w:rsidRPr="00790335">
        <w:rPr>
          <w:i/>
          <w:sz w:val="20"/>
        </w:rPr>
        <w:t>Date</w:t>
      </w:r>
      <w:r w:rsidRPr="00790335">
        <w:rPr>
          <w:sz w:val="20"/>
        </w:rPr>
        <w:t>)</w:t>
      </w:r>
    </w:p>
    <w:p w14:paraId="0216D88B" w14:textId="77777777" w:rsidR="0013306A" w:rsidRPr="00790335" w:rsidRDefault="0013306A" w:rsidP="0013306A">
      <w:pPr>
        <w:tabs>
          <w:tab w:val="left" w:pos="540"/>
          <w:tab w:val="left" w:pos="1080"/>
          <w:tab w:val="left" w:pos="1620"/>
          <w:tab w:val="left" w:pos="2160"/>
          <w:tab w:val="left" w:pos="2700"/>
          <w:tab w:val="left" w:pos="8460"/>
        </w:tabs>
        <w:jc w:val="both"/>
        <w:rPr>
          <w:sz w:val="20"/>
        </w:rPr>
      </w:pPr>
      <w:r w:rsidRPr="00790335">
        <w:rPr>
          <w:sz w:val="20"/>
        </w:rPr>
        <w:t xml:space="preserve">President, </w:t>
      </w:r>
      <w:r w:rsidRPr="00D77B67">
        <w:rPr>
          <w:i/>
          <w:sz w:val="20"/>
          <w:u w:val="single"/>
        </w:rPr>
        <w:t>[</w:t>
      </w:r>
      <w:r w:rsidR="007F7F3A">
        <w:rPr>
          <w:i/>
          <w:sz w:val="20"/>
          <w:u w:val="single"/>
        </w:rPr>
        <w:t xml:space="preserve">Insert </w:t>
      </w:r>
      <w:r w:rsidRPr="00D77B67">
        <w:rPr>
          <w:i/>
          <w:sz w:val="20"/>
          <w:u w:val="single"/>
        </w:rPr>
        <w:t>Private Organization Name</w:t>
      </w:r>
      <w:r w:rsidR="00627110">
        <w:rPr>
          <w:i/>
          <w:sz w:val="20"/>
          <w:u w:val="single"/>
        </w:rPr>
        <w:t>]</w:t>
      </w:r>
    </w:p>
    <w:p w14:paraId="417DEF90" w14:textId="77777777" w:rsidR="0013306A" w:rsidRPr="001C24B1" w:rsidRDefault="0013306A" w:rsidP="0013306A">
      <w:pPr>
        <w:rPr>
          <w:sz w:val="20"/>
        </w:rPr>
      </w:pPr>
    </w:p>
    <w:p w14:paraId="175C4175" w14:textId="77777777" w:rsidR="00552317" w:rsidRPr="000128D1" w:rsidRDefault="00552317" w:rsidP="0013306A">
      <w:pPr>
        <w:rPr>
          <w:sz w:val="20"/>
        </w:rPr>
      </w:pPr>
    </w:p>
    <w:sectPr w:rsidR="00552317" w:rsidRPr="000128D1" w:rsidSect="00341E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7399" w14:textId="77777777" w:rsidR="00963AA8" w:rsidRDefault="00963AA8" w:rsidP="0030293E">
      <w:r>
        <w:separator/>
      </w:r>
    </w:p>
  </w:endnote>
  <w:endnote w:type="continuationSeparator" w:id="0">
    <w:p w14:paraId="52FD4D64" w14:textId="77777777" w:rsidR="00963AA8" w:rsidRDefault="00963AA8" w:rsidP="003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F67C" w14:textId="4152257F" w:rsidR="00840A95" w:rsidRDefault="00840A9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3844D1C2" w14:textId="1C59C63F" w:rsidR="0030293E" w:rsidRPr="00840A95" w:rsidRDefault="00840A95">
    <w:pPr>
      <w:pStyle w:val="Footer"/>
      <w:rPr>
        <w:i/>
        <w:sz w:val="16"/>
        <w:szCs w:val="16"/>
      </w:rPr>
    </w:pPr>
    <w:r>
      <w:tab/>
      <w:t xml:space="preserve">                                                                                                                                          </w:t>
    </w:r>
    <w:r w:rsidRPr="00840A95">
      <w:rPr>
        <w:i/>
        <w:sz w:val="16"/>
        <w:szCs w:val="16"/>
      </w:rPr>
      <w:t xml:space="preserve"> </w:t>
    </w:r>
    <w:r>
      <w:rPr>
        <w:i/>
        <w:sz w:val="16"/>
        <w:szCs w:val="16"/>
      </w:rPr>
      <w:t>v</w:t>
    </w:r>
    <w:r w:rsidRPr="00840A95">
      <w:rPr>
        <w:i/>
        <w:sz w:val="16"/>
        <w:szCs w:val="16"/>
      </w:rPr>
      <w:t>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3B64" w14:textId="77777777" w:rsidR="00963AA8" w:rsidRDefault="00963AA8" w:rsidP="0030293E">
      <w:r>
        <w:separator/>
      </w:r>
    </w:p>
  </w:footnote>
  <w:footnote w:type="continuationSeparator" w:id="0">
    <w:p w14:paraId="06E2A14A" w14:textId="77777777" w:rsidR="00963AA8" w:rsidRDefault="00963AA8" w:rsidP="0030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51B0"/>
    <w:multiLevelType w:val="hybridMultilevel"/>
    <w:tmpl w:val="02DC33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F1797"/>
    <w:multiLevelType w:val="hybridMultilevel"/>
    <w:tmpl w:val="F2FC5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B04"/>
    <w:multiLevelType w:val="hybridMultilevel"/>
    <w:tmpl w:val="3014EDE8"/>
    <w:lvl w:ilvl="0" w:tplc="BDF26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C0044"/>
    <w:multiLevelType w:val="hybridMultilevel"/>
    <w:tmpl w:val="280CD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15F1D"/>
    <w:multiLevelType w:val="hybridMultilevel"/>
    <w:tmpl w:val="43AED2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090468C"/>
    <w:multiLevelType w:val="hybridMultilevel"/>
    <w:tmpl w:val="2C30B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85255"/>
    <w:multiLevelType w:val="hybridMultilevel"/>
    <w:tmpl w:val="3B88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40787"/>
    <w:multiLevelType w:val="hybridMultilevel"/>
    <w:tmpl w:val="78CCC1DA"/>
    <w:lvl w:ilvl="0" w:tplc="453EE07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30A6F"/>
    <w:multiLevelType w:val="hybridMultilevel"/>
    <w:tmpl w:val="0E40262C"/>
    <w:lvl w:ilvl="0" w:tplc="BDF61F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2C9"/>
    <w:multiLevelType w:val="hybridMultilevel"/>
    <w:tmpl w:val="697EA770"/>
    <w:lvl w:ilvl="0" w:tplc="9F44738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A5360D2"/>
    <w:multiLevelType w:val="hybridMultilevel"/>
    <w:tmpl w:val="DABAA300"/>
    <w:lvl w:ilvl="0" w:tplc="7E0E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4D245D"/>
    <w:multiLevelType w:val="hybridMultilevel"/>
    <w:tmpl w:val="0F661B84"/>
    <w:lvl w:ilvl="0" w:tplc="097E8016">
      <w:start w:val="1"/>
      <w:numFmt w:val="lowerLetter"/>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34DB9"/>
    <w:multiLevelType w:val="hybridMultilevel"/>
    <w:tmpl w:val="21C2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1"/>
  </w:num>
  <w:num w:numId="5">
    <w:abstractNumId w:val="4"/>
  </w:num>
  <w:num w:numId="6">
    <w:abstractNumId w:val="3"/>
  </w:num>
  <w:num w:numId="7">
    <w:abstractNumId w:val="12"/>
  </w:num>
  <w:num w:numId="8">
    <w:abstractNumId w:val="1"/>
  </w:num>
  <w:num w:numId="9">
    <w:abstractNumId w:val="5"/>
  </w:num>
  <w:num w:numId="10">
    <w:abstractNumId w:val="9"/>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22"/>
    <w:rsid w:val="0000226D"/>
    <w:rsid w:val="00010E2B"/>
    <w:rsid w:val="000128D1"/>
    <w:rsid w:val="000148D1"/>
    <w:rsid w:val="00024F77"/>
    <w:rsid w:val="00030321"/>
    <w:rsid w:val="00042BF5"/>
    <w:rsid w:val="00043685"/>
    <w:rsid w:val="0005474C"/>
    <w:rsid w:val="000842D5"/>
    <w:rsid w:val="000859F8"/>
    <w:rsid w:val="00087310"/>
    <w:rsid w:val="000968D7"/>
    <w:rsid w:val="00097276"/>
    <w:rsid w:val="000B0C9B"/>
    <w:rsid w:val="000C105D"/>
    <w:rsid w:val="00100123"/>
    <w:rsid w:val="00103FF9"/>
    <w:rsid w:val="00127D89"/>
    <w:rsid w:val="0013306A"/>
    <w:rsid w:val="0015496F"/>
    <w:rsid w:val="00185F14"/>
    <w:rsid w:val="001B4AB5"/>
    <w:rsid w:val="001C24B1"/>
    <w:rsid w:val="001C63BE"/>
    <w:rsid w:val="001E49F5"/>
    <w:rsid w:val="00207449"/>
    <w:rsid w:val="00207DAA"/>
    <w:rsid w:val="00215ADA"/>
    <w:rsid w:val="002402C1"/>
    <w:rsid w:val="002428FF"/>
    <w:rsid w:val="00272149"/>
    <w:rsid w:val="00283F4C"/>
    <w:rsid w:val="00285CDE"/>
    <w:rsid w:val="002A140E"/>
    <w:rsid w:val="002B60C6"/>
    <w:rsid w:val="002D506A"/>
    <w:rsid w:val="002D6FE7"/>
    <w:rsid w:val="002E64A9"/>
    <w:rsid w:val="0030293E"/>
    <w:rsid w:val="00305582"/>
    <w:rsid w:val="00337792"/>
    <w:rsid w:val="00341E9F"/>
    <w:rsid w:val="0036717F"/>
    <w:rsid w:val="003F1D2D"/>
    <w:rsid w:val="003F4CFB"/>
    <w:rsid w:val="004406BE"/>
    <w:rsid w:val="00454879"/>
    <w:rsid w:val="00457596"/>
    <w:rsid w:val="0047009D"/>
    <w:rsid w:val="00476696"/>
    <w:rsid w:val="00485648"/>
    <w:rsid w:val="0049575B"/>
    <w:rsid w:val="004B72BC"/>
    <w:rsid w:val="004C07A9"/>
    <w:rsid w:val="004D3A6D"/>
    <w:rsid w:val="004E57E7"/>
    <w:rsid w:val="004E6310"/>
    <w:rsid w:val="00530705"/>
    <w:rsid w:val="00532857"/>
    <w:rsid w:val="00550528"/>
    <w:rsid w:val="00552317"/>
    <w:rsid w:val="005600E9"/>
    <w:rsid w:val="00574BC5"/>
    <w:rsid w:val="00575A58"/>
    <w:rsid w:val="005A3485"/>
    <w:rsid w:val="005A5FF5"/>
    <w:rsid w:val="005A6D1A"/>
    <w:rsid w:val="005B1899"/>
    <w:rsid w:val="005E1D46"/>
    <w:rsid w:val="005E6C2D"/>
    <w:rsid w:val="00601373"/>
    <w:rsid w:val="00601E53"/>
    <w:rsid w:val="00603B02"/>
    <w:rsid w:val="006207E9"/>
    <w:rsid w:val="006258CA"/>
    <w:rsid w:val="00627110"/>
    <w:rsid w:val="00655B84"/>
    <w:rsid w:val="00697C72"/>
    <w:rsid w:val="006A0A68"/>
    <w:rsid w:val="006B3972"/>
    <w:rsid w:val="006E22E8"/>
    <w:rsid w:val="006F36EE"/>
    <w:rsid w:val="006F76FE"/>
    <w:rsid w:val="00740970"/>
    <w:rsid w:val="00741A22"/>
    <w:rsid w:val="00745676"/>
    <w:rsid w:val="00753C5F"/>
    <w:rsid w:val="007740CE"/>
    <w:rsid w:val="007850AA"/>
    <w:rsid w:val="00786991"/>
    <w:rsid w:val="007877A3"/>
    <w:rsid w:val="00790335"/>
    <w:rsid w:val="00796593"/>
    <w:rsid w:val="007A02C9"/>
    <w:rsid w:val="007A50C3"/>
    <w:rsid w:val="007B16B3"/>
    <w:rsid w:val="007C3887"/>
    <w:rsid w:val="007C6B03"/>
    <w:rsid w:val="007F7F3A"/>
    <w:rsid w:val="00800978"/>
    <w:rsid w:val="008050C0"/>
    <w:rsid w:val="0082787A"/>
    <w:rsid w:val="00834EFD"/>
    <w:rsid w:val="008358EA"/>
    <w:rsid w:val="00840A95"/>
    <w:rsid w:val="00844C4A"/>
    <w:rsid w:val="008826CE"/>
    <w:rsid w:val="00883209"/>
    <w:rsid w:val="0089467C"/>
    <w:rsid w:val="008A626C"/>
    <w:rsid w:val="008B3366"/>
    <w:rsid w:val="008B369C"/>
    <w:rsid w:val="008D22DA"/>
    <w:rsid w:val="008E3561"/>
    <w:rsid w:val="008F0198"/>
    <w:rsid w:val="008F14DC"/>
    <w:rsid w:val="008F3E3B"/>
    <w:rsid w:val="008F4C70"/>
    <w:rsid w:val="0091364A"/>
    <w:rsid w:val="00933321"/>
    <w:rsid w:val="00940625"/>
    <w:rsid w:val="00951CFF"/>
    <w:rsid w:val="00963AA8"/>
    <w:rsid w:val="00972A7F"/>
    <w:rsid w:val="00972E76"/>
    <w:rsid w:val="00974DA1"/>
    <w:rsid w:val="009836FE"/>
    <w:rsid w:val="009B0F6E"/>
    <w:rsid w:val="00A02E24"/>
    <w:rsid w:val="00A02E48"/>
    <w:rsid w:val="00A05AD7"/>
    <w:rsid w:val="00A166D5"/>
    <w:rsid w:val="00A410C5"/>
    <w:rsid w:val="00A57879"/>
    <w:rsid w:val="00A63D2A"/>
    <w:rsid w:val="00A67E9E"/>
    <w:rsid w:val="00A761BF"/>
    <w:rsid w:val="00A80A7D"/>
    <w:rsid w:val="00AA24AD"/>
    <w:rsid w:val="00AA2FAF"/>
    <w:rsid w:val="00AD5577"/>
    <w:rsid w:val="00AD5BED"/>
    <w:rsid w:val="00AF27C9"/>
    <w:rsid w:val="00AF3816"/>
    <w:rsid w:val="00B12343"/>
    <w:rsid w:val="00B20BEF"/>
    <w:rsid w:val="00B21F3A"/>
    <w:rsid w:val="00B46635"/>
    <w:rsid w:val="00B4769D"/>
    <w:rsid w:val="00B55305"/>
    <w:rsid w:val="00B713CD"/>
    <w:rsid w:val="00B72726"/>
    <w:rsid w:val="00B776E4"/>
    <w:rsid w:val="00B77F33"/>
    <w:rsid w:val="00B8711E"/>
    <w:rsid w:val="00BA1385"/>
    <w:rsid w:val="00BD08DC"/>
    <w:rsid w:val="00C060B9"/>
    <w:rsid w:val="00C25A66"/>
    <w:rsid w:val="00C556A4"/>
    <w:rsid w:val="00C62DE6"/>
    <w:rsid w:val="00C745FE"/>
    <w:rsid w:val="00C77D70"/>
    <w:rsid w:val="00C91EAC"/>
    <w:rsid w:val="00C92590"/>
    <w:rsid w:val="00CA609E"/>
    <w:rsid w:val="00CB7B34"/>
    <w:rsid w:val="00CC5BAA"/>
    <w:rsid w:val="00D45523"/>
    <w:rsid w:val="00D46A39"/>
    <w:rsid w:val="00D5184A"/>
    <w:rsid w:val="00D53310"/>
    <w:rsid w:val="00D63FD2"/>
    <w:rsid w:val="00D73B59"/>
    <w:rsid w:val="00D77B67"/>
    <w:rsid w:val="00DA4269"/>
    <w:rsid w:val="00DA7E9B"/>
    <w:rsid w:val="00DC3CA1"/>
    <w:rsid w:val="00DD216B"/>
    <w:rsid w:val="00DF0570"/>
    <w:rsid w:val="00EA037D"/>
    <w:rsid w:val="00EA7DF5"/>
    <w:rsid w:val="00EB4183"/>
    <w:rsid w:val="00EE1102"/>
    <w:rsid w:val="00F078AA"/>
    <w:rsid w:val="00F352A8"/>
    <w:rsid w:val="00F54133"/>
    <w:rsid w:val="00F62042"/>
    <w:rsid w:val="00F702DD"/>
    <w:rsid w:val="00F70CD7"/>
    <w:rsid w:val="00FC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9A6B"/>
  <w15:docId w15:val="{0A29785F-657E-4A29-99EF-8B0E653C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22"/>
    <w:pPr>
      <w:spacing w:before="0" w:beforeAutospacing="0" w:after="0" w:afterAutospacing="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741A22"/>
    <w:pPr>
      <w:tabs>
        <w:tab w:val="left" w:pos="0"/>
        <w:tab w:val="left" w:pos="90"/>
      </w:tabs>
    </w:pPr>
    <w:rPr>
      <w:sz w:val="20"/>
    </w:rPr>
  </w:style>
  <w:style w:type="character" w:customStyle="1" w:styleId="BodyText2Char">
    <w:name w:val="Body Text 2 Char"/>
    <w:basedOn w:val="DefaultParagraphFont"/>
    <w:link w:val="BodyText2"/>
    <w:semiHidden/>
    <w:rsid w:val="00741A22"/>
    <w:rPr>
      <w:rFonts w:ascii="Times New Roman" w:eastAsia="Times New Roman" w:hAnsi="Times New Roman" w:cs="Times New Roman"/>
      <w:sz w:val="20"/>
      <w:szCs w:val="20"/>
    </w:rPr>
  </w:style>
  <w:style w:type="paragraph" w:styleId="ListParagraph">
    <w:name w:val="List Paragraph"/>
    <w:basedOn w:val="Normal"/>
    <w:uiPriority w:val="34"/>
    <w:qFormat/>
    <w:rsid w:val="00485648"/>
    <w:pPr>
      <w:ind w:left="720"/>
      <w:contextualSpacing/>
    </w:pPr>
  </w:style>
  <w:style w:type="paragraph" w:styleId="BalloonText">
    <w:name w:val="Balloon Text"/>
    <w:basedOn w:val="Normal"/>
    <w:link w:val="BalloonTextChar"/>
    <w:uiPriority w:val="99"/>
    <w:semiHidden/>
    <w:unhideWhenUsed/>
    <w:rsid w:val="00B713CD"/>
    <w:rPr>
      <w:rFonts w:ascii="Tahoma" w:hAnsi="Tahoma" w:cs="Tahoma"/>
      <w:sz w:val="16"/>
      <w:szCs w:val="16"/>
    </w:rPr>
  </w:style>
  <w:style w:type="character" w:customStyle="1" w:styleId="BalloonTextChar">
    <w:name w:val="Balloon Text Char"/>
    <w:basedOn w:val="DefaultParagraphFont"/>
    <w:link w:val="BalloonText"/>
    <w:uiPriority w:val="99"/>
    <w:semiHidden/>
    <w:rsid w:val="00B713CD"/>
    <w:rPr>
      <w:rFonts w:ascii="Tahoma" w:eastAsia="Times New Roman" w:hAnsi="Tahoma" w:cs="Tahoma"/>
      <w:sz w:val="16"/>
      <w:szCs w:val="16"/>
    </w:rPr>
  </w:style>
  <w:style w:type="paragraph" w:styleId="Header">
    <w:name w:val="header"/>
    <w:basedOn w:val="Normal"/>
    <w:link w:val="HeaderChar"/>
    <w:uiPriority w:val="99"/>
    <w:unhideWhenUsed/>
    <w:rsid w:val="0030293E"/>
    <w:pPr>
      <w:tabs>
        <w:tab w:val="center" w:pos="4680"/>
        <w:tab w:val="right" w:pos="9360"/>
      </w:tabs>
    </w:pPr>
  </w:style>
  <w:style w:type="character" w:customStyle="1" w:styleId="HeaderChar">
    <w:name w:val="Header Char"/>
    <w:basedOn w:val="DefaultParagraphFont"/>
    <w:link w:val="Header"/>
    <w:uiPriority w:val="99"/>
    <w:rsid w:val="0030293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0293E"/>
    <w:pPr>
      <w:tabs>
        <w:tab w:val="center" w:pos="4680"/>
        <w:tab w:val="right" w:pos="9360"/>
      </w:tabs>
    </w:pPr>
  </w:style>
  <w:style w:type="character" w:customStyle="1" w:styleId="FooterChar">
    <w:name w:val="Footer Char"/>
    <w:basedOn w:val="DefaultParagraphFont"/>
    <w:link w:val="Footer"/>
    <w:uiPriority w:val="99"/>
    <w:rsid w:val="0030293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D2A"/>
    <w:rPr>
      <w:sz w:val="16"/>
      <w:szCs w:val="16"/>
    </w:rPr>
  </w:style>
  <w:style w:type="paragraph" w:styleId="CommentText">
    <w:name w:val="annotation text"/>
    <w:basedOn w:val="Normal"/>
    <w:link w:val="CommentTextChar"/>
    <w:uiPriority w:val="99"/>
    <w:semiHidden/>
    <w:unhideWhenUsed/>
    <w:rsid w:val="00A63D2A"/>
    <w:rPr>
      <w:sz w:val="20"/>
    </w:rPr>
  </w:style>
  <w:style w:type="character" w:customStyle="1" w:styleId="CommentTextChar">
    <w:name w:val="Comment Text Char"/>
    <w:basedOn w:val="DefaultParagraphFont"/>
    <w:link w:val="CommentText"/>
    <w:uiPriority w:val="99"/>
    <w:semiHidden/>
    <w:rsid w:val="00A63D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D2A"/>
    <w:rPr>
      <w:b/>
      <w:bCs/>
    </w:rPr>
  </w:style>
  <w:style w:type="character" w:customStyle="1" w:styleId="CommentSubjectChar">
    <w:name w:val="Comment Subject Char"/>
    <w:basedOn w:val="CommentTextChar"/>
    <w:link w:val="CommentSubject"/>
    <w:uiPriority w:val="99"/>
    <w:semiHidden/>
    <w:rsid w:val="00A63D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AC7FEA14B98468A12CEE55F391437" ma:contentTypeVersion="8" ma:contentTypeDescription="Create a new document." ma:contentTypeScope="" ma:versionID="55122fe905d452bafc6ff1794ad8bb51">
  <xsd:schema xmlns:xsd="http://www.w3.org/2001/XMLSchema" xmlns:xs="http://www.w3.org/2001/XMLSchema" xmlns:p="http://schemas.microsoft.com/office/2006/metadata/properties" xmlns:ns3="d811738c-f35f-41e5-b04f-bd0ac7ac3e2e" targetNamespace="http://schemas.microsoft.com/office/2006/metadata/properties" ma:root="true" ma:fieldsID="e21031592c1408d6ef78ec22e3453beb" ns3:_="">
    <xsd:import namespace="d811738c-f35f-41e5-b04f-bd0ac7ac3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738c-f35f-41e5-b04f-bd0ac7ac3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1296-69FB-4A6B-9B0D-3A6CB7726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02F41-57ED-4C4B-AD0B-42375B548AB6}">
  <ds:schemaRefs>
    <ds:schemaRef ds:uri="http://schemas.microsoft.com/sharepoint/v3/contenttype/forms"/>
  </ds:schemaRefs>
</ds:datastoreItem>
</file>

<file path=customXml/itemProps3.xml><?xml version="1.0" encoding="utf-8"?>
<ds:datastoreItem xmlns:ds="http://schemas.openxmlformats.org/officeDocument/2006/customXml" ds:itemID="{4DC39CD9-C0C8-4C57-A14A-8787444D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738c-f35f-41e5-b04f-bd0ac7ac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1B329-9443-4887-B647-1361770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3423232K</dc:creator>
  <cp:lastModifiedBy>YORK, LOIS R NF-03 USAF AETC 502 FSS/FSRR</cp:lastModifiedBy>
  <cp:revision>17</cp:revision>
  <cp:lastPrinted>2019-06-20T13:40:00Z</cp:lastPrinted>
  <dcterms:created xsi:type="dcterms:W3CDTF">2020-11-03T18:34:00Z</dcterms:created>
  <dcterms:modified xsi:type="dcterms:W3CDTF">2021-08-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AC7FEA14B98468A12CEE55F391437</vt:lpwstr>
  </property>
</Properties>
</file>